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B4417D" w14:textId="075EDF2F" w:rsidR="00A439D8" w:rsidRDefault="006727AB">
      <w:pPr>
        <w:pStyle w:val="15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 </w:t>
      </w:r>
    </w:p>
    <w:p w14:paraId="1C4127D6" w14:textId="77777777" w:rsidR="00A439D8" w:rsidRDefault="006727AB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ішення виконавчого комітету </w:t>
      </w:r>
    </w:p>
    <w:p w14:paraId="0AA204E7" w14:textId="13A3A08F" w:rsidR="00A439D8" w:rsidRDefault="006727AB"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37DA1">
        <w:rPr>
          <w:rFonts w:ascii="Times New Roman" w:eastAsia="Times New Roman" w:hAnsi="Times New Roman" w:cs="Times New Roman"/>
          <w:color w:val="000000"/>
          <w:sz w:val="28"/>
          <w:szCs w:val="28"/>
        </w:rPr>
        <w:t>12.01.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37DA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04A2C253" w14:textId="77777777" w:rsidR="00A439D8" w:rsidRDefault="00A439D8">
      <w:pPr>
        <w:pStyle w:val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05AAAA" w14:textId="77777777" w:rsidR="00A439D8" w:rsidRDefault="006727AB"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  РОБОТИ </w:t>
      </w:r>
    </w:p>
    <w:p w14:paraId="3B7124A8" w14:textId="77777777" w:rsidR="00A439D8" w:rsidRDefault="006727AB">
      <w:pPr>
        <w:pStyle w:val="15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 2023 рік </w:t>
      </w:r>
    </w:p>
    <w:p w14:paraId="7E982642" w14:textId="77777777" w:rsidR="00A439D8" w:rsidRDefault="006727AB"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І. Перелік основних питань для розгляду на засіданнях  виконавчого комітету </w:t>
      </w:r>
    </w:p>
    <w:p w14:paraId="2E009B07" w14:textId="77777777" w:rsidR="00A439D8" w:rsidRDefault="00A439D8">
      <w:pPr>
        <w:pStyle w:val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7336" w:type="dxa"/>
        <w:tblInd w:w="166" w:type="dxa"/>
        <w:tblLayout w:type="fixed"/>
        <w:tblLook w:val="0000" w:firstRow="0" w:lastRow="0" w:firstColumn="0" w:lastColumn="0" w:noHBand="0" w:noVBand="0"/>
      </w:tblPr>
      <w:tblGrid>
        <w:gridCol w:w="619"/>
        <w:gridCol w:w="3754"/>
        <w:gridCol w:w="5663"/>
        <w:gridCol w:w="1626"/>
        <w:gridCol w:w="3193"/>
        <w:gridCol w:w="2481"/>
      </w:tblGrid>
      <w:tr w:rsidR="00A439D8" w14:paraId="7F2981B3" w14:textId="77777777" w:rsidTr="00B13DB3">
        <w:trPr>
          <w:cantSplit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8287E" w14:textId="77777777" w:rsidR="00A439D8" w:rsidRDefault="006727A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3465885" w14:textId="1BFF98FB" w:rsidR="00A439D8" w:rsidRDefault="0004589F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27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EABA0" w14:textId="379C8D75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іст заходу (питання</w:t>
            </w:r>
            <w:r w:rsidR="00045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F3A4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9E3C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 вико</w:t>
            </w:r>
          </w:p>
          <w:p w14:paraId="755064D2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ня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C440" w14:textId="77777777" w:rsidR="00A439D8" w:rsidRDefault="006727AB">
            <w:pPr>
              <w:pStyle w:val="15"/>
              <w:widowControl w:val="0"/>
              <w:ind w:left="-135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і виконавці</w:t>
            </w:r>
          </w:p>
        </w:tc>
        <w:tc>
          <w:tcPr>
            <w:tcW w:w="2481" w:type="dxa"/>
            <w:shd w:val="clear" w:color="auto" w:fill="auto"/>
            <w:tcMar>
              <w:left w:w="5" w:type="dxa"/>
              <w:right w:w="0" w:type="dxa"/>
            </w:tcMar>
          </w:tcPr>
          <w:p w14:paraId="24CD9DBF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</w:tbl>
    <w:p w14:paraId="76619DA5" w14:textId="77777777" w:rsidR="00A439D8" w:rsidRDefault="00A439D8">
      <w:pPr>
        <w:pStyle w:val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7336" w:type="dxa"/>
        <w:tblInd w:w="166" w:type="dxa"/>
        <w:tblLayout w:type="fixed"/>
        <w:tblLook w:val="0000" w:firstRow="0" w:lastRow="0" w:firstColumn="0" w:lastColumn="0" w:noHBand="0" w:noVBand="0"/>
      </w:tblPr>
      <w:tblGrid>
        <w:gridCol w:w="614"/>
        <w:gridCol w:w="3724"/>
        <w:gridCol w:w="5669"/>
        <w:gridCol w:w="1560"/>
        <w:gridCol w:w="3289"/>
        <w:gridCol w:w="2480"/>
      </w:tblGrid>
      <w:tr w:rsidR="00A439D8" w14:paraId="52215560" w14:textId="77777777" w:rsidTr="0016230B">
        <w:trPr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B941" w14:textId="77777777" w:rsidR="00A439D8" w:rsidRDefault="006727AB" w:rsidP="00C02305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4C543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05C3A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0273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DC666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402121F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2A4A8E2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30BE" w14:textId="20E9A5B2" w:rsidR="00A439D8" w:rsidRDefault="00927CFE" w:rsidP="00C02305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0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E64F" w14:textId="0AC15D25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 про виконання плану роботи виконавчого комітету за 2022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0CC9" w14:textId="77777777" w:rsidR="00A439D8" w:rsidRDefault="006727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Відповідно до  Закону України  “Про місцеве самоврядування в Україні” та Регламенту роботи виконавчого комітету та виконавчих органів Ковель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5BAE" w14:textId="77777777" w:rsidR="00A439D8" w:rsidRDefault="006727AB" w:rsidP="00242EA7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E1D4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правами виконавчого комітету</w:t>
            </w:r>
          </w:p>
          <w:p w14:paraId="4A533DA9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і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671465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B6BD52F" w14:textId="77777777" w:rsidTr="0016230B"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DD50" w14:textId="3E86606D" w:rsidR="00A439D8" w:rsidRDefault="00927CFE" w:rsidP="00C02305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0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1F9A" w14:textId="371F16D4" w:rsidR="00A439D8" w:rsidRDefault="006727AB">
            <w:pPr>
              <w:widowControl w:val="0"/>
              <w:snapToGrid w:val="0"/>
              <w:ind w:right="107"/>
              <w:rPr>
                <w:szCs w:val="28"/>
              </w:rPr>
            </w:pPr>
            <w:r>
              <w:rPr>
                <w:szCs w:val="28"/>
              </w:rPr>
              <w:t>Про затвердження плану роботи виконавчого комітету на 2023 рік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331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 Закону України  “Про місцеве самоврядування в Україні” та Регламенту  роботи виконавчого комітету та виконавчих органів Ковельської міської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47CAF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ічень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124E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еруючий справами виконавчого комітету </w:t>
            </w:r>
          </w:p>
          <w:p w14:paraId="334AEDD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І. </w:t>
            </w:r>
            <w:proofErr w:type="spellStart"/>
            <w:r>
              <w:rPr>
                <w:szCs w:val="28"/>
              </w:rPr>
              <w:t>Чуліпа</w:t>
            </w:r>
            <w:proofErr w:type="spellEnd"/>
            <w:r>
              <w:rPr>
                <w:szCs w:val="28"/>
              </w:rPr>
              <w:t xml:space="preserve">  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C92163C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99B4526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60AA" w14:textId="442E095E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258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Про встановлення розміру  плати для батьків за харчування дітей у закладах дошкільної освіти територіальної громади у 2023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EDE9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останови КМУ від 24.03.2021 № 305 ‟</w:t>
            </w:r>
            <w:hyperlink r:id="rId6" w:anchor="Text" w:history="1">
              <w:r>
                <w:rPr>
                  <w:color w:val="000000"/>
                  <w:szCs w:val="28"/>
                </w:rPr>
                <w:t>Про затвердження норм та Порядку організації харчування у закладах освіти та дитячих закладах оздоровлення та відпочинку</w:t>
              </w:r>
            </w:hyperlink>
            <w:r>
              <w:rPr>
                <w:szCs w:val="28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D418F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ічень</w:t>
            </w:r>
          </w:p>
          <w:p w14:paraId="6678DF77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D43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AD7F33E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04173042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8A26B" w14:textId="352A37D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B8DA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о організацію харчування дітей у закладах загальної </w:t>
            </w:r>
            <w:r>
              <w:rPr>
                <w:color w:val="000000"/>
                <w:szCs w:val="28"/>
              </w:rPr>
              <w:lastRenderedPageBreak/>
              <w:t>середньої освіти територіальної громади у 2023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63502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Постанови КМУ від 24.03.2021 № 305 ‟</w:t>
            </w:r>
            <w:hyperlink r:id="rId7" w:anchor="Text" w:history="1">
              <w:r>
                <w:rPr>
                  <w:color w:val="000000"/>
                  <w:szCs w:val="28"/>
                </w:rPr>
                <w:t xml:space="preserve">Про затвердження норм </w:t>
              </w:r>
              <w:r>
                <w:rPr>
                  <w:color w:val="000000"/>
                  <w:szCs w:val="28"/>
                </w:rPr>
                <w:lastRenderedPageBreak/>
                <w:t>та Порядку організації харчування у закладах освіти та дитячих закладах оздоровлення та відпочинку</w:t>
              </w:r>
            </w:hyperlink>
            <w:r>
              <w:rPr>
                <w:szCs w:val="28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526F" w14:textId="7C8C0FB4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іч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5BD2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 xml:space="preserve">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336458D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2F68AC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F52C" w14:textId="2FACDAAB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45E5E" w14:textId="77777777" w:rsidR="00A439D8" w:rsidRDefault="006727AB">
            <w:pPr>
              <w:widowControl w:val="0"/>
              <w:shd w:val="clear" w:color="auto" w:fill="FFFFFF"/>
              <w:rPr>
                <w:szCs w:val="28"/>
                <w:lang w:eastAsia="ar-SA"/>
              </w:rPr>
            </w:pPr>
            <w:r>
              <w:rPr>
                <w:szCs w:val="28"/>
              </w:rPr>
              <w:t>Про виконання Програми</w:t>
            </w:r>
          </w:p>
          <w:p w14:paraId="32C51DA2" w14:textId="77777777" w:rsidR="00A439D8" w:rsidRDefault="006727AB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>розвитку пасажирських перевезень автомобільним транспортом на міських маршрутах загального користування в м. Ковелі на 2020-2022 ро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8F77" w14:textId="77777777" w:rsidR="00A439D8" w:rsidRDefault="006727AB">
            <w:pPr>
              <w:pStyle w:val="TableParagraph"/>
              <w:spacing w:before="93"/>
              <w:ind w:right="9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но до вимог Законів України  “Про місцеве самоврядування в України”, “Про автомобільний транспорт”  </w:t>
            </w:r>
          </w:p>
          <w:p w14:paraId="7CA2AA3C" w14:textId="77777777" w:rsidR="00A439D8" w:rsidRDefault="00A439D8">
            <w:pPr>
              <w:pStyle w:val="TableParagraph"/>
              <w:spacing w:before="93"/>
              <w:ind w:right="94"/>
              <w:rPr>
                <w:sz w:val="28"/>
                <w:szCs w:val="28"/>
                <w:lang w:val="uk-UA"/>
              </w:rPr>
            </w:pPr>
          </w:p>
          <w:p w14:paraId="0769B01E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2D29" w14:textId="244372BD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іч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68E6" w14:textId="77777777" w:rsidR="0004589F" w:rsidRDefault="0004589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ерший з</w:t>
            </w:r>
            <w:r w:rsidR="006727AB">
              <w:rPr>
                <w:szCs w:val="28"/>
              </w:rPr>
              <w:t xml:space="preserve">аступник міського голови </w:t>
            </w:r>
          </w:p>
          <w:p w14:paraId="284F7BED" w14:textId="0EFFB24A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. Яковлев</w:t>
            </w:r>
          </w:p>
          <w:p w14:paraId="0C51FAA8" w14:textId="54C4C7E1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 економічного розвитку та торгівлі </w:t>
            </w:r>
          </w:p>
          <w:p w14:paraId="4009C46A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1C0F7FD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25775E9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8CB8A" w14:textId="154DA85E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283F" w14:textId="77777777" w:rsidR="00A439D8" w:rsidRDefault="006727AB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>Про стан роботи із зверненнями громадян   у виконавчих органах міської ради у 2022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052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 “Про місцеве самоврядування в Україні”, ‟Про звернення громадян”, Указу Президента України від 7 лютого 2008 року №109“„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08435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B354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еруючий справами виконавчого комітету </w:t>
            </w:r>
          </w:p>
          <w:p w14:paraId="078881B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І. </w:t>
            </w:r>
            <w:proofErr w:type="spellStart"/>
            <w:r>
              <w:rPr>
                <w:szCs w:val="28"/>
              </w:rPr>
              <w:t>Чуліпа</w:t>
            </w:r>
            <w:proofErr w:type="spellEnd"/>
            <w:r>
              <w:rPr>
                <w:szCs w:val="28"/>
              </w:rPr>
              <w:t>,</w:t>
            </w:r>
          </w:p>
          <w:p w14:paraId="1AE45DE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загальної та організаційної роботи  </w:t>
            </w:r>
          </w:p>
          <w:p w14:paraId="45F2873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. Кончаківська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43AE45D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E507A48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5957" w14:textId="5F40D43F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3573" w14:textId="128C01BB" w:rsidR="00A439D8" w:rsidRDefault="006727AB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>Про роботу служби у справах дітей з реалізації державної політики з питань соціального захисту дітей і запобігання дитячій бездоглядності та вчинення правопорушень дітьми у 2022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4442" w14:textId="1C34DDB5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7CC1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DDB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99D9B03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D6C9381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2533" w14:textId="551B5445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F7E9" w14:textId="77777777" w:rsidR="00A439D8" w:rsidRDefault="006727AB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 виконання Програми економічного і соціального </w:t>
            </w:r>
            <w:r>
              <w:rPr>
                <w:szCs w:val="28"/>
              </w:rPr>
              <w:lastRenderedPageBreak/>
              <w:t>розвитку Ковельської територіальної громади у 2022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6C2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ідповідно до Закону України ‟Про місцеве самоврядування в Україні”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EB16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7971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міського голови </w:t>
            </w:r>
          </w:p>
          <w:p w14:paraId="5591C4B5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Яковлев, начальник управління економічного розвитку та торгівлі</w:t>
            </w:r>
          </w:p>
          <w:p w14:paraId="543439B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2979CF0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25F0B71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A07F" w14:textId="147CBDAD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0D970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Про підсумки виконання бюджету міської територіальної громади за 2022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8B74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ст. 52 Закону України  ‟Про місцеве самоврядування в Україні”,  ст. 80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E551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617CA" w14:textId="3CEB671C" w:rsidR="00A439D8" w:rsidRDefault="006727AB" w:rsidP="00C02305">
            <w:pPr>
              <w:pStyle w:val="28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 В. Романчук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E5B5F2C" w14:textId="77777777" w:rsidR="00A439D8" w:rsidRDefault="00A439D8" w:rsidP="00C02305">
            <w:pPr>
              <w:widowControl w:val="0"/>
              <w:snapToGrid w:val="0"/>
              <w:jc w:val="center"/>
              <w:rPr>
                <w:szCs w:val="28"/>
              </w:rPr>
            </w:pPr>
          </w:p>
        </w:tc>
      </w:tr>
      <w:tr w:rsidR="00A439D8" w14:paraId="567C266E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6D142" w14:textId="10854AD3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69756" w14:textId="77777777" w:rsidR="00A439D8" w:rsidRDefault="006727AB" w:rsidP="00C02305">
            <w:pPr>
              <w:widowControl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Про реалізацію громадського бюджету </w:t>
            </w:r>
            <w:r>
              <w:rPr>
                <w:color w:val="000000"/>
                <w:szCs w:val="28"/>
              </w:rPr>
              <w:t>на території Ковельської територіальної громади з</w:t>
            </w:r>
            <w:r>
              <w:rPr>
                <w:szCs w:val="28"/>
              </w:rPr>
              <w:t>а 2022 рік</w:t>
            </w:r>
          </w:p>
          <w:p w14:paraId="59788739" w14:textId="77777777" w:rsidR="00A439D8" w:rsidRDefault="00A439D8" w:rsidP="00C02305">
            <w:pPr>
              <w:widowControl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86C65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64F7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1E63" w14:textId="2DDF7B22" w:rsidR="00A439D8" w:rsidRDefault="006727AB" w:rsidP="00B13DB3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заступник міського голови</w:t>
            </w:r>
          </w:p>
          <w:p w14:paraId="62BBA0D1" w14:textId="77777777" w:rsidR="00A439D8" w:rsidRDefault="006727AB" w:rsidP="00B13DB3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Яковлев, начальник управління економічного розвитку та торгівлі</w:t>
            </w:r>
          </w:p>
          <w:p w14:paraId="53155E7F" w14:textId="718398A5" w:rsidR="00A439D8" w:rsidRDefault="006727AB" w:rsidP="00B13DB3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5D70F8A" w14:textId="77777777" w:rsidR="00A439D8" w:rsidRDefault="00A439D8" w:rsidP="00C02305">
            <w:pPr>
              <w:widowControl w:val="0"/>
              <w:snapToGrid w:val="0"/>
              <w:jc w:val="center"/>
              <w:rPr>
                <w:szCs w:val="28"/>
              </w:rPr>
            </w:pPr>
          </w:p>
        </w:tc>
      </w:tr>
      <w:tr w:rsidR="00A439D8" w14:paraId="686364F4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931" w14:textId="6494443C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837D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 роботу управління  “Центр надання адміністративних послуг” у 2022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CA1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 “Про місцеве самоврядування в Україні”, “Про адміністративні послуги 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64F2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  <w:p w14:paraId="338D6A69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  <w:p w14:paraId="53381775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D12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еруючий справами виконавчого комітету </w:t>
            </w:r>
          </w:p>
          <w:p w14:paraId="63AB887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І. </w:t>
            </w:r>
            <w:proofErr w:type="spellStart"/>
            <w:r>
              <w:rPr>
                <w:szCs w:val="28"/>
              </w:rPr>
              <w:t>Чуліпа</w:t>
            </w:r>
            <w:proofErr w:type="spellEnd"/>
            <w:r>
              <w:rPr>
                <w:szCs w:val="28"/>
              </w:rPr>
              <w:t>,</w:t>
            </w:r>
          </w:p>
          <w:p w14:paraId="46A0621A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“Центр надання адміністративних послуг” О. Чайка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1E063D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06BE9FCA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4DEC6" w14:textId="270AABDB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2E9E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віт про роботу відділу охорони здоров’я у 2022 році з </w:t>
            </w:r>
            <w:r>
              <w:rPr>
                <w:rStyle w:val="rvts9"/>
                <w:szCs w:val="28"/>
              </w:rPr>
              <w:t xml:space="preserve">реалізації державної політики у сфері охорони здоров’я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0315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1365" w14:textId="77777777" w:rsidR="00A439D8" w:rsidRDefault="006727AB" w:rsidP="00242EA7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14:paraId="0CA1E628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458D" w14:textId="77777777" w:rsidR="00A439D8" w:rsidRDefault="006727AB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40414D4" w14:textId="77777777" w:rsidR="00A439D8" w:rsidRDefault="006727AB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хорони здоров’я </w:t>
            </w:r>
          </w:p>
          <w:p w14:paraId="6B9FE45A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інська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0083AA4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1067640C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C5BF" w14:textId="5F6FC64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278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затвердження Звіту про виконання фінансового </w:t>
            </w:r>
            <w:r>
              <w:rPr>
                <w:szCs w:val="28"/>
              </w:rPr>
              <w:lastRenderedPageBreak/>
              <w:t>плану Ковельського МТМО за 2022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0122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Господарськ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21AA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3E03" w14:textId="77777777" w:rsidR="00A439D8" w:rsidRDefault="006727AB">
            <w:pPr>
              <w:widowControl w:val="0"/>
              <w:tabs>
                <w:tab w:val="left" w:pos="0"/>
              </w:tabs>
              <w:suppressAutoHyphens w:val="0"/>
              <w:rPr>
                <w:szCs w:val="28"/>
              </w:rPr>
            </w:pPr>
            <w:r>
              <w:rPr>
                <w:szCs w:val="28"/>
              </w:rPr>
              <w:t xml:space="preserve">Генеральний директор   Ковельського                            </w:t>
            </w:r>
            <w:r>
              <w:rPr>
                <w:szCs w:val="28"/>
              </w:rPr>
              <w:lastRenderedPageBreak/>
              <w:t>МТМО В. Вітер</w:t>
            </w:r>
          </w:p>
          <w:p w14:paraId="0DF5EF55" w14:textId="77777777" w:rsidR="00A439D8" w:rsidRDefault="00A439D8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4B5A084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  <w:p w14:paraId="00C72992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  <w:p w14:paraId="2EEB3545" w14:textId="16DB93F0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1DBB16C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5DAE0" w14:textId="5E1663D7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BE4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нформація про проведення приписки  громадян 2006 року народження до призовної дільниці Ковельського РТЦК та СП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870C" w14:textId="080BB0B7" w:rsidR="00972DA2" w:rsidRPr="00972DA2" w:rsidRDefault="00972DA2" w:rsidP="00972DA2">
            <w:pPr>
              <w:pStyle w:val="Standard"/>
              <w:jc w:val="both"/>
              <w:rPr>
                <w:sz w:val="28"/>
                <w:szCs w:val="28"/>
              </w:rPr>
            </w:pPr>
            <w:r w:rsidRPr="00972DA2">
              <w:rPr>
                <w:sz w:val="28"/>
                <w:szCs w:val="28"/>
              </w:rPr>
              <w:t>Відповідно до  Закону України «Про військовий обов</w:t>
            </w:r>
            <w:r>
              <w:rPr>
                <w:sz w:val="28"/>
                <w:szCs w:val="28"/>
              </w:rPr>
              <w:t>’</w:t>
            </w:r>
            <w:r w:rsidRPr="00972DA2">
              <w:rPr>
                <w:sz w:val="28"/>
                <w:szCs w:val="28"/>
              </w:rPr>
              <w:t xml:space="preserve">язок і військову службу”,    розпорядження міського голови від 14.10.2022 №225-р «Про приписку  громадян 2006 року народження до призовної дільниці Ковельського </w:t>
            </w:r>
            <w:proofErr w:type="spellStart"/>
            <w:r w:rsidRPr="00972DA2">
              <w:rPr>
                <w:sz w:val="28"/>
                <w:szCs w:val="28"/>
              </w:rPr>
              <w:t>райо</w:t>
            </w:r>
            <w:r w:rsidRPr="00972DA2">
              <w:rPr>
                <w:sz w:val="28"/>
                <w:szCs w:val="28"/>
                <w:lang w:val="en-US"/>
              </w:rPr>
              <w:t>нного</w:t>
            </w:r>
            <w:proofErr w:type="spellEnd"/>
            <w:r w:rsidRPr="00972DA2">
              <w:rPr>
                <w:sz w:val="28"/>
                <w:szCs w:val="28"/>
              </w:rPr>
              <w:t xml:space="preserve"> територіального центру комплектування та соціальної підтримки у січні-березні 2023 року»</w:t>
            </w:r>
          </w:p>
          <w:p w14:paraId="5941BF9E" w14:textId="78725659" w:rsidR="00A439D8" w:rsidRPr="00972DA2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101D7" w14:textId="4A958A5C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6F19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Ковельського районного територіального центру комплектування та соціальної підтримки </w:t>
            </w:r>
          </w:p>
          <w:p w14:paraId="6E02CB53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Нестеренко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3BFE07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  <w:p w14:paraId="7C3F26A9" w14:textId="73926F2C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11367A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6CEF4" w14:textId="1C0104FA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329E" w14:textId="074C62D8" w:rsidR="00A439D8" w:rsidRDefault="006727AB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Про  роботу Ковельського міського центру  соціальних служб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8B849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“Про соціальні послуги”, “ Про соціальну роботу з сім’ями, дітьми та молоддю”,  “ Про запобігання та протидію  домашньому насильству”, “Про протидію торгівлі людьми”, “Про охорону дитинства”, “</w:t>
            </w:r>
            <w:r>
              <w:rPr>
                <w:rStyle w:val="ae"/>
                <w:b w:val="0"/>
                <w:bCs w:val="0"/>
                <w:szCs w:val="28"/>
              </w:rPr>
              <w:t xml:space="preserve">Про соціальну адаптацію осіб, які відбувають чи відбули покарання у виді обмеження волі або позбавлення волі на певний строк”,  </w:t>
            </w:r>
            <w:r>
              <w:rPr>
                <w:rStyle w:val="ac"/>
                <w:color w:val="auto"/>
                <w:szCs w:val="28"/>
                <w:u w:val="none"/>
              </w:rPr>
              <w:t>Постанови Кабінету Міністрі</w:t>
            </w:r>
            <w:r>
              <w:rPr>
                <w:szCs w:val="28"/>
              </w:rPr>
              <w:t>в</w:t>
            </w:r>
            <w:r>
              <w:rPr>
                <w:rStyle w:val="ae"/>
                <w:b w:val="0"/>
                <w:bCs w:val="0"/>
                <w:szCs w:val="28"/>
              </w:rPr>
              <w:t xml:space="preserve"> </w:t>
            </w:r>
            <w:r>
              <w:rPr>
                <w:rStyle w:val="ac"/>
                <w:color w:val="auto"/>
                <w:szCs w:val="28"/>
                <w:u w:val="none"/>
              </w:rPr>
              <w:t> від 01.06. 2020 р.</w:t>
            </w:r>
            <w:r>
              <w:rPr>
                <w:rStyle w:val="ae"/>
                <w:b w:val="0"/>
                <w:bCs w:val="0"/>
                <w:szCs w:val="28"/>
              </w:rPr>
              <w:t xml:space="preserve"> </w:t>
            </w:r>
            <w:hyperlink r:id="rId8">
              <w:r>
                <w:rPr>
                  <w:szCs w:val="28"/>
                </w:rPr>
                <w:t xml:space="preserve">№ 587 </w:t>
              </w:r>
            </w:hyperlink>
            <w:r>
              <w:rPr>
                <w:rStyle w:val="ae"/>
                <w:b w:val="0"/>
                <w:bCs w:val="0"/>
                <w:szCs w:val="28"/>
              </w:rPr>
              <w:t>“Про організацію надання соціальних послуг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76AD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A07E" w14:textId="77777777" w:rsidR="00A439D8" w:rsidRDefault="006727AB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Ковельського міського центру соціальних служб </w:t>
            </w:r>
          </w:p>
          <w:p w14:paraId="0B9CCCDB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 Третяк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96BA130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48C14D9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75B8" w14:textId="6E28A470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A092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організацію літнього відпочинку та оздоровлення дітей та підлітків у 2023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14E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кон України  “Про оздоровлення та відпочинок дітей”, “Про місцеве самоврядування в Україні”</w:t>
            </w:r>
          </w:p>
          <w:p w14:paraId="3E32EBE4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6637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2466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B71D6C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освіт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AF06CD6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F050A6A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B122" w14:textId="283950AE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3932" w14:textId="4E858BD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Інформація про стан об’єктів,  </w:t>
            </w:r>
            <w:r>
              <w:rPr>
                <w:szCs w:val="28"/>
                <w:shd w:val="clear" w:color="auto" w:fill="FFFFFF"/>
              </w:rPr>
              <w:t xml:space="preserve"> призначених для занять фізичною культурою і спортом  у </w:t>
            </w:r>
            <w:r>
              <w:rPr>
                <w:szCs w:val="28"/>
              </w:rPr>
              <w:t xml:space="preserve"> </w:t>
            </w:r>
            <w:r w:rsidR="0004589F">
              <w:rPr>
                <w:szCs w:val="28"/>
              </w:rPr>
              <w:t>К</w:t>
            </w:r>
            <w:r>
              <w:rPr>
                <w:szCs w:val="28"/>
              </w:rPr>
              <w:t>овельській територіальній громад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F16D2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Законів України  “Про місцеве самоврядування в Україні”, “Про фізичну культуру і спорт”</w:t>
            </w:r>
          </w:p>
          <w:p w14:paraId="36BB4018" w14:textId="77777777" w:rsidR="00A439D8" w:rsidRDefault="00A439D8">
            <w:pPr>
              <w:widowControl w:val="0"/>
              <w:rPr>
                <w:szCs w:val="28"/>
              </w:rPr>
            </w:pPr>
          </w:p>
          <w:p w14:paraId="4896AF56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4F2E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88DB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A9F7AC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культури, молоді, спорту та туризму 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ля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698F7193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16230B" w14:paraId="036AC824" w14:textId="77777777" w:rsidTr="0016230B">
        <w:trPr>
          <w:trHeight w:val="159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D6192" w14:textId="39D8DD95" w:rsidR="0016230B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44E871" w14:textId="7CAC4323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затвердження штатних одиниць працівників закладів освіти територіальної громади на 2023-2024 навчальний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961F0E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рекомендацій Міністерства освіти і науки України та введення додаткових штатних одиниць поза  норматив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321410" w14:textId="65E9D31F" w:rsidR="0016230B" w:rsidRDefault="0016230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  <w:p w14:paraId="56385139" w14:textId="56553516" w:rsidR="0016230B" w:rsidRDefault="0016230B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0E661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>,</w:t>
            </w:r>
          </w:p>
          <w:p w14:paraId="56E2EC95" w14:textId="77777777" w:rsidR="0016230B" w:rsidRDefault="0016230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освіт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vMerge w:val="restart"/>
            <w:shd w:val="clear" w:color="auto" w:fill="auto"/>
            <w:tcMar>
              <w:left w:w="5" w:type="dxa"/>
              <w:right w:w="0" w:type="dxa"/>
            </w:tcMar>
          </w:tcPr>
          <w:p w14:paraId="5A9AE5B2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16230B" w14:paraId="6904E648" w14:textId="77777777" w:rsidTr="0016230B">
        <w:trPr>
          <w:trHeight w:val="1620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0B69" w14:textId="4FB963B6" w:rsidR="0016230B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8A0B" w14:textId="7C713DFF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  <w:lang w:eastAsia="uk-UA"/>
              </w:rPr>
              <w:t xml:space="preserve">Інформація про проведення заходів </w:t>
            </w:r>
            <w:r w:rsidR="0004589F">
              <w:rPr>
                <w:szCs w:val="28"/>
                <w:lang w:eastAsia="uk-UA"/>
              </w:rPr>
              <w:t>з</w:t>
            </w:r>
            <w:r>
              <w:rPr>
                <w:szCs w:val="28"/>
                <w:lang w:eastAsia="uk-UA"/>
              </w:rPr>
              <w:t xml:space="preserve"> локалізації та ліквідації небезпечного виду рослин - борщівника Сосновського на окремих територіях Ковельської територіальної громади у 2022 -2023 роках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AC1B" w14:textId="035DA16E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у України  “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2EB3" w14:textId="30904102" w:rsidR="0016230B" w:rsidRDefault="0030056D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24BD" w14:textId="3A2955C8" w:rsidR="00B13DB3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міського голови В.</w:t>
            </w:r>
            <w:r w:rsidR="00B13DB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Жигаревич</w:t>
            </w:r>
            <w:proofErr w:type="spellEnd"/>
            <w:r>
              <w:rPr>
                <w:szCs w:val="28"/>
              </w:rPr>
              <w:t xml:space="preserve">, начальник відділу цивільного захисту та екологічної безпеки </w:t>
            </w:r>
          </w:p>
          <w:p w14:paraId="4D2D9F19" w14:textId="044B1AFE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Ю.</w:t>
            </w:r>
            <w:r w:rsidR="00B13DB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ідковський</w:t>
            </w:r>
            <w:proofErr w:type="spellEnd"/>
          </w:p>
          <w:p w14:paraId="0EA146EC" w14:textId="7C64A749" w:rsidR="0016230B" w:rsidRDefault="0016230B" w:rsidP="0016230B">
            <w:pPr>
              <w:pStyle w:val="28"/>
              <w:widowControl w:val="0"/>
              <w:rPr>
                <w:szCs w:val="28"/>
              </w:rPr>
            </w:pPr>
          </w:p>
        </w:tc>
        <w:tc>
          <w:tcPr>
            <w:tcW w:w="2480" w:type="dxa"/>
            <w:vMerge/>
            <w:shd w:val="clear" w:color="auto" w:fill="auto"/>
            <w:tcMar>
              <w:left w:w="5" w:type="dxa"/>
              <w:right w:w="0" w:type="dxa"/>
            </w:tcMar>
          </w:tcPr>
          <w:p w14:paraId="5C2A978D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022333C3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CC4D3" w14:textId="16331B01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B1E2" w14:textId="20E13C46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заходів </w:t>
            </w:r>
            <w:r w:rsidR="0004589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готов</w:t>
            </w:r>
            <w:r w:rsidR="0004589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го господарства до роботи в осінньо-зимовий період 2023– 2024 рр.</w:t>
            </w:r>
          </w:p>
          <w:p w14:paraId="6E202622" w14:textId="77777777" w:rsidR="00A439D8" w:rsidRDefault="00A439D8">
            <w:pPr>
              <w:widowControl w:val="0"/>
              <w:rPr>
                <w:szCs w:val="28"/>
                <w:lang w:eastAsia="en-US"/>
              </w:rPr>
            </w:pPr>
          </w:p>
          <w:p w14:paraId="6263C9EE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98B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 Закону України  “Про місцеве самоврядування в Україні”, забезпечення своєчасної підготовки та стабільного функціонування господарства в осінньо-зимовий періо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E4602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68CE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2DB19BE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Т. Яковлев,  начальник управління капітального будівництва та житлово-комунального господарства С. Дудка, керівники комунальних і </w:t>
            </w:r>
            <w:r>
              <w:rPr>
                <w:szCs w:val="28"/>
              </w:rPr>
              <w:lastRenderedPageBreak/>
              <w:t>обслуговуючих підприємств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1B5AFB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9765340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745E" w14:textId="419FBFB1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FA4A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Про підсумки виконання бюджету міської територіальної громади за перший квартал 2023 року           </w:t>
            </w:r>
          </w:p>
          <w:p w14:paraId="1E07C5F2" w14:textId="77777777" w:rsidR="00A439D8" w:rsidRDefault="00A439D8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9F52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ст. 52 Закону України ‟Про місцеве самоврядування в Україні”,  ст. 80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CE6E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09E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фінансового управління В. Романчук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6CA6E39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55DC47A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A308" w14:textId="2889CA5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F2925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иконання Програми економічного і соціального розвитку Ковельської територіальної громади за І квартал 2023 року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55F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  <w:p w14:paraId="1670E9A8" w14:textId="77777777" w:rsidR="00A439D8" w:rsidRDefault="00A439D8">
            <w:pPr>
              <w:widowControl w:val="0"/>
              <w:rPr>
                <w:szCs w:val="28"/>
              </w:rPr>
            </w:pPr>
          </w:p>
          <w:p w14:paraId="04C08E81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8E61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DFCD4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0428FF7A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. Яковлев, начальник управління економічного розвитку та торгівлі</w:t>
            </w:r>
          </w:p>
          <w:p w14:paraId="33DD901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5EE6321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2AA2EA3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4DD7" w14:textId="4924015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222EB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роботу управління соціального захисту населення з  реалізації повноважень у сфері державної соціальної політи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8E3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ів України ‟Про місцеве самоврядування в Україні”, ‟Про соціальні послуги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62C0C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830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>,</w:t>
            </w:r>
          </w:p>
          <w:p w14:paraId="28C3860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6FF87B66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E515C6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45D5" w14:textId="05540DA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D925" w14:textId="454FBA61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дійснення заходів щодо охоплення дозвільними документами суб’єктів господарювання всіх форм власності, що здійснюють викиди забруднюючих речовин в атмосферне повітря стаціонарними джерелами  на території </w:t>
            </w:r>
            <w:r w:rsidR="00045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льської територіальної громад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0EF9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3895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629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В. </w:t>
            </w:r>
            <w:proofErr w:type="spellStart"/>
            <w:r>
              <w:rPr>
                <w:szCs w:val="28"/>
              </w:rPr>
              <w:t>Жигаревич</w:t>
            </w:r>
            <w:proofErr w:type="spellEnd"/>
            <w:r>
              <w:rPr>
                <w:szCs w:val="28"/>
              </w:rPr>
              <w:t>,</w:t>
            </w:r>
          </w:p>
          <w:p w14:paraId="699489C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цивільного захисту та екологічної безпеки </w:t>
            </w:r>
          </w:p>
          <w:p w14:paraId="0277AF3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Дідковський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4489320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16230B" w14:paraId="15DB7AF7" w14:textId="77777777" w:rsidTr="0016230B">
        <w:trPr>
          <w:trHeight w:val="262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540502" w14:textId="049C3EC6" w:rsidR="0016230B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511324" w14:textId="77777777" w:rsidR="0016230B" w:rsidRDefault="0016230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про висвітлення діяльності міської ради та її виконавчих органів у засобах масової інформації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5817D4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7125B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Лип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AA938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відділу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Р. 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  <w:r>
              <w:rPr>
                <w:szCs w:val="28"/>
              </w:rPr>
              <w:t>, начальник відділу інформаційної роботи Н. Шепель</w:t>
            </w:r>
          </w:p>
          <w:p w14:paraId="29A80E18" w14:textId="5516C450" w:rsidR="0016230B" w:rsidRDefault="0016230B">
            <w:pPr>
              <w:widowControl w:val="0"/>
              <w:rPr>
                <w:szCs w:val="28"/>
              </w:rPr>
            </w:pPr>
          </w:p>
        </w:tc>
        <w:tc>
          <w:tcPr>
            <w:tcW w:w="2480" w:type="dxa"/>
            <w:vMerge w:val="restart"/>
            <w:shd w:val="clear" w:color="auto" w:fill="auto"/>
            <w:tcMar>
              <w:left w:w="5" w:type="dxa"/>
              <w:right w:w="0" w:type="dxa"/>
            </w:tcMar>
          </w:tcPr>
          <w:p w14:paraId="2F316AD0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16230B" w14:paraId="4D9DD97D" w14:textId="77777777" w:rsidTr="0016230B">
        <w:trPr>
          <w:trHeight w:val="585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C762" w14:textId="7920DE82" w:rsidR="0016230B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2913" w14:textId="0F4D346E" w:rsidR="0016230B" w:rsidRDefault="0016230B" w:rsidP="0016230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30B">
              <w:rPr>
                <w:rFonts w:ascii="Times New Roman" w:hAnsi="Times New Roman" w:cs="Times New Roman"/>
                <w:sz w:val="28"/>
                <w:szCs w:val="28"/>
              </w:rPr>
              <w:t>Про по</w:t>
            </w:r>
            <w:r w:rsidR="002623F1">
              <w:rPr>
                <w:rFonts w:ascii="Times New Roman" w:hAnsi="Times New Roman" w:cs="Times New Roman"/>
                <w:sz w:val="28"/>
                <w:szCs w:val="28"/>
              </w:rPr>
              <w:t>ліпшення</w:t>
            </w:r>
            <w:r w:rsidRPr="0016230B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ьно-технічного забезпечення військових частин  Збройних сил України та інших військових формувань, проведення заходів територіальної оборони, мобілізаційної підготовки та мобіліз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230B">
              <w:rPr>
                <w:rFonts w:ascii="Times New Roman" w:hAnsi="Times New Roman" w:cs="Times New Roman"/>
                <w:sz w:val="28"/>
                <w:szCs w:val="28"/>
              </w:rPr>
              <w:t xml:space="preserve"> 2023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і</w:t>
            </w:r>
          </w:p>
          <w:p w14:paraId="3BF79F8B" w14:textId="1B02D560" w:rsidR="001F48EF" w:rsidRPr="0016230B" w:rsidRDefault="001F48EF" w:rsidP="0016230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6007" w14:textId="323EE1B0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BFC9" w14:textId="1057252F" w:rsidR="0016230B" w:rsidRDefault="0016230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пен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76CD" w14:textId="42D4D4B3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міського голови В.</w:t>
            </w:r>
            <w:r w:rsidR="001F48E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Жигаревич</w:t>
            </w:r>
            <w:proofErr w:type="spellEnd"/>
            <w:r>
              <w:rPr>
                <w:szCs w:val="28"/>
              </w:rPr>
              <w:t xml:space="preserve">, </w:t>
            </w:r>
          </w:p>
          <w:p w14:paraId="058877B1" w14:textId="77777777" w:rsidR="00B13DB3" w:rsidRDefault="002623F1" w:rsidP="0016230B">
            <w:pPr>
              <w:widowControl w:val="0"/>
            </w:pPr>
            <w:r>
              <w:t>н</w:t>
            </w:r>
            <w:r w:rsidR="001F48EF">
              <w:t>ачальник в</w:t>
            </w:r>
            <w:r w:rsidR="001F48EF" w:rsidRPr="001F48EF">
              <w:t>ідділ</w:t>
            </w:r>
            <w:r w:rsidR="001F48EF">
              <w:t>у</w:t>
            </w:r>
            <w:r w:rsidR="001F48EF" w:rsidRPr="001F48EF">
              <w:t xml:space="preserve"> з питань діяльності правоохоронних органів, оборонно-мобілізаційної та кадрової роботи</w:t>
            </w:r>
            <w:r w:rsidR="001F48EF">
              <w:t xml:space="preserve"> </w:t>
            </w:r>
          </w:p>
          <w:p w14:paraId="6CAA7AA7" w14:textId="6A742A52" w:rsidR="001F48EF" w:rsidRPr="001F48EF" w:rsidRDefault="001F48EF" w:rsidP="0016230B">
            <w:pPr>
              <w:widowControl w:val="0"/>
              <w:rPr>
                <w:szCs w:val="28"/>
              </w:rPr>
            </w:pPr>
            <w:r>
              <w:t>В.</w:t>
            </w:r>
            <w:r w:rsidR="00B13DB3">
              <w:t xml:space="preserve"> </w:t>
            </w:r>
            <w:r>
              <w:t>Мацюк</w:t>
            </w:r>
          </w:p>
        </w:tc>
        <w:tc>
          <w:tcPr>
            <w:tcW w:w="2480" w:type="dxa"/>
            <w:vMerge/>
            <w:shd w:val="clear" w:color="auto" w:fill="auto"/>
            <w:tcMar>
              <w:left w:w="5" w:type="dxa"/>
              <w:right w:w="0" w:type="dxa"/>
            </w:tcMar>
          </w:tcPr>
          <w:p w14:paraId="63304397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A10F09E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9218F" w14:textId="2C5BE3CB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3DE6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підсумки виконання бюджету міської територіальної громади за перше півріччя 2023 року                     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56F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ст. 52 Закону України  ‟Про місцеве самоврядування в Україні”,  ст. 80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A389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90E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фінансового управління В.  Романчук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495557A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128F3E5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BD1C4" w14:textId="5C3EBE4F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030D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иконання Програми економічного і соці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ку Ковельської територіальної громади за І півріччя 2023 року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0E21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5F92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432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2603E95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. Яковлев, начальник управління економічного розвитку та торгівлі </w:t>
            </w:r>
          </w:p>
          <w:p w14:paraId="7F1C33E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7FF272F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9A13E15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8593" w14:textId="6E17B530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21B0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 про хід підготовки закладів освіти  до початку нового 2023-2024 навчального року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02C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Закону України  ‟Про місцеве самоврядування в Україні”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D5BB7" w14:textId="1DE26B41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6A0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3F358C4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7295812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6E29" w14:textId="1E8EE023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267C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про підготовку закладів культури та спорту територіальної громади до роботи в осінньо-зимовий період 2023-2024 років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4C2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Відповідно до Закону України  ‟Про місцеве самоврядування в Україні”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07C1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ерес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53CC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іння культури, молоді, спорту та туризму </w:t>
            </w:r>
          </w:p>
          <w:p w14:paraId="2E87AD6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2613F84D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2C71CC0B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489EC" w14:textId="6A394F31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0556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іт про роботу управління капітального будівництва та житлово-комунального господарства з реалізації державної політики у сфері житлово-комунального господарств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5B5F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у України 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C894" w14:textId="1239636C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ерес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8A1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1F257FC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Т. Яковлев, начальник управління капітального будівництва та житлово-комунального господарства С. Дудка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CA3A15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4834EB9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D8D73" w14:textId="339FF8A6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4B3F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списків дітей і підлітків шкільного віку та учнів, які проживають у територіальній громаді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B7AE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Постанови Кабінету Міністрів України від 13.09.2017 р. №684 ‟Про затвердження порядку ведення обліку дітей шкільного віку та учнів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4FDA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  <w:p w14:paraId="68E21B8F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341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E03027C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1F48EF" w14:paraId="20B5E349" w14:textId="77777777" w:rsidTr="001F48EF">
        <w:trPr>
          <w:trHeight w:val="180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6FFCD4" w14:textId="1B12B6B9" w:rsidR="001F48EF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4320E3" w14:textId="77777777" w:rsidR="001F48EF" w:rsidRDefault="001F48EF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мережі закладів освіти на 2023-2024 навчальний рік</w:t>
            </w:r>
          </w:p>
          <w:p w14:paraId="4D51966E" w14:textId="77777777" w:rsidR="001F48EF" w:rsidRDefault="001F48EF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4DE70" w14:textId="77777777" w:rsidR="001F48EF" w:rsidRDefault="001F48EF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EEE4E" w14:textId="77777777" w:rsidR="001F48EF" w:rsidRDefault="001F48EF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D42A76" w14:textId="0251DA90" w:rsidR="001F48EF" w:rsidRDefault="001F48EF" w:rsidP="001F48E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ч. 2 ст. 66 Закону України ‟Про освіту”, ч. 1 ст. 8 Закону України “Про повну загальну середню освіту”, ч. 2 ст. 19 Закону України “Про дошкільну освіту”, ч. 6 ст. 10 Закону України “Про позашкільну освіту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6DB281" w14:textId="3EA7F2A9" w:rsidR="001F48EF" w:rsidRDefault="001F48EF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  <w:p w14:paraId="6165DD32" w14:textId="77777777" w:rsidR="001F48EF" w:rsidRDefault="001F48EF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3BB4E" w14:textId="77777777" w:rsidR="001F48EF" w:rsidRDefault="001F48E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A9567A5" w14:textId="77777777" w:rsidR="001F48EF" w:rsidRDefault="001F48EF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F4078B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1FCA" w14:textId="37F89673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9720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bCs/>
                <w:iCs/>
                <w:szCs w:val="28"/>
              </w:rPr>
              <w:t xml:space="preserve">Про виконання програми надання одноразової  допомоги </w:t>
            </w:r>
            <w:r>
              <w:rPr>
                <w:szCs w:val="28"/>
              </w:rPr>
              <w:t>дітям-сиротам</w:t>
            </w:r>
          </w:p>
          <w:p w14:paraId="52D69D47" w14:textId="07F86882" w:rsidR="00A439D8" w:rsidRDefault="006727AB" w:rsidP="001F48EF">
            <w:pPr>
              <w:widowControl w:val="0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 та  дітям, позбавленим батьківського піклування</w:t>
            </w:r>
            <w:r w:rsidR="002623F1">
              <w:rPr>
                <w:szCs w:val="28"/>
              </w:rPr>
              <w:t>,</w:t>
            </w:r>
            <w:r>
              <w:rPr>
                <w:bCs/>
                <w:iCs/>
                <w:szCs w:val="28"/>
              </w:rPr>
              <w:t xml:space="preserve"> </w:t>
            </w:r>
            <w:r>
              <w:rPr>
                <w:szCs w:val="28"/>
              </w:rPr>
              <w:t>після досягнення</w:t>
            </w:r>
            <w:r w:rsidR="001F48EF">
              <w:rPr>
                <w:szCs w:val="28"/>
              </w:rPr>
              <w:t xml:space="preserve"> </w:t>
            </w:r>
            <w:r>
              <w:rPr>
                <w:szCs w:val="28"/>
              </w:rPr>
              <w:t>18-річного віку  у Ковельській міській територіальній громаді</w:t>
            </w:r>
            <w:r>
              <w:rPr>
                <w:bCs/>
                <w:iCs/>
                <w:szCs w:val="28"/>
              </w:rPr>
              <w:t xml:space="preserve"> </w:t>
            </w:r>
            <w:r w:rsidR="001F48EF">
              <w:rPr>
                <w:bCs/>
                <w:iCs/>
                <w:szCs w:val="28"/>
              </w:rPr>
              <w:t>у</w:t>
            </w:r>
            <w:r>
              <w:rPr>
                <w:szCs w:val="28"/>
              </w:rPr>
              <w:t xml:space="preserve"> 2023 р</w:t>
            </w:r>
            <w:r w:rsidR="001F48EF">
              <w:rPr>
                <w:szCs w:val="28"/>
              </w:rPr>
              <w:t>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9180" w14:textId="77777777" w:rsidR="00A439D8" w:rsidRDefault="006727AB">
            <w:pPr>
              <w:widowControl w:val="0"/>
              <w:rPr>
                <w:rFonts w:eastAsia="Batang"/>
                <w:szCs w:val="28"/>
              </w:rPr>
            </w:pPr>
            <w:r>
              <w:rPr>
                <w:szCs w:val="28"/>
              </w:rPr>
              <w:t>Відповідно до Закону України “Про місцеве самоврядування в Україні”,</w:t>
            </w:r>
            <w:r>
              <w:rPr>
                <w:rFonts w:eastAsia="Batang"/>
                <w:szCs w:val="28"/>
              </w:rPr>
              <w:t xml:space="preserve"> Постанови Кабінету Міністрів України № 823 від </w:t>
            </w:r>
          </w:p>
          <w:p w14:paraId="104693C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rFonts w:eastAsia="Batang"/>
                <w:szCs w:val="28"/>
              </w:rPr>
              <w:t xml:space="preserve">25.08.2005 р. “Про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затвердження Порядку надання одноразової допомоги дітям-сиротам і дітям, позбавленим батьківського піклування, після досягнення 18-річного віку</w:t>
            </w:r>
            <w:r>
              <w:rPr>
                <w:rFonts w:eastAsia="Batang"/>
                <w:szCs w:val="28"/>
                <w:shd w:val="clear" w:color="auto" w:fill="FFFFFF"/>
              </w:rPr>
              <w:t>”</w:t>
            </w:r>
          </w:p>
          <w:p w14:paraId="7E9FD636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DA2A" w14:textId="2876E9FC" w:rsidR="00A439D8" w:rsidRDefault="001F48EF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6389" w14:textId="26680F78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  <w:p w14:paraId="41EE5649" w14:textId="77777777" w:rsidR="00A439D8" w:rsidRDefault="00A439D8" w:rsidP="001F48EF">
            <w:pPr>
              <w:widowControl w:val="0"/>
              <w:rPr>
                <w:szCs w:val="28"/>
              </w:rPr>
            </w:pP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6F710E5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5CAD923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ECF2E" w14:textId="56B078F1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C7E4" w14:textId="01E76DB3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8FC"/>
              </w:rPr>
              <w:t>Про виконання Комплексної програм</w:t>
            </w:r>
            <w:r w:rsidR="0030056D">
              <w:rPr>
                <w:rFonts w:ascii="Times New Roman" w:hAnsi="Times New Roman" w:cs="Times New Roman"/>
                <w:sz w:val="28"/>
                <w:szCs w:val="28"/>
                <w:shd w:val="clear" w:color="auto" w:fill="F7F8FC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8FC"/>
              </w:rPr>
              <w:t xml:space="preserve"> захисту населення і територій Ковельської міської територіальної громади від надзвичайних ситуацій техногенного та природного характеру на 2021-2025 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47C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 Україні”, Кодекс цивільного захист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A525F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EA9E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137CA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з питань цивільного захисту та екологічної безпеки Ю. </w:t>
            </w:r>
            <w:proofErr w:type="spellStart"/>
            <w:r>
              <w:rPr>
                <w:szCs w:val="28"/>
              </w:rPr>
              <w:t>Дідковський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7A1D090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EF1C29B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EFBA" w14:textId="4B1C941C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8E83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16996429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підсумки виконання бюджету міської територіальної громади за дев’ять місяців 2023 року</w:t>
            </w:r>
            <w:bookmarkEnd w:id="0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4E631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ст. 52 Закону України </w:t>
            </w:r>
          </w:p>
          <w:p w14:paraId="6D4FE540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‟Про місцеве самоврядування в Україні”,  </w:t>
            </w:r>
          </w:p>
          <w:p w14:paraId="2D1AC754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. 80 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DBDC0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5F9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фінансового управління В. Романчук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A7112F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EFD7BC3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A095" w14:textId="226AD8DB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39BD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нансового плану Ковельського МТМО на 2023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D7A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ідповідно до Господарського кодексу </w:t>
            </w:r>
            <w:r>
              <w:rPr>
                <w:szCs w:val="28"/>
              </w:rPr>
              <w:lastRenderedPageBreak/>
              <w:t>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A2E1D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7EAB2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ий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вельського МТМО </w:t>
            </w:r>
          </w:p>
          <w:p w14:paraId="0A83988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. Вітер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57FB2DB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4EA4478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B997" w14:textId="780E0580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98FDA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иконання Програми економічного і соціального розвитку Ковельської територіальної громади за 9 місяців 2023 року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684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 виконання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E1E1A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93E6" w14:textId="77777777" w:rsidR="00A439D8" w:rsidRDefault="006727AB" w:rsidP="00B13DB3">
            <w:pPr>
              <w:pStyle w:val="15"/>
              <w:widowControl w:val="0"/>
              <w:ind w:left="-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заступник міського голови</w:t>
            </w:r>
          </w:p>
          <w:p w14:paraId="3FD7D132" w14:textId="5F6463FE" w:rsidR="00A439D8" w:rsidRDefault="006727AB" w:rsidP="00B13DB3">
            <w:pPr>
              <w:pStyle w:val="15"/>
              <w:widowControl w:val="0"/>
              <w:ind w:left="-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Яковлев, начальник управління економічного розвитку та торгівлі  </w:t>
            </w:r>
          </w:p>
          <w:p w14:paraId="558141B5" w14:textId="77777777" w:rsidR="00A439D8" w:rsidRDefault="006727AB" w:rsidP="00B13DB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AC28EB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995D59C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193B2" w14:textId="4CF5E554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074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нформація про роботу відділу обліку, розподілу та приватизації житла</w:t>
            </w:r>
          </w:p>
          <w:p w14:paraId="2AD0130C" w14:textId="77777777" w:rsidR="00A439D8" w:rsidRDefault="00A439D8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8E8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 виконання ст.30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46CE0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EABD" w14:textId="77777777" w:rsidR="00B13DB3" w:rsidRDefault="006727AB">
            <w:pPr>
              <w:pStyle w:val="af3"/>
              <w:widowControl w:val="0"/>
              <w:ind w:left="-98"/>
              <w:rPr>
                <w:szCs w:val="28"/>
              </w:rPr>
            </w:pPr>
            <w:r>
              <w:rPr>
                <w:szCs w:val="28"/>
              </w:rPr>
              <w:t>Заступник міського</w:t>
            </w:r>
          </w:p>
          <w:p w14:paraId="32F182F3" w14:textId="6D3EE9A0" w:rsidR="00A439D8" w:rsidRDefault="00B13DB3">
            <w:pPr>
              <w:pStyle w:val="af3"/>
              <w:widowControl w:val="0"/>
              <w:ind w:left="-9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727AB">
              <w:rPr>
                <w:szCs w:val="28"/>
              </w:rPr>
              <w:t xml:space="preserve">голови В. </w:t>
            </w:r>
            <w:proofErr w:type="spellStart"/>
            <w:r w:rsidR="006727AB">
              <w:rPr>
                <w:szCs w:val="28"/>
              </w:rPr>
              <w:t>Жигаревич</w:t>
            </w:r>
            <w:proofErr w:type="spellEnd"/>
            <w:r w:rsidR="006727AB">
              <w:rPr>
                <w:szCs w:val="28"/>
              </w:rPr>
              <w:t>,</w:t>
            </w:r>
          </w:p>
          <w:p w14:paraId="43F74382" w14:textId="77777777" w:rsidR="00B13DB3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</w:t>
            </w:r>
          </w:p>
          <w:p w14:paraId="7639793E" w14:textId="5F9DCE11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бліку, розподілу та приватизації житла  Н. Іваненко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5ED3EFB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81F9AA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A4E1" w14:textId="106B9BAA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1219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про роботу Комунальної установи “Ковельський молодіжний центр “Місто ідей”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121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Закону України  “Про основні засади молодіжної політики”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C682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22C5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88D817" w14:textId="303EC301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культури, молоді, спорту</w:t>
            </w:r>
            <w:r w:rsidR="002623F1">
              <w:rPr>
                <w:rFonts w:ascii="Times New Roman" w:hAnsi="Times New Roman" w:cs="Times New Roman"/>
                <w:sz w:val="28"/>
                <w:szCs w:val="28"/>
              </w:rPr>
              <w:t xml:space="preserve"> та туризму </w:t>
            </w:r>
          </w:p>
          <w:p w14:paraId="6CD6B78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44BB9B2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01C5D1B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0E2F" w14:textId="0B3F7B90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2D60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Про  </w:t>
            </w:r>
            <w:proofErr w:type="spellStart"/>
            <w:r>
              <w:rPr>
                <w:szCs w:val="28"/>
                <w:lang w:eastAsia="ru-RU"/>
              </w:rPr>
              <w:t>проєкт</w:t>
            </w:r>
            <w:proofErr w:type="spellEnd"/>
            <w:r>
              <w:rPr>
                <w:szCs w:val="28"/>
                <w:lang w:eastAsia="ru-RU"/>
              </w:rPr>
              <w:t xml:space="preserve">  бюджету    міської територіальної  громади на 2024 рік   </w:t>
            </w:r>
          </w:p>
          <w:p w14:paraId="1C0A744F" w14:textId="77777777" w:rsidR="00A439D8" w:rsidRDefault="00A439D8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CE6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ункту 1 частини ‟а” ст. 28 Закону України ‟Про місцеве самоврядування в Україні”, ст. 75, 76, 77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6CE68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643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фінансового управління В. Романчук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2C1581AC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3314D5B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A26F" w14:textId="1D73FCA3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5D0F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роботу адміністративної комісії при виконавчому комітеті Ковельської мі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 у 2023 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CF1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ст.215, 218 КУпАП,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ч.1 ст.38 ЗУ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23A9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F6F8" w14:textId="3F84253D" w:rsidR="00B13DB3" w:rsidRDefault="006727AB" w:rsidP="00B13DB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 В. </w:t>
            </w:r>
            <w:proofErr w:type="spellStart"/>
            <w:r>
              <w:rPr>
                <w:szCs w:val="28"/>
              </w:rPr>
              <w:t>Жигаревич</w:t>
            </w:r>
            <w:proofErr w:type="spellEnd"/>
          </w:p>
          <w:p w14:paraId="2AFF4337" w14:textId="2195A254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DC25486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BDD0BD0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6A22" w14:textId="05AFAAF9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17E87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19658512"/>
            <w:r>
              <w:rPr>
                <w:rFonts w:ascii="Times New Roman" w:hAnsi="Times New Roman" w:cs="Times New Roman"/>
                <w:sz w:val="28"/>
                <w:szCs w:val="28"/>
              </w:rPr>
              <w:t>Про Програму економічного і соціального розвитку територіальної громади на 2024 рік</w:t>
            </w:r>
            <w:bookmarkEnd w:id="1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FBA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0943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48A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6B97FA9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. Яковлев, начальник управління економічного розвитку та торгівлі</w:t>
            </w:r>
          </w:p>
          <w:p w14:paraId="4076937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2003C65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2EFC298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B0F56" w14:textId="3F3EB6F3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6234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лану підгот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их актів на 2024 рік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70C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кони України “Про місцеве самоврядування в Україні”, “Про засади державної регуляторної політики у сфері господарської діяльност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874B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0B8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1D353E9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. Яковлев, начальник управління економічного розвитку та торгівлі</w:t>
            </w:r>
          </w:p>
          <w:p w14:paraId="1EAF0D0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3C94C8FF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06C0EF56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0089" w14:textId="6FC31B52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4DE6" w14:textId="77777777" w:rsidR="00A439D8" w:rsidRDefault="006727AB">
            <w:pPr>
              <w:pStyle w:val="HTML10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конання  цільової соціальної програми оздоровлення та відпочинку дітей шкільного віку Ковельської  територіальної</w:t>
            </w:r>
          </w:p>
          <w:p w14:paraId="1EC7715C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омади  у 2023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4933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кони України “Про місцеве самоврядування в Україні”, Закон України  “Про оздоровлення та відпочинок дітей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F7E31" w14:textId="597EC7C8" w:rsidR="00A439D8" w:rsidRDefault="0030056D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EAE7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18763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 xml:space="preserve">, 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27CBF3B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FA9C9CA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72DD" w14:textId="616828B7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0BB" w14:textId="77777777" w:rsidR="00A439D8" w:rsidRDefault="006727AB">
            <w:pPr>
              <w:widowControl w:val="0"/>
              <w:tabs>
                <w:tab w:val="left" w:pos="1350"/>
              </w:tabs>
              <w:rPr>
                <w:szCs w:val="28"/>
              </w:rPr>
            </w:pPr>
            <w:r>
              <w:rPr>
                <w:szCs w:val="28"/>
              </w:rPr>
              <w:t>Про хід виконання  Програми розвитку парків міста Ковеля на 2022-2024 роки</w:t>
            </w:r>
          </w:p>
          <w:p w14:paraId="76F6F953" w14:textId="77777777" w:rsidR="00A439D8" w:rsidRDefault="00A439D8">
            <w:pPr>
              <w:widowControl w:val="0"/>
              <w:tabs>
                <w:tab w:val="left" w:pos="1350"/>
              </w:tabs>
              <w:rPr>
                <w:szCs w:val="28"/>
              </w:rPr>
            </w:pPr>
          </w:p>
          <w:p w14:paraId="7BC7D026" w14:textId="77777777" w:rsidR="00A439D8" w:rsidRDefault="00A439D8">
            <w:pPr>
              <w:pStyle w:val="HTML10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2A55" w14:textId="2AFC0690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ів України “Про місцеве самоврядування в Україні”, “</w:t>
            </w:r>
            <w:r>
              <w:rPr>
                <w:szCs w:val="28"/>
                <w:lang w:eastAsia="ru-RU"/>
              </w:rPr>
              <w:t>Про благоустрій населених пунктів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9C158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1517" w14:textId="77777777" w:rsidR="00B13DB3" w:rsidRDefault="0087174E" w:rsidP="00B13DB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ерший з</w:t>
            </w:r>
            <w:r w:rsidR="006727AB">
              <w:rPr>
                <w:szCs w:val="28"/>
              </w:rPr>
              <w:t>аступник міського голови Т. Яковлев,</w:t>
            </w:r>
            <w:r w:rsidR="00B13DB3">
              <w:rPr>
                <w:szCs w:val="28"/>
              </w:rPr>
              <w:t xml:space="preserve"> </w:t>
            </w:r>
            <w:r w:rsidR="006727AB">
              <w:rPr>
                <w:szCs w:val="28"/>
              </w:rPr>
              <w:t xml:space="preserve">начальник управління капітального будівництва та житлово-комунального господарства С. Дудка, директор комунального </w:t>
            </w:r>
            <w:r w:rsidR="006727AB">
              <w:rPr>
                <w:szCs w:val="28"/>
              </w:rPr>
              <w:lastRenderedPageBreak/>
              <w:t xml:space="preserve">підприємства “Ковельські парки” </w:t>
            </w:r>
            <w:r>
              <w:rPr>
                <w:szCs w:val="28"/>
              </w:rPr>
              <w:t xml:space="preserve"> </w:t>
            </w:r>
          </w:p>
          <w:p w14:paraId="17267F75" w14:textId="2917D982" w:rsidR="00A439D8" w:rsidRDefault="0087174E" w:rsidP="00B13DB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.</w:t>
            </w:r>
            <w:r w:rsidR="00B13DB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едосюк</w:t>
            </w:r>
            <w:proofErr w:type="spellEnd"/>
            <w:r w:rsidR="006727AB"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3AF477EE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</w:tbl>
    <w:p w14:paraId="5DF73F38" w14:textId="77777777" w:rsidR="00A439D8" w:rsidRDefault="00A439D8">
      <w:pPr>
        <w:rPr>
          <w:szCs w:val="28"/>
        </w:rPr>
      </w:pPr>
    </w:p>
    <w:p w14:paraId="71413230" w14:textId="77777777" w:rsidR="00A439D8" w:rsidRDefault="006727AB">
      <w:pPr>
        <w:jc w:val="center"/>
        <w:rPr>
          <w:szCs w:val="28"/>
        </w:rPr>
      </w:pPr>
      <w:r>
        <w:rPr>
          <w:szCs w:val="28"/>
        </w:rPr>
        <w:t>ІІ. Перелік  питань, які розглядаються на засіданнях  виконавчого комітету  у разі їх  потреби</w:t>
      </w:r>
    </w:p>
    <w:p w14:paraId="6D2F5C63" w14:textId="77777777" w:rsidR="00A439D8" w:rsidRDefault="00A439D8">
      <w:pPr>
        <w:pStyle w:val="af3"/>
        <w:rPr>
          <w:szCs w:val="28"/>
        </w:rPr>
      </w:pPr>
    </w:p>
    <w:tbl>
      <w:tblPr>
        <w:tblW w:w="1488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656"/>
        <w:gridCol w:w="4567"/>
        <w:gridCol w:w="5047"/>
        <w:gridCol w:w="1495"/>
        <w:gridCol w:w="3119"/>
      </w:tblGrid>
      <w:tr w:rsidR="00A439D8" w14:paraId="39F2D715" w14:textId="77777777" w:rsidTr="00210A5D">
        <w:trPr>
          <w:cantSplit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3308" w14:textId="19C5EFFB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977D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9198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3F60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0079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34321227" w14:textId="77777777" w:rsidR="00A439D8" w:rsidRDefault="00A439D8">
      <w:pPr>
        <w:pStyle w:val="af3"/>
        <w:rPr>
          <w:szCs w:val="28"/>
        </w:rPr>
      </w:pPr>
    </w:p>
    <w:tbl>
      <w:tblPr>
        <w:tblW w:w="151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4536"/>
        <w:gridCol w:w="4921"/>
        <w:gridCol w:w="1511"/>
        <w:gridCol w:w="15"/>
        <w:gridCol w:w="3192"/>
        <w:gridCol w:w="279"/>
      </w:tblGrid>
      <w:tr w:rsidR="00A439D8" w14:paraId="032A843B" w14:textId="77777777" w:rsidTr="00E77C04">
        <w:trPr>
          <w:gridAfter w:val="1"/>
          <w:wAfter w:w="279" w:type="dxa"/>
          <w:cantSplit/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2D9E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033B" w14:textId="77777777" w:rsidR="00A439D8" w:rsidRDefault="006727AB" w:rsidP="00210A5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6B997" w14:textId="77777777" w:rsidR="00A439D8" w:rsidRDefault="006727AB" w:rsidP="00210A5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9073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6744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39D8" w14:paraId="56CBC857" w14:textId="77777777" w:rsidTr="00E77C04">
        <w:trPr>
          <w:gridAfter w:val="1"/>
          <w:wAfter w:w="279" w:type="dxa"/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8DD3" w14:textId="73EECE04" w:rsidR="00A439D8" w:rsidRDefault="006727AB" w:rsidP="00C02305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0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889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 внесення змін (доповнень) до переліку  адміністративних послуг</w:t>
            </w:r>
          </w:p>
          <w:p w14:paraId="7DD49E0F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8EC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 “Про місцеве самоврядування в Україні”,   “Про адміністративні послуги ”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27DC" w14:textId="6494D76A" w:rsidR="00A439D8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азі </w:t>
            </w:r>
            <w:r w:rsidR="006727AB">
              <w:rPr>
                <w:rFonts w:ascii="Times New Roman" w:hAnsi="Times New Roman" w:cs="Times New Roman"/>
                <w:sz w:val="28"/>
                <w:szCs w:val="28"/>
              </w:rPr>
              <w:t>по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1784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“Центр надання адміністративних послуг” О. Чайка</w:t>
            </w:r>
          </w:p>
        </w:tc>
      </w:tr>
      <w:tr w:rsidR="00A439D8" w14:paraId="57BE6157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A3F2" w14:textId="7ABB6DD7" w:rsidR="00A439D8" w:rsidRDefault="00AE0F2B" w:rsidP="00C02305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B5BC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виділення одноразової соціальної допомоги з  бюджету територіальної громади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75A1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Програми соціального захисту окремих категорій мешканців Ковельської територіальної громади 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67721" w14:textId="77777777" w:rsidR="00A439D8" w:rsidRDefault="006727AB">
            <w:pPr>
              <w:pStyle w:val="15"/>
              <w:widowControl w:val="0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9D29" w14:textId="77777777" w:rsidR="00B13DB3" w:rsidRDefault="006727AB" w:rsidP="00B13DB3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ериторіального центру соціального    обслуговування (надання соціальних послуг) м. Ковеля  </w:t>
            </w:r>
          </w:p>
          <w:p w14:paraId="6FDD3C19" w14:textId="7AAF4FD5" w:rsidR="00A439D8" w:rsidRDefault="006727AB" w:rsidP="00B13DB3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тюх</w:t>
            </w:r>
            <w:proofErr w:type="spellEnd"/>
          </w:p>
        </w:tc>
        <w:tc>
          <w:tcPr>
            <w:tcW w:w="279" w:type="dxa"/>
          </w:tcPr>
          <w:p w14:paraId="155778B4" w14:textId="77777777" w:rsidR="00A439D8" w:rsidRDefault="00A439D8">
            <w:pPr>
              <w:widowControl w:val="0"/>
            </w:pPr>
          </w:p>
        </w:tc>
      </w:tr>
      <w:tr w:rsidR="0030056D" w14:paraId="01A8462B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9192D" w14:textId="40973419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7B3A2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виділення матеріальної допомоги  особам, які прийняті на військову службу за контрактом в Збройні сили України </w:t>
            </w:r>
          </w:p>
          <w:p w14:paraId="42F310FD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F8A2A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рограми соціального захисту окремих категорій мешканців Ковельської територіальної громад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0EF9" w14:textId="4DC87D81" w:rsidR="0030056D" w:rsidRDefault="0030056D" w:rsidP="00242EA7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C8A8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ериторіального центру соціального    обслуговування (надання соціальних послуг) м. Ковеля </w:t>
            </w:r>
          </w:p>
          <w:p w14:paraId="2C111B67" w14:textId="4C1C34F0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тюх</w:t>
            </w:r>
            <w:proofErr w:type="spellEnd"/>
          </w:p>
        </w:tc>
        <w:tc>
          <w:tcPr>
            <w:tcW w:w="279" w:type="dxa"/>
          </w:tcPr>
          <w:p w14:paraId="2754F784" w14:textId="77777777" w:rsidR="0030056D" w:rsidRDefault="0030056D" w:rsidP="0030056D">
            <w:pPr>
              <w:widowControl w:val="0"/>
            </w:pPr>
          </w:p>
        </w:tc>
      </w:tr>
      <w:tr w:rsidR="0030056D" w14:paraId="6E600A8E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907A" w14:textId="4793DB8C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B5C49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виділення матеріальної допомоги хворим на онкологічні захворювання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11D6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рограми соціального захисту окремих категорій мешканців Ковельської територіальної громад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E823" w14:textId="77777777" w:rsidR="0030056D" w:rsidRDefault="0030056D" w:rsidP="0030056D">
            <w:pPr>
              <w:pStyle w:val="15"/>
              <w:widowControl w:val="0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E8169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ериторіального центру соціального    обслуговування (надання соціальних послуг) </w:t>
            </w:r>
          </w:p>
          <w:p w14:paraId="21E787AA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Ковел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тюх</w:t>
            </w:r>
            <w:proofErr w:type="spellEnd"/>
          </w:p>
        </w:tc>
        <w:tc>
          <w:tcPr>
            <w:tcW w:w="279" w:type="dxa"/>
          </w:tcPr>
          <w:p w14:paraId="4A4C5B86" w14:textId="77777777" w:rsidR="0030056D" w:rsidRDefault="0030056D" w:rsidP="0030056D">
            <w:pPr>
              <w:widowControl w:val="0"/>
            </w:pPr>
          </w:p>
        </w:tc>
      </w:tr>
      <w:tr w:rsidR="0030056D" w14:paraId="6C18E0CC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D27C" w14:textId="39D8A738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C447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виділення матеріальної допомоги на лікування осіб з рідкісними </w:t>
            </w:r>
            <w:proofErr w:type="spellStart"/>
            <w:r>
              <w:rPr>
                <w:szCs w:val="28"/>
              </w:rPr>
              <w:t>орфанними</w:t>
            </w:r>
            <w:proofErr w:type="spellEnd"/>
            <w:r>
              <w:rPr>
                <w:szCs w:val="28"/>
              </w:rPr>
              <w:t xml:space="preserve"> захворюваннями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9A8D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рограми соціального захисту окремих категорій мешканців Ковельської територіальної громад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80D5B" w14:textId="77777777" w:rsidR="0030056D" w:rsidRDefault="0030056D" w:rsidP="0030056D">
            <w:pPr>
              <w:pStyle w:val="15"/>
              <w:widowControl w:val="0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38BF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ериторіального центру соціального    обслуговування (надання соціальних послуг) </w:t>
            </w:r>
          </w:p>
          <w:p w14:paraId="4EAEC550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Ковел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тюх</w:t>
            </w:r>
            <w:proofErr w:type="spellEnd"/>
          </w:p>
        </w:tc>
        <w:tc>
          <w:tcPr>
            <w:tcW w:w="279" w:type="dxa"/>
          </w:tcPr>
          <w:p w14:paraId="21D4644F" w14:textId="77777777" w:rsidR="0030056D" w:rsidRDefault="0030056D" w:rsidP="0030056D">
            <w:pPr>
              <w:widowControl w:val="0"/>
            </w:pPr>
          </w:p>
        </w:tc>
      </w:tr>
      <w:tr w:rsidR="0030056D" w14:paraId="3B953150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D17F" w14:textId="57A396AF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B174" w14:textId="77777777" w:rsidR="0030056D" w:rsidRDefault="0030056D" w:rsidP="0030056D">
            <w:pPr>
              <w:widowControl w:val="0"/>
              <w:ind w:right="-100"/>
              <w:rPr>
                <w:szCs w:val="28"/>
              </w:rPr>
            </w:pPr>
            <w:r>
              <w:rPr>
                <w:szCs w:val="28"/>
              </w:rPr>
              <w:t>Про затвердження висновку  органу опіки та піклування про доцільність призначення опіки над недієздатною особою або піклувальника над особою, дієздатність якої обмежена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9173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Положення про опікунську раду з питань захисту прав повнолітніх осіб, які за станом здоров’я не можуть самостійно здійснювати свої права та виконувати обов’язк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A83E" w14:textId="3FEA0652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2699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129D676B" w14:textId="77777777" w:rsidR="0030056D" w:rsidRDefault="0030056D" w:rsidP="0030056D">
            <w:pPr>
              <w:widowControl w:val="0"/>
            </w:pPr>
          </w:p>
        </w:tc>
      </w:tr>
      <w:tr w:rsidR="0030056D" w14:paraId="30F5B57B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A1CD" w14:textId="6BB1F911" w:rsidR="0030056D" w:rsidRDefault="00210A5D" w:rsidP="00210A5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2A37" w14:textId="77777777" w:rsidR="0030056D" w:rsidRDefault="0030056D" w:rsidP="0030056D">
            <w:pPr>
              <w:widowControl w:val="0"/>
              <w:ind w:right="-100"/>
              <w:rPr>
                <w:szCs w:val="28"/>
              </w:rPr>
            </w:pPr>
            <w:r>
              <w:rPr>
                <w:szCs w:val="28"/>
              </w:rPr>
              <w:t>Про надання дозволу опікуну/піклувальнику на відчуження майна підопічного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334E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цивільного законодавства Україн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2170" w14:textId="39BD2414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80F6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7C61047A" w14:textId="77777777" w:rsidR="0030056D" w:rsidRDefault="0030056D" w:rsidP="0030056D">
            <w:pPr>
              <w:widowControl w:val="0"/>
            </w:pPr>
          </w:p>
        </w:tc>
      </w:tr>
      <w:tr w:rsidR="0030056D" w14:paraId="5AEB4FB9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FE95" w14:textId="74AE2AF0" w:rsidR="0030056D" w:rsidRDefault="00210A5D" w:rsidP="00210A5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7E3B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влаштування недієздатного до психоневрологічного диспансеру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910D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Типового положення про психоневрологічний інтернат, затвердженого постановою КМУ від 14.12.2016р № 957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A5DB0" w14:textId="149316FF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0B18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5BAB6FC2" w14:textId="77777777" w:rsidR="0030056D" w:rsidRDefault="0030056D" w:rsidP="0030056D">
            <w:pPr>
              <w:widowControl w:val="0"/>
            </w:pPr>
          </w:p>
        </w:tc>
      </w:tr>
      <w:tr w:rsidR="0030056D" w14:paraId="3FAF4C36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E5BC7" w14:textId="4568047F" w:rsidR="0030056D" w:rsidRDefault="00210A5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0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A688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затвердження складу комісії з питань розрахунків обсягів компенсації витрат автомобільних перевізників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5C97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Закону України ‟Про автомобільний транспорт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D4A3" w14:textId="3ADDFC06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4B81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6C1368FB" w14:textId="77777777" w:rsidR="0030056D" w:rsidRDefault="0030056D" w:rsidP="0030056D">
            <w:pPr>
              <w:widowControl w:val="0"/>
            </w:pPr>
          </w:p>
        </w:tc>
      </w:tr>
      <w:tr w:rsidR="0030056D" w14:paraId="369ED585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842A" w14:textId="48B280C5" w:rsidR="0030056D" w:rsidRDefault="00210A5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2337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клопотання на присвоєння почесного звання ‟Мати-героїня”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B44B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Положення про почесні звання України, затвердженого Указом Президента України від 29.06.2001 року № 466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8DBF" w14:textId="4FEA5163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8C77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33ED6DEC" w14:textId="77777777" w:rsidR="0030056D" w:rsidRDefault="0030056D" w:rsidP="0030056D">
            <w:pPr>
              <w:widowControl w:val="0"/>
            </w:pPr>
          </w:p>
        </w:tc>
      </w:tr>
      <w:tr w:rsidR="0030056D" w14:paraId="5FF63787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208B" w14:textId="1ED17B02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413" w14:textId="77777777" w:rsidR="0030056D" w:rsidRDefault="0030056D" w:rsidP="0030056D">
            <w:pPr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Про погодження режимів роботи закладів (підприємств) торгівлі, ресторанного господарства, побуту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D3DB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 Закону України ‟Про місцеве самоврядування в Україні”, Постанови Кабінету Міністрів України ‟Про затвердження Порядку провадження торговельної діяльності та правил торговельного обслуговування на ринку споживчих товарів”,  наказу Міністерства економіки та з питань європейської інтеграції України ‟Про затвердження Правил роботи закладів (підприємств) ресторанного господарства”, 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420F" w14:textId="7FE068B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40EB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 економічного розвитку та торгівлі </w:t>
            </w:r>
          </w:p>
          <w:p w14:paraId="468560CC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05DF3B65" w14:textId="77777777" w:rsidR="0030056D" w:rsidRDefault="0030056D" w:rsidP="0030056D">
            <w:pPr>
              <w:widowControl w:val="0"/>
            </w:pPr>
          </w:p>
        </w:tc>
      </w:tr>
      <w:tr w:rsidR="0030056D" w14:paraId="01302D44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2BD6" w14:textId="0F14B0B3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528A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проведення конкурсу з визначення автомобільних перевізників на маршрутах загального користування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2889" w14:textId="77777777" w:rsidR="0030056D" w:rsidRDefault="0030056D" w:rsidP="0030056D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, Закону України ‟Про автомобільний транспорт”, постанови Кабінету Міністрів України від 03.12.2008 № 1081 ‟Про затвердження Порядку проведення конкурсу з перевезення пасажирів на автобусному маршруті загального користування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F6A6" w14:textId="572E819F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00D8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 економічного розвитку та торгівлі </w:t>
            </w:r>
          </w:p>
          <w:p w14:paraId="55A91D55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53D72EED" w14:textId="77777777" w:rsidR="0030056D" w:rsidRDefault="0030056D" w:rsidP="0030056D">
            <w:pPr>
              <w:widowControl w:val="0"/>
            </w:pPr>
          </w:p>
        </w:tc>
      </w:tr>
      <w:tr w:rsidR="0030056D" w14:paraId="6C705EC5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4426" w14:textId="4551503B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335B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визначення автомобільних перевізників на міських автобусних маршрутах загального користування </w:t>
            </w:r>
          </w:p>
          <w:p w14:paraId="75430F52" w14:textId="77777777" w:rsidR="0030056D" w:rsidRDefault="0030056D" w:rsidP="0030056D">
            <w:pPr>
              <w:widowControl w:val="0"/>
              <w:rPr>
                <w:szCs w:val="28"/>
              </w:rPr>
            </w:pPr>
          </w:p>
          <w:p w14:paraId="28AFBC8B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EECB" w14:textId="77777777" w:rsidR="0030056D" w:rsidRDefault="0030056D" w:rsidP="0030056D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, Закону України ‟Про автомобільний транспорт”, постанови Кабінету Міністрів України від 03.12.2008 № 1081 ‟Про затвердження Порядку проведення конкурсу з перевезення пасажирів на автобусному маршруті загального користування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DAD4" w14:textId="232C994B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E53B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 економічного розвитку та торгівлі </w:t>
            </w:r>
          </w:p>
          <w:p w14:paraId="571F100D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5DB7BA3B" w14:textId="77777777" w:rsidR="0030056D" w:rsidRDefault="0030056D" w:rsidP="0030056D">
            <w:pPr>
              <w:widowControl w:val="0"/>
            </w:pPr>
          </w:p>
        </w:tc>
      </w:tr>
      <w:tr w:rsidR="0030056D" w14:paraId="1384900B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96A4" w14:textId="4FDB83F4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DACA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затвердження складу конкурсного комітету з визначення автомобільних перевізників на міських маршрутах загального користування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1641" w14:textId="77777777" w:rsidR="0030056D" w:rsidRDefault="0030056D" w:rsidP="0030056D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, Закону України ‟Про автомобільний транспорт”, постанови Кабінету Міністрів України від 03.12.2008 № 1081 ‟Про затвердження Порядку проведення конкурсу з перевезення пасажирів на автобусному маршруті загального користування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8F29" w14:textId="2F619687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F6AF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 економічного розвитку та торгівлі </w:t>
            </w:r>
          </w:p>
          <w:p w14:paraId="31A3426F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5F387244" w14:textId="77777777" w:rsidR="0030056D" w:rsidRDefault="0030056D" w:rsidP="0030056D">
            <w:pPr>
              <w:widowControl w:val="0"/>
            </w:pPr>
          </w:p>
        </w:tc>
      </w:tr>
      <w:tr w:rsidR="0030056D" w14:paraId="43C673AA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BAB4" w14:textId="53246EB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AE3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затвердження складу  комісії з підготовки та проведення інвестиційних конкурсів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14BA" w14:textId="77777777" w:rsidR="0030056D" w:rsidRDefault="0030056D" w:rsidP="0030056D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, Порядку проведення інвестиційних конкурсів в м. Ковель, затвердженого рішенням Ковельської міської ради від 27.12.2018 № 46/91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219A" w14:textId="0C00147D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D882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 економічного розвитку та торгівлі </w:t>
            </w:r>
          </w:p>
          <w:p w14:paraId="756F923E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544A5C5E" w14:textId="77777777" w:rsidR="0030056D" w:rsidRDefault="0030056D" w:rsidP="0030056D">
            <w:pPr>
              <w:widowControl w:val="0"/>
            </w:pPr>
          </w:p>
        </w:tc>
      </w:tr>
      <w:tr w:rsidR="0030056D" w14:paraId="6CBA785F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DD72" w14:textId="594FC1EA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0A8C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 даних до реєстрів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762E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Положення ‟Про надання земельних ділянок із земель Ковельської міської ради у межах норм безоплатної приватизації для будівництва і обслуговування житлових будинків, господарських будівель і споруд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639B" w14:textId="141A29A9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012E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земельних ресурсів</w:t>
            </w:r>
          </w:p>
          <w:p w14:paraId="3F8D33AD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інов</w:t>
            </w:r>
            <w:proofErr w:type="spellEnd"/>
          </w:p>
        </w:tc>
        <w:tc>
          <w:tcPr>
            <w:tcW w:w="279" w:type="dxa"/>
          </w:tcPr>
          <w:p w14:paraId="27045841" w14:textId="77777777" w:rsidR="0030056D" w:rsidRDefault="0030056D" w:rsidP="0030056D">
            <w:pPr>
              <w:widowControl w:val="0"/>
            </w:pPr>
          </w:p>
        </w:tc>
      </w:tr>
      <w:tr w:rsidR="0030056D" w14:paraId="4A21E2F4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CEA5" w14:textId="19EB304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6CC8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актів про визначення розміру збитків, заподіяних міській раді внаслідок використання земельних ділянок без правовстановлюючих документів або з порушенням земельного законодавства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EA27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ст.ст.156, 157 Земельного кодексу України, рішення виконавчого комітету міської ради від 13.10.2016р. № 331 ‟Про створення комісії з визначення збитків власникам землі та землекористувачам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CE88" w14:textId="7C0605F0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149D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земельних ресурсів</w:t>
            </w:r>
          </w:p>
          <w:p w14:paraId="4E27C9BD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інов</w:t>
            </w:r>
            <w:proofErr w:type="spellEnd"/>
          </w:p>
        </w:tc>
        <w:tc>
          <w:tcPr>
            <w:tcW w:w="279" w:type="dxa"/>
          </w:tcPr>
          <w:p w14:paraId="6773376B" w14:textId="77777777" w:rsidR="0030056D" w:rsidRDefault="0030056D" w:rsidP="0030056D">
            <w:pPr>
              <w:widowControl w:val="0"/>
            </w:pPr>
          </w:p>
        </w:tc>
      </w:tr>
      <w:tr w:rsidR="0030056D" w14:paraId="1FB78FD3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97BD" w14:textId="61DA95C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F31F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бюджет територіальної громади на 2023 рік   (зміни і доповнення)                                  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AE59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пункту 1 частини ‟а” </w:t>
            </w:r>
          </w:p>
          <w:p w14:paraId="37E96E1D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8 Закону України ‟Про місцеве самоврядування в Україні”, ст. 75, 76, 77 Бюджетного кодексу Україн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29F3" w14:textId="23A26496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19D5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інансового управління </w:t>
            </w:r>
          </w:p>
          <w:p w14:paraId="696BCFF3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Романчук</w:t>
            </w:r>
          </w:p>
        </w:tc>
        <w:tc>
          <w:tcPr>
            <w:tcW w:w="279" w:type="dxa"/>
          </w:tcPr>
          <w:p w14:paraId="681599BB" w14:textId="77777777" w:rsidR="0030056D" w:rsidRDefault="0030056D" w:rsidP="0030056D">
            <w:pPr>
              <w:widowControl w:val="0"/>
            </w:pPr>
          </w:p>
        </w:tc>
      </w:tr>
      <w:tr w:rsidR="0030056D" w14:paraId="18C851F7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52EA" w14:textId="596B3753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BCDE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 доповнення та зміни до переліку  адміністративних послуг</w:t>
            </w:r>
          </w:p>
          <w:p w14:paraId="75CC4CAA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028E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 “Про місцеве самоврядування в Україні”,   “Про адміністративні послуги 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D189" w14:textId="1DF4A0CC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4757" w14:textId="1E49BD55" w:rsidR="0030056D" w:rsidRDefault="0030056D" w:rsidP="0030056D">
            <w:pPr>
              <w:pStyle w:val="15"/>
              <w:widowControl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“Центр надання адміністративних послуг”  О. Чайка</w:t>
            </w:r>
          </w:p>
        </w:tc>
        <w:tc>
          <w:tcPr>
            <w:tcW w:w="279" w:type="dxa"/>
          </w:tcPr>
          <w:p w14:paraId="0320B4E4" w14:textId="77777777" w:rsidR="0030056D" w:rsidRDefault="0030056D" w:rsidP="0030056D">
            <w:pPr>
              <w:widowControl w:val="0"/>
            </w:pPr>
          </w:p>
        </w:tc>
      </w:tr>
      <w:tr w:rsidR="0030056D" w14:paraId="78C652A4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40FB" w14:textId="4A888B45" w:rsidR="0030056D" w:rsidRDefault="00210A5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30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BC45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дозвіл на розміщення рекламних засобів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D69CC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п.13 ст. 30 Закону України “Про місцеве самоврядування в Україні”, Типових правил розміщення зовнішньої реклами, затверджених постановою Кабінету Міністрів України від 29.12.2003 року №2067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A2EE" w14:textId="61FD27F9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6CE9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містобудування та архітектури</w:t>
            </w:r>
          </w:p>
          <w:p w14:paraId="569A086D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Л. </w:t>
            </w:r>
            <w:proofErr w:type="spellStart"/>
            <w:r>
              <w:rPr>
                <w:szCs w:val="28"/>
              </w:rPr>
              <w:t>Мурай</w:t>
            </w:r>
            <w:proofErr w:type="spellEnd"/>
          </w:p>
        </w:tc>
        <w:tc>
          <w:tcPr>
            <w:tcW w:w="279" w:type="dxa"/>
          </w:tcPr>
          <w:p w14:paraId="6E421902" w14:textId="77777777" w:rsidR="0030056D" w:rsidRDefault="0030056D" w:rsidP="0030056D">
            <w:pPr>
              <w:widowControl w:val="0"/>
            </w:pPr>
          </w:p>
        </w:tc>
      </w:tr>
      <w:tr w:rsidR="0030056D" w14:paraId="4E5193B3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5396" w14:textId="6DC52B16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CA4FD" w14:textId="77777777" w:rsidR="0030056D" w:rsidRDefault="0030056D" w:rsidP="0030056D">
            <w:pPr>
              <w:widowControl w:val="0"/>
              <w:ind w:left="-77" w:right="107"/>
              <w:rPr>
                <w:szCs w:val="28"/>
              </w:rPr>
            </w:pPr>
            <w:r>
              <w:rPr>
                <w:szCs w:val="28"/>
              </w:rPr>
              <w:t>Про внесення змін в рішення виконавчого комітету з питань містобудування та архітектури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75B8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ст. 31 Закону України  ‟Про місцеве самоврядування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FEC4" w14:textId="69886A50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86C3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містобудування та архітектури</w:t>
            </w:r>
          </w:p>
          <w:p w14:paraId="5B7AAD59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Л. </w:t>
            </w:r>
            <w:proofErr w:type="spellStart"/>
            <w:r>
              <w:rPr>
                <w:szCs w:val="28"/>
              </w:rPr>
              <w:t>Мурай</w:t>
            </w:r>
            <w:proofErr w:type="spellEnd"/>
          </w:p>
        </w:tc>
        <w:tc>
          <w:tcPr>
            <w:tcW w:w="279" w:type="dxa"/>
          </w:tcPr>
          <w:p w14:paraId="0C590641" w14:textId="77777777" w:rsidR="0030056D" w:rsidRDefault="0030056D" w:rsidP="0030056D">
            <w:pPr>
              <w:widowControl w:val="0"/>
            </w:pPr>
          </w:p>
        </w:tc>
      </w:tr>
      <w:tr w:rsidR="0030056D" w14:paraId="2E71C89F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C1AB0" w14:textId="2E23CDF3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918D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ереведення житлових приміщень у нежитлові під розміщення об’єктів невиробничої сфери і нежитлових приміщень у житлові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B03A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ст. 4, 8 Житлового Кодексу Української РСР, ч.6 ст. 59 Закону України “Про місцеве самоврядування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9164" w14:textId="2137F9EB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6785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містобудування та архітектури</w:t>
            </w:r>
          </w:p>
          <w:p w14:paraId="09AF2A05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й</w:t>
            </w:r>
            <w:proofErr w:type="spellEnd"/>
          </w:p>
        </w:tc>
        <w:tc>
          <w:tcPr>
            <w:tcW w:w="279" w:type="dxa"/>
          </w:tcPr>
          <w:p w14:paraId="1FEBA6FC" w14:textId="77777777" w:rsidR="0030056D" w:rsidRDefault="0030056D" w:rsidP="0030056D">
            <w:pPr>
              <w:widowControl w:val="0"/>
            </w:pPr>
          </w:p>
        </w:tc>
      </w:tr>
      <w:tr w:rsidR="0030056D" w14:paraId="21E5D951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42A4" w14:textId="673C1CCD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8757" w14:textId="77777777" w:rsidR="0030056D" w:rsidRDefault="0030056D" w:rsidP="0030056D">
            <w:pPr>
              <w:pStyle w:val="34"/>
              <w:widowControl w:val="0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ро затвердження розміру плати за навчання у школах естетичного виховання</w:t>
            </w:r>
          </w:p>
          <w:p w14:paraId="6A93CE73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F44F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4F11" w14:textId="0F096534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2D3E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 культури, молоді, спорту та туризму</w:t>
            </w:r>
          </w:p>
          <w:p w14:paraId="51029D48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ля</w:t>
            </w:r>
            <w:proofErr w:type="spellEnd"/>
          </w:p>
        </w:tc>
        <w:tc>
          <w:tcPr>
            <w:tcW w:w="279" w:type="dxa"/>
          </w:tcPr>
          <w:p w14:paraId="6C58B35D" w14:textId="77777777" w:rsidR="0030056D" w:rsidRDefault="0030056D" w:rsidP="0030056D">
            <w:pPr>
              <w:widowControl w:val="0"/>
            </w:pPr>
          </w:p>
        </w:tc>
      </w:tr>
      <w:tr w:rsidR="0030056D" w14:paraId="21FD0C4A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CCE0" w14:textId="4856881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55AF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платні послуги, які надаються</w:t>
            </w:r>
          </w:p>
          <w:p w14:paraId="6B621022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кладами культури територіальної громади</w:t>
            </w:r>
          </w:p>
          <w:p w14:paraId="2C11E855" w14:textId="77777777" w:rsidR="0030056D" w:rsidRDefault="0030056D" w:rsidP="0030056D">
            <w:pPr>
              <w:widowControl w:val="0"/>
              <w:rPr>
                <w:szCs w:val="28"/>
              </w:rPr>
            </w:pPr>
          </w:p>
          <w:p w14:paraId="460AC1A5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BCB2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 Закону України ‟Про місцеве самоврядування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C5C3" w14:textId="05A662DC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C685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 культури, молоді, спорту та туризму</w:t>
            </w:r>
          </w:p>
          <w:p w14:paraId="1609BFC0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ля</w:t>
            </w:r>
            <w:proofErr w:type="spellEnd"/>
          </w:p>
        </w:tc>
        <w:tc>
          <w:tcPr>
            <w:tcW w:w="279" w:type="dxa"/>
          </w:tcPr>
          <w:p w14:paraId="0F0DDDA7" w14:textId="77777777" w:rsidR="0030056D" w:rsidRDefault="0030056D" w:rsidP="0030056D">
            <w:pPr>
              <w:widowControl w:val="0"/>
            </w:pPr>
          </w:p>
        </w:tc>
      </w:tr>
      <w:tr w:rsidR="0030056D" w14:paraId="6369CD8E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D2457" w14:textId="2974891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CC95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Про дозвіл на списання основних засобів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6C10" w14:textId="77777777" w:rsidR="0030056D" w:rsidRDefault="0030056D" w:rsidP="0030056D">
            <w:pPr>
              <w:pStyle w:val="aff1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повідно до Закону України ‟Про місцеве самоврядування в Україні”, рішення Ковельської міської ради від 27.09.2012р. №28/29 ‟ Положення про порядок списання основних засобів, що є власністю територіальної громади </w:t>
            </w:r>
          </w:p>
          <w:p w14:paraId="43EE6612" w14:textId="77777777" w:rsidR="0030056D" w:rsidRDefault="0030056D" w:rsidP="0030056D">
            <w:pPr>
              <w:pStyle w:val="aff1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. Ковеля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EAC96" w14:textId="157CCF01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CD7C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по управлінню майном комунальної власності</w:t>
            </w:r>
          </w:p>
          <w:p w14:paraId="033AE378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Васінович</w:t>
            </w:r>
            <w:proofErr w:type="spellEnd"/>
          </w:p>
        </w:tc>
        <w:tc>
          <w:tcPr>
            <w:tcW w:w="279" w:type="dxa"/>
          </w:tcPr>
          <w:p w14:paraId="053528C5" w14:textId="77777777" w:rsidR="0030056D" w:rsidRDefault="0030056D" w:rsidP="0030056D">
            <w:pPr>
              <w:widowControl w:val="0"/>
            </w:pPr>
          </w:p>
        </w:tc>
      </w:tr>
      <w:tr w:rsidR="0030056D" w14:paraId="69844134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B610" w14:textId="4FF40FCA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6D8A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>Про затвердження висновків про вартість об’єктів оцінки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05FF" w14:textId="77777777" w:rsidR="0030056D" w:rsidRDefault="0030056D" w:rsidP="0030056D">
            <w:pPr>
              <w:pStyle w:val="aff1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Законів України ‟Про місцеве самоврядування в Україні”, ‟Про оцінку майнових прав та професійну оціночну діяльність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F0AF" w14:textId="6AA662A6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5CBD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по управлінню майном комунальної власності</w:t>
            </w:r>
          </w:p>
          <w:p w14:paraId="31A59F78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Васінович</w:t>
            </w:r>
            <w:proofErr w:type="spellEnd"/>
          </w:p>
        </w:tc>
        <w:tc>
          <w:tcPr>
            <w:tcW w:w="279" w:type="dxa"/>
          </w:tcPr>
          <w:p w14:paraId="39E38C25" w14:textId="77777777" w:rsidR="0030056D" w:rsidRDefault="0030056D" w:rsidP="0030056D">
            <w:pPr>
              <w:widowControl w:val="0"/>
            </w:pPr>
          </w:p>
        </w:tc>
      </w:tr>
    </w:tbl>
    <w:p w14:paraId="11C658F6" w14:textId="77777777" w:rsidR="00A439D8" w:rsidRDefault="00A439D8">
      <w:pPr>
        <w:pStyle w:val="af3"/>
        <w:ind w:right="-108"/>
        <w:rPr>
          <w:color w:val="000000"/>
          <w:szCs w:val="28"/>
        </w:rPr>
      </w:pPr>
    </w:p>
    <w:p w14:paraId="014F8C85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ІІІ. Перелік питань, які передбачається вивчити, узагальнити і при необхідності розглянути на нарадах</w:t>
      </w:r>
    </w:p>
    <w:p w14:paraId="63CE71CD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за участю голови, першого заступника, заступників голови, керуючого справами виконавчого комітету</w:t>
      </w:r>
    </w:p>
    <w:p w14:paraId="0B470D39" w14:textId="610E936B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Заходи,  які відбуватимуться за участю міського голови І.</w:t>
      </w:r>
      <w:r w:rsidR="00210A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Чайки </w:t>
      </w:r>
    </w:p>
    <w:p w14:paraId="3FD2F457" w14:textId="77777777" w:rsidR="00A439D8" w:rsidRDefault="00A439D8">
      <w:pPr>
        <w:pStyle w:val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9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5"/>
        <w:gridCol w:w="4843"/>
        <w:gridCol w:w="4394"/>
        <w:gridCol w:w="1843"/>
        <w:gridCol w:w="3148"/>
      </w:tblGrid>
      <w:tr w:rsidR="00A439D8" w14:paraId="71B2F91D" w14:textId="77777777" w:rsidTr="00B13DB3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73A8" w14:textId="67AF85EC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B838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FB10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4991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EE5B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7A0BD3FE" w14:textId="77777777" w:rsidR="00A439D8" w:rsidRDefault="00A439D8">
      <w:pPr>
        <w:pStyle w:val="af3"/>
        <w:rPr>
          <w:szCs w:val="28"/>
        </w:rPr>
      </w:pPr>
    </w:p>
    <w:tbl>
      <w:tblPr>
        <w:tblW w:w="149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5"/>
        <w:gridCol w:w="4843"/>
        <w:gridCol w:w="4394"/>
        <w:gridCol w:w="1843"/>
        <w:gridCol w:w="3148"/>
      </w:tblGrid>
      <w:tr w:rsidR="00A439D8" w14:paraId="45D39854" w14:textId="77777777" w:rsidTr="004107A2">
        <w:trPr>
          <w:tblHeader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0A2A6" w14:textId="017F274B" w:rsidR="00A439D8" w:rsidRDefault="005B2FDC" w:rsidP="005B2FDC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72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7906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8FEE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7282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9EED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39D8" w14:paraId="30232ED9" w14:textId="77777777" w:rsidTr="004107A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7AB20" w14:textId="13409668" w:rsidR="00A439D8" w:rsidRDefault="00AE0F2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D7F2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засідань Громадської ради при міському голов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53947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розпорядження міського голови від 22.11.2021р. № 340-р ‟Про затвердження Положення про Громадську раду при Ковельському міському голові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34E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ідповідно до положення про Громадську раду при Ковельському міському </w:t>
            </w:r>
            <w:r>
              <w:rPr>
                <w:szCs w:val="28"/>
              </w:rPr>
              <w:lastRenderedPageBreak/>
              <w:t>голов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7EA6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відділу  внутрішньої політик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громадськістю</w:t>
            </w:r>
          </w:p>
          <w:p w14:paraId="473750CA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39D8" w14:paraId="02D6340B" w14:textId="77777777" w:rsidTr="004107A2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1006" w14:textId="328E2C27" w:rsidR="00A439D8" w:rsidRDefault="00AE0F2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A42D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засідань Молодіжної ради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1EB3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розпорядження міського голови від 07.04.2021 №100-р ‟Про створення  Молодіжної громадської ради при Ковельському міському голові”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9966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положення про   Молодіжну громадську раду при Ковельському міському голові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3A3D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 культури, молоді, спорту та туризму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ля</w:t>
            </w:r>
            <w:proofErr w:type="spellEnd"/>
          </w:p>
        </w:tc>
      </w:tr>
      <w:tr w:rsidR="00A439D8" w14:paraId="4EC7B08A" w14:textId="77777777" w:rsidTr="004107A2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74377" w14:textId="1F62F643" w:rsidR="00A439D8" w:rsidRDefault="00AE0F2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1249" w14:textId="77777777" w:rsidR="00A439D8" w:rsidRDefault="006727AB">
            <w:pPr>
              <w:widowControl w:val="0"/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Проведення засідань Ковельської Ради церков</w:t>
            </w:r>
          </w:p>
          <w:p w14:paraId="033E5436" w14:textId="77777777" w:rsidR="00A439D8" w:rsidRDefault="00A439D8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5F5B" w14:textId="77777777" w:rsidR="00A439D8" w:rsidRDefault="006727AB">
            <w:pPr>
              <w:widowControl w:val="0"/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розпорядження міського голови від 01.04.2021</w:t>
            </w:r>
          </w:p>
          <w:p w14:paraId="4623E154" w14:textId="77777777" w:rsidR="00A439D8" w:rsidRDefault="006727AB">
            <w:pPr>
              <w:widowControl w:val="0"/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№ 93-р ‟Про Ковельську раду церков”</w:t>
            </w:r>
          </w:p>
          <w:p w14:paraId="698837FC" w14:textId="77777777" w:rsidR="00A439D8" w:rsidRDefault="00A439D8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F5B" w14:textId="77777777" w:rsidR="00A439D8" w:rsidRDefault="006727AB">
            <w:pPr>
              <w:widowControl w:val="0"/>
              <w:suppressAutoHyphens w:val="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положення про Ковельську раду церков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339B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 внутрішньої політик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громадськістю</w:t>
            </w:r>
          </w:p>
          <w:p w14:paraId="49D6C170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39D8" w14:paraId="15DF4DB1" w14:textId="77777777" w:rsidTr="004107A2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8994" w14:textId="6F6561B9" w:rsidR="00A439D8" w:rsidRDefault="00AE0F2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DEBE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гляд показників роботи підприємств,  що належать до комунальної власності  територіальної громади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BC8B0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BB1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23B2" w14:textId="77777777" w:rsidR="00A439D8" w:rsidRDefault="006727AB" w:rsidP="0001665E">
            <w:pPr>
              <w:pStyle w:val="15"/>
              <w:widowControl w:val="0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капітального будівництва та житлово-комунального господарства С. Дудка, керівники комунальних і обслуговуючих підприємств</w:t>
            </w:r>
          </w:p>
        </w:tc>
      </w:tr>
    </w:tbl>
    <w:p w14:paraId="4A1FFB5B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1E30C68D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70375299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69ADB663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16F29B9A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47FAAF1F" w14:textId="30DB6216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lastRenderedPageBreak/>
        <w:t>Питання, які передбачається вивчити, узагальнити і при необхідності розглянути</w:t>
      </w:r>
    </w:p>
    <w:p w14:paraId="771D02AA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на нарадах у першого заступника міського голови  Т. Яковлева </w:t>
      </w:r>
    </w:p>
    <w:p w14:paraId="2EFC1BC2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038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640"/>
        <w:gridCol w:w="5004"/>
        <w:gridCol w:w="4255"/>
        <w:gridCol w:w="1842"/>
        <w:gridCol w:w="3297"/>
      </w:tblGrid>
      <w:tr w:rsidR="00A439D8" w14:paraId="684B896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BFD0" w14:textId="3E6DD3B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5C56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3DE8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2F85A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4CF8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34E22C6D" w14:textId="77777777" w:rsidR="00A439D8" w:rsidRDefault="00A439D8">
      <w:pPr>
        <w:pStyle w:val="af3"/>
        <w:rPr>
          <w:szCs w:val="28"/>
        </w:rPr>
      </w:pPr>
    </w:p>
    <w:tbl>
      <w:tblPr>
        <w:tblW w:w="15038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640"/>
        <w:gridCol w:w="5004"/>
        <w:gridCol w:w="4255"/>
        <w:gridCol w:w="1842"/>
        <w:gridCol w:w="3297"/>
      </w:tblGrid>
      <w:tr w:rsidR="00A439D8" w14:paraId="00AEB7D9" w14:textId="77777777" w:rsidTr="00B13DB3">
        <w:trPr>
          <w:tblHeader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1CE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927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190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CD7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9F8E" w14:textId="77777777" w:rsidR="00A439D8" w:rsidRDefault="006727AB">
            <w:pPr>
              <w:pStyle w:val="af3"/>
              <w:widowControl w:val="0"/>
              <w:ind w:left="175" w:right="-108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</w:tr>
      <w:tr w:rsidR="0030056D" w14:paraId="46823A03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A838" w14:textId="1D225624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4283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Засідання комісії з питань розрахунків обсягів компенсації витрат автомобільним перевізникам за пільговий проїзд окремих категорій громадян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7C8C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Забезпечення виконання Програми соціального захисту </w:t>
            </w:r>
            <w:r>
              <w:rPr>
                <w:rStyle w:val="FontStyle29"/>
                <w:sz w:val="28"/>
                <w:szCs w:val="28"/>
              </w:rPr>
              <w:t>окремих категорій мешканців територіальної гром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E259" w14:textId="19CBE957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41DC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30056D" w14:paraId="74ED940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5B90" w14:textId="75E2E970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536B" w14:textId="77777777" w:rsidR="0030056D" w:rsidRDefault="0030056D" w:rsidP="0030056D">
            <w:pPr>
              <w:pStyle w:val="af3"/>
              <w:widowControl w:val="0"/>
              <w:ind w:right="-41"/>
              <w:rPr>
                <w:szCs w:val="28"/>
              </w:rPr>
            </w:pPr>
            <w:r>
              <w:rPr>
                <w:szCs w:val="28"/>
              </w:rPr>
              <w:t>Засідання постійно діючої Комісії з питань бджільництв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FADF" w14:textId="77777777" w:rsidR="0030056D" w:rsidRDefault="0030056D" w:rsidP="0030056D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Закону України ‟Про бджільництво”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3665" w14:textId="20CA6F64" w:rsidR="0030056D" w:rsidRDefault="0030056D" w:rsidP="00BA195E">
            <w:pPr>
              <w:pStyle w:val="af3"/>
              <w:widowControl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A46C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42C9F024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E339" w14:textId="4C9B1E36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DB1A" w14:textId="77777777" w:rsidR="0030056D" w:rsidRDefault="0030056D" w:rsidP="0030056D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>Засідання робочої групи з підготовки та проведення інвестиційних конкурсів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1C50" w14:textId="77777777" w:rsidR="0030056D" w:rsidRDefault="0030056D" w:rsidP="0030056D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>Координація заходів із забезпечення діяльності Комісії з підготовки та проведення інвестиційних конкурс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CE74" w14:textId="133AB077" w:rsidR="0030056D" w:rsidRDefault="0030056D" w:rsidP="00BA195E">
            <w:pPr>
              <w:pStyle w:val="af3"/>
              <w:widowControl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1B1C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3D4CCA0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6F5E" w14:textId="6FAFF6C7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3E44" w14:textId="77777777" w:rsidR="0030056D" w:rsidRDefault="0030056D" w:rsidP="0030056D">
            <w:pPr>
              <w:pStyle w:val="af3"/>
              <w:widowControl w:val="0"/>
              <w:ind w:right="-41"/>
              <w:rPr>
                <w:szCs w:val="28"/>
              </w:rPr>
            </w:pPr>
            <w:r>
              <w:rPr>
                <w:szCs w:val="28"/>
              </w:rPr>
              <w:t>Засідання робочої групи з питань легалізації виплати заробітної плати та зайнятості населенн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9DBC" w14:textId="309F4700" w:rsidR="0030056D" w:rsidRDefault="0030056D" w:rsidP="0030056D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життя заходів щодо детінізації заробітної плати, </w:t>
            </w:r>
            <w:r w:rsidR="00A365DC">
              <w:rPr>
                <w:szCs w:val="28"/>
              </w:rPr>
              <w:t>п</w:t>
            </w:r>
            <w:r>
              <w:rPr>
                <w:szCs w:val="28"/>
              </w:rPr>
              <w:t>ідготовки  пропозицій стосовно  визначення шляхів, механізмів способів вирішення питань легалізації виплати заробітної  плати і зайнятост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DF68" w14:textId="77777777" w:rsidR="0030056D" w:rsidRDefault="0030056D" w:rsidP="00BA195E">
            <w:pPr>
              <w:pStyle w:val="af3"/>
              <w:widowControl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275C4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53750438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4E1F" w14:textId="57C9B19F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D938" w14:textId="77777777" w:rsidR="0030056D" w:rsidRDefault="0030056D" w:rsidP="0030056D">
            <w:pPr>
              <w:pStyle w:val="af3"/>
              <w:widowControl w:val="0"/>
              <w:snapToGrid w:val="0"/>
              <w:ind w:right="-41"/>
              <w:rPr>
                <w:szCs w:val="28"/>
              </w:rPr>
            </w:pPr>
            <w:r>
              <w:rPr>
                <w:szCs w:val="28"/>
              </w:rPr>
              <w:t>Засідання робочої групи з питань погашення заборгованості із виплати заробітної плат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3102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Здійснення контролю за своєчасністю виплати заробітної плати та опрацювання механізму </w:t>
            </w:r>
            <w:r>
              <w:rPr>
                <w:szCs w:val="28"/>
              </w:rPr>
              <w:lastRenderedPageBreak/>
              <w:t>з погашення заборгованості із виплати заробітної плати на підприємствах, установах та організаціях територіальної гром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D046" w14:textId="77777777" w:rsidR="0030056D" w:rsidRDefault="0030056D" w:rsidP="0030056D">
            <w:pPr>
              <w:pStyle w:val="af3"/>
              <w:widowControl w:val="0"/>
              <w:snapToGrid w:val="0"/>
              <w:ind w:right="34"/>
              <w:rPr>
                <w:szCs w:val="28"/>
              </w:rPr>
            </w:pPr>
            <w:r>
              <w:rPr>
                <w:szCs w:val="28"/>
              </w:rPr>
              <w:lastRenderedPageBreak/>
              <w:t>Щомісячно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F042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413DECD2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B614" w14:textId="1D4AC08D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0006" w14:textId="77777777" w:rsidR="0030056D" w:rsidRDefault="0030056D" w:rsidP="0030056D">
            <w:pPr>
              <w:pStyle w:val="af3"/>
              <w:widowControl w:val="0"/>
              <w:snapToGrid w:val="0"/>
              <w:ind w:right="-41"/>
              <w:rPr>
                <w:szCs w:val="28"/>
              </w:rPr>
            </w:pPr>
            <w:r>
              <w:rPr>
                <w:szCs w:val="28"/>
              </w:rPr>
              <w:t>Засідання міської тристоронньої соціально-економічної рад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A917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озроблення та внесення пропозицій з питань формування та реалізації територіальної соціально-економічної полі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B910" w14:textId="67525EC4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7DA4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33E756E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11DF" w14:textId="0795EA50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9332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ідання конкурсного комітету з визначення автомобільних  перевізників на маршрутах загального користування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B052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Забезпечення реалізації державної політики у сфері регулювання пасажирського транспорту на території територіальної громади, організації пасажирських перевезень, визначення перевізника, покращення якості  надання послуг пасажирських      перевезень, створення  конкурентного середовищ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F463" w14:textId="41D4E2FF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2F17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29BEA2FC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C131" w14:textId="3C5AEF2A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4B45" w14:textId="77777777" w:rsidR="0030056D" w:rsidRDefault="0030056D" w:rsidP="0030056D">
            <w:pPr>
              <w:pStyle w:val="af8"/>
              <w:widowControl w:val="0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ідання робочої групи щодо вдосконалення організації міських пасажирських перевезень на автобусних маршрутах загального користування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6111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Забезпечення розвитку та вдосконалення організації пасажирських перевезень, надання якісних послуг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C28F" w14:textId="4ABDEA29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CBAE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3D34529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700C" w14:textId="21CC796C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2F4F" w14:textId="77777777" w:rsidR="0030056D" w:rsidRDefault="0030056D" w:rsidP="0030056D">
            <w:pPr>
              <w:pStyle w:val="af8"/>
              <w:widowControl w:val="0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дійснення робочою групою контролю за дотриманням перевізниками чинного законодавства у сфері надання послуг </w:t>
            </w:r>
            <w:r>
              <w:rPr>
                <w:szCs w:val="28"/>
              </w:rPr>
              <w:lastRenderedPageBreak/>
              <w:t>пасажирського автомобільного транспорту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D751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lastRenderedPageBreak/>
              <w:t>Забезпечення контролю  надання якісних по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34AB" w14:textId="0F74F2C7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2983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71B76073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6590" w14:textId="165DA696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F377" w14:textId="77777777" w:rsidR="0030056D" w:rsidRDefault="0030056D" w:rsidP="0030056D">
            <w:pPr>
              <w:pStyle w:val="af8"/>
              <w:widowControl w:val="0"/>
              <w:rPr>
                <w:szCs w:val="28"/>
              </w:rPr>
            </w:pPr>
            <w:r>
              <w:rPr>
                <w:szCs w:val="28"/>
              </w:rPr>
              <w:t>Засідання комісії з підготовки та проведення інвестиційних конкурсів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D183D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Координація заходів для організації, підготовки та проведення інвестиційних конкурс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A74F" w14:textId="7E549A92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A8906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681F7918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219A" w14:textId="1F5B8DDA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D44E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роботу підприємств, що належать до комунальної власності  територіальної громади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997E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Організація і координація роботи комунальних підприємств мі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327E" w14:textId="77777777" w:rsidR="0030056D" w:rsidRDefault="0030056D" w:rsidP="00BA195E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тижн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DCB3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Начальник управління капітального будівництва та житлово-комунального господарства С. Дудка, керівники комунальних і обслуговуючих підприємств</w:t>
            </w:r>
          </w:p>
        </w:tc>
      </w:tr>
      <w:tr w:rsidR="0030056D" w14:paraId="7C17F44E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8528" w14:textId="3AEFDF70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178A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розробку </w:t>
            </w:r>
            <w:proofErr w:type="spellStart"/>
            <w:r>
              <w:rPr>
                <w:szCs w:val="28"/>
              </w:rPr>
              <w:t>проєктно</w:t>
            </w:r>
            <w:proofErr w:type="spellEnd"/>
            <w:r>
              <w:rPr>
                <w:szCs w:val="28"/>
              </w:rPr>
              <w:t xml:space="preserve"> - кошторисної документації з будівництва, реконструкції та капітального ремонту об’єктів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DD1F6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иготовлення </w:t>
            </w:r>
            <w:proofErr w:type="spellStart"/>
            <w:r>
              <w:rPr>
                <w:szCs w:val="28"/>
              </w:rPr>
              <w:t>проєктно</w:t>
            </w:r>
            <w:proofErr w:type="spellEnd"/>
            <w:r>
              <w:rPr>
                <w:szCs w:val="28"/>
              </w:rPr>
              <w:t xml:space="preserve"> -кошторисної документації в встановлені термі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B97D" w14:textId="6BFC4A25" w:rsidR="0030056D" w:rsidRDefault="0030056D" w:rsidP="00BA195E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B245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управління капітального будівництва та житлово-комунального господарства С. Дудка, керівники комунальних і обслуговуючих підприємств</w:t>
            </w:r>
          </w:p>
        </w:tc>
      </w:tr>
      <w:tr w:rsidR="0030056D" w14:paraId="49A734A2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3C1D" w14:textId="747EAE41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2EE0A" w14:textId="139B9FC0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освоєння коштів  </w:t>
            </w:r>
            <w:r w:rsidR="00BA195E">
              <w:rPr>
                <w:szCs w:val="28"/>
              </w:rPr>
              <w:t xml:space="preserve">бюджету  Ковельської міської територіальної громади </w:t>
            </w:r>
            <w:r>
              <w:rPr>
                <w:szCs w:val="28"/>
              </w:rPr>
              <w:t>на поточний  та капітальний ремонт, реконструкцію та будівництво об’єктів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2D6BE" w14:textId="3E222360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своєння коштів  </w:t>
            </w:r>
            <w:r w:rsidR="00BA195E">
              <w:rPr>
                <w:szCs w:val="28"/>
              </w:rPr>
              <w:t xml:space="preserve">бюджету  Ковельської міської територіальної громади </w:t>
            </w:r>
            <w:r>
              <w:rPr>
                <w:szCs w:val="28"/>
              </w:rPr>
              <w:t xml:space="preserve"> згідно признач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FA15" w14:textId="4D8C5DC7" w:rsidR="0030056D" w:rsidRDefault="0030056D" w:rsidP="00BA195E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E745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управління капітального будівництва та житлово-комунального господарства С. Дудка, керівники комунальних і обслуговуючих підприємств</w:t>
            </w:r>
          </w:p>
        </w:tc>
      </w:tr>
    </w:tbl>
    <w:p w14:paraId="3D71E937" w14:textId="77777777" w:rsidR="00A439D8" w:rsidRDefault="00A439D8">
      <w:pPr>
        <w:ind w:right="283"/>
        <w:jc w:val="right"/>
        <w:rPr>
          <w:color w:val="000000"/>
          <w:szCs w:val="28"/>
        </w:rPr>
      </w:pPr>
    </w:p>
    <w:p w14:paraId="560CAE5B" w14:textId="0E131BBC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lastRenderedPageBreak/>
        <w:t xml:space="preserve">Питання, які передбачається вивчити, узагальнити і при необхідності розглянути </w:t>
      </w:r>
    </w:p>
    <w:p w14:paraId="3F89CEEC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на нарадах у заступника міського голови В. </w:t>
      </w:r>
      <w:proofErr w:type="spellStart"/>
      <w:r>
        <w:rPr>
          <w:color w:val="000000"/>
          <w:szCs w:val="28"/>
        </w:rPr>
        <w:t>Ж</w:t>
      </w:r>
      <w:r>
        <w:rPr>
          <w:szCs w:val="28"/>
        </w:rPr>
        <w:t>игаревича</w:t>
      </w:r>
      <w:proofErr w:type="spellEnd"/>
      <w:r>
        <w:rPr>
          <w:szCs w:val="28"/>
        </w:rPr>
        <w:t xml:space="preserve"> </w:t>
      </w:r>
    </w:p>
    <w:p w14:paraId="24D402DC" w14:textId="77777777" w:rsidR="00A439D8" w:rsidRDefault="00A439D8">
      <w:pPr>
        <w:pStyle w:val="af3"/>
        <w:ind w:right="-108"/>
        <w:rPr>
          <w:szCs w:val="28"/>
        </w:rPr>
      </w:pPr>
    </w:p>
    <w:tbl>
      <w:tblPr>
        <w:tblW w:w="15025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613"/>
        <w:gridCol w:w="5004"/>
        <w:gridCol w:w="4091"/>
        <w:gridCol w:w="1855"/>
        <w:gridCol w:w="3462"/>
      </w:tblGrid>
      <w:tr w:rsidR="00A439D8" w14:paraId="201291FB" w14:textId="77777777" w:rsidTr="004107A2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8491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14:paraId="34B095EE" w14:textId="2A2ABECC" w:rsidR="00A439D8" w:rsidRDefault="0087174E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з/</w:t>
            </w:r>
            <w:r w:rsidR="006727AB">
              <w:rPr>
                <w:color w:val="000000"/>
                <w:szCs w:val="28"/>
              </w:rPr>
              <w:t>п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48A9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Питання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FAB0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Обґрунтування необхідності розгляду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BEE68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Термін виконання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D5A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Відповідальні виконавці</w:t>
            </w:r>
          </w:p>
        </w:tc>
      </w:tr>
    </w:tbl>
    <w:p w14:paraId="03771F02" w14:textId="77777777" w:rsidR="00A439D8" w:rsidRDefault="00A439D8">
      <w:pPr>
        <w:pStyle w:val="af3"/>
        <w:rPr>
          <w:szCs w:val="28"/>
        </w:rPr>
      </w:pPr>
    </w:p>
    <w:tbl>
      <w:tblPr>
        <w:tblW w:w="15025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613"/>
        <w:gridCol w:w="5004"/>
        <w:gridCol w:w="4091"/>
        <w:gridCol w:w="1855"/>
        <w:gridCol w:w="3462"/>
      </w:tblGrid>
      <w:tr w:rsidR="00A439D8" w14:paraId="186A227C" w14:textId="77777777" w:rsidTr="004107A2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3485" w14:textId="24DC483D" w:rsidR="00A439D8" w:rsidRDefault="005B2FDC" w:rsidP="005B2F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6727AB">
              <w:rPr>
                <w:szCs w:val="28"/>
              </w:rPr>
              <w:t>1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8CEA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A22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EC3E0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33D4" w14:textId="77777777" w:rsidR="00A439D8" w:rsidRDefault="006727AB">
            <w:pPr>
              <w:pStyle w:val="af3"/>
              <w:widowControl w:val="0"/>
              <w:ind w:left="175" w:right="-108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439D8" w14:paraId="29837444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BA0D" w14:textId="309C71F2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57B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ведення засідань громадської комісії з житлових питань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F7C1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 п.19 ‟Правил обліку громадян, які потребують  поліпшення житлових умов, і надання їм жилих приміщень в Українській РСР”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77E3" w14:textId="77777777" w:rsidR="00A439D8" w:rsidRDefault="006727AB" w:rsidP="00242EA7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ця</w:t>
            </w:r>
          </w:p>
          <w:p w14:paraId="074E28F8" w14:textId="05063348" w:rsidR="00A439D8" w:rsidRDefault="006727AB" w:rsidP="00242EA7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або </w:t>
            </w:r>
            <w:r w:rsidR="00242EA7">
              <w:rPr>
                <w:szCs w:val="28"/>
              </w:rPr>
              <w:t>у разі потреби</w:t>
            </w:r>
            <w:r>
              <w:rPr>
                <w:szCs w:val="28"/>
              </w:rPr>
              <w:t>)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5BF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обліку, розподілу та приватизації житла  Н. Іваненко</w:t>
            </w:r>
          </w:p>
        </w:tc>
      </w:tr>
      <w:tr w:rsidR="0030056D" w14:paraId="0D781A3B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2481" w14:textId="7CCC2581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2D80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ведення засідань наглядової ради з питань розподілу і утримання житла у гуртожитках та використання гуртожитків і прибудинкових територій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49AA" w14:textId="073A6450" w:rsidR="0030056D" w:rsidRDefault="0030056D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 Закону України “Про забезпечення реалізації житлових прав мешканців гуртожитків”.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9C126" w14:textId="05EA3AF1" w:rsidR="0030056D" w:rsidRDefault="0030056D" w:rsidP="0030056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7FBB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обліку, розподілу та приватизації житла  Н. Іваненко</w:t>
            </w:r>
          </w:p>
        </w:tc>
      </w:tr>
      <w:tr w:rsidR="0030056D" w14:paraId="34091DED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EF1F" w14:textId="08C50CD4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601D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стан приватизації державного житлового фонду та жилих приміщень в гуртожитках, які перебувають в комунальній власності міста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08EE" w14:textId="77777777" w:rsidR="0030056D" w:rsidRDefault="0030056D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38ED7" w14:textId="77777777" w:rsidR="0030056D" w:rsidRDefault="0030056D" w:rsidP="00242EA7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ця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BC07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обліку, розподілу та приватизації житла  Н. Іваненко</w:t>
            </w:r>
          </w:p>
        </w:tc>
      </w:tr>
      <w:tr w:rsidR="0030056D" w14:paraId="204AE7BA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EE94" w14:textId="576CECCB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89AB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функціонування Реєстру територіальної громади. Розгляд спірних питань по  реєстрації/ зняттю з реєстрації місця проживання осіб 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5"/>
            </w:tblGrid>
            <w:tr w:rsidR="0030056D" w14:paraId="6AD632F8" w14:textId="77777777">
              <w:tc>
                <w:tcPr>
                  <w:tcW w:w="3875" w:type="dxa"/>
                  <w:shd w:val="clear" w:color="auto" w:fill="auto"/>
                </w:tcPr>
                <w:p w14:paraId="241C4029" w14:textId="77777777" w:rsidR="0030056D" w:rsidRDefault="0030056D" w:rsidP="00210A5D">
                  <w:pPr>
                    <w:widowControl w:val="0"/>
                    <w:suppressAutoHyphens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  <w:lang w:eastAsia="uk-UA"/>
                    </w:rPr>
                    <w:t>Відповідно до постанови Кабінету Міністрів України ‟Про затвердження Правил реєстрації місця проживання та Порядку передачі органами реєстрації інформації до Єдиного державного демографічного реєстру”</w:t>
                  </w:r>
                </w:p>
              </w:tc>
            </w:tr>
            <w:tr w:rsidR="0030056D" w14:paraId="3D71A9B9" w14:textId="77777777">
              <w:tc>
                <w:tcPr>
                  <w:tcW w:w="3875" w:type="dxa"/>
                  <w:shd w:val="clear" w:color="auto" w:fill="auto"/>
                </w:tcPr>
                <w:p w14:paraId="366E3846" w14:textId="77777777" w:rsidR="0030056D" w:rsidRDefault="0030056D" w:rsidP="00210A5D">
                  <w:pPr>
                    <w:widowControl w:val="0"/>
                    <w:suppressAutoHyphens w:val="0"/>
                    <w:snapToGrid w:val="0"/>
                    <w:jc w:val="center"/>
                    <w:rPr>
                      <w:szCs w:val="28"/>
                      <w:lang w:eastAsia="uk-UA"/>
                    </w:rPr>
                  </w:pPr>
                </w:p>
              </w:tc>
            </w:tr>
          </w:tbl>
          <w:p w14:paraId="4C89054F" w14:textId="77777777" w:rsidR="0030056D" w:rsidRDefault="0030056D" w:rsidP="00210A5D">
            <w:pPr>
              <w:widowControl w:val="0"/>
              <w:suppressAutoHyphens w:val="0"/>
              <w:jc w:val="center"/>
              <w:rPr>
                <w:szCs w:val="28"/>
              </w:rPr>
            </w:pPr>
            <w:bookmarkStart w:id="2" w:name="n3"/>
            <w:bookmarkEnd w:id="2"/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D7F24" w14:textId="4F068F9B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60F2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обліку, розподілу та приватизації житла  Н. Іваненко</w:t>
            </w:r>
          </w:p>
        </w:tc>
      </w:tr>
      <w:tr w:rsidR="0030056D" w14:paraId="0DC9EEF9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8CCE" w14:textId="6D07985C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AA8F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взаємодію сектору ведення реєстру </w:t>
            </w:r>
            <w:r>
              <w:rPr>
                <w:szCs w:val="28"/>
              </w:rPr>
              <w:lastRenderedPageBreak/>
              <w:t>територіальної громади відділу обліку, розподілу та приватизації житла з управлінням ‟Центр надання адміністративних послуг”, Ковельським відділом Управління Державної міграційної служби, Ковельським об’єднаним міським територіальним центром комплектування та соціальної підтримки, управлінням соціального захисту населення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1DCD4" w14:textId="77777777" w:rsidR="0030056D" w:rsidRDefault="0030056D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 порядку контролю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A9A7" w14:textId="59E9F532" w:rsidR="0030056D" w:rsidRDefault="0030056D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ця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3B9F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обліку, </w:t>
            </w:r>
            <w:r>
              <w:rPr>
                <w:szCs w:val="28"/>
              </w:rPr>
              <w:lastRenderedPageBreak/>
              <w:t>розподілу та приватизації житла  Н. Іваненко</w:t>
            </w:r>
          </w:p>
        </w:tc>
      </w:tr>
    </w:tbl>
    <w:p w14:paraId="73DB4F1F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5DE05DB3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Питання, які передбачається вивчити, узагальнити і при необхідності розглянути</w:t>
      </w:r>
    </w:p>
    <w:p w14:paraId="037794F7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на нарадах у заступника міського голови Н. </w:t>
      </w:r>
      <w:proofErr w:type="spellStart"/>
      <w:r>
        <w:rPr>
          <w:szCs w:val="28"/>
        </w:rPr>
        <w:t>Маленицької</w:t>
      </w:r>
      <w:proofErr w:type="spellEnd"/>
      <w:r>
        <w:rPr>
          <w:szCs w:val="28"/>
        </w:rPr>
        <w:t xml:space="preserve"> </w:t>
      </w:r>
    </w:p>
    <w:p w14:paraId="1D9A81A7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052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627"/>
        <w:gridCol w:w="5031"/>
        <w:gridCol w:w="4077"/>
        <w:gridCol w:w="1856"/>
        <w:gridCol w:w="3461"/>
      </w:tblGrid>
      <w:tr w:rsidR="00A439D8" w14:paraId="2B85ADB5" w14:textId="77777777" w:rsidTr="004107A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A6CE" w14:textId="19AD5478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FD16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FD13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91B4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6B07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4265BB24" w14:textId="77777777" w:rsidR="00A439D8" w:rsidRDefault="00A439D8">
      <w:pPr>
        <w:pStyle w:val="af3"/>
        <w:rPr>
          <w:szCs w:val="28"/>
        </w:rPr>
      </w:pPr>
    </w:p>
    <w:tbl>
      <w:tblPr>
        <w:tblW w:w="15052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627"/>
        <w:gridCol w:w="5031"/>
        <w:gridCol w:w="4077"/>
        <w:gridCol w:w="1856"/>
        <w:gridCol w:w="3461"/>
      </w:tblGrid>
      <w:tr w:rsidR="00A439D8" w14:paraId="6F7928BE" w14:textId="77777777" w:rsidTr="004107A2">
        <w:trPr>
          <w:tblHeader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2B5E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A670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091A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124D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BE0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</w:tr>
      <w:tr w:rsidR="00A439D8" w14:paraId="4006C447" w14:textId="77777777" w:rsidTr="004107A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EEF2" w14:textId="60BD6044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7F5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итання соціального захисту населення, призначення різних видів соціальних допомог і житлових субсидій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47F7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8A4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56EF5" w14:textId="77777777" w:rsidR="00A439D8" w:rsidRDefault="006727AB" w:rsidP="00E77C04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Директор територіального центру соціального обслуговування (надання соціальних послуг) </w:t>
            </w:r>
          </w:p>
          <w:p w14:paraId="143E95D5" w14:textId="77777777" w:rsidR="00A439D8" w:rsidRDefault="006727AB" w:rsidP="00E77C04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м. Ковеля С. </w:t>
            </w:r>
            <w:proofErr w:type="spellStart"/>
            <w:r>
              <w:rPr>
                <w:szCs w:val="28"/>
              </w:rPr>
              <w:t>Смітюх</w:t>
            </w:r>
            <w:proofErr w:type="spellEnd"/>
          </w:p>
        </w:tc>
      </w:tr>
      <w:tr w:rsidR="00A439D8" w14:paraId="653367A2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9E99" w14:textId="2905DB5E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465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заходи, приурочені Дню Соборності Україн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8ED8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B05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Січ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B21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</w:tr>
      <w:tr w:rsidR="00A439D8" w14:paraId="535787FC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AA0A" w14:textId="19F6B837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0299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урочисте відзначення річниці від дня народження Лесі Українк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6D91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згодження завдань щодо проведення святкових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2E9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30D1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000091E4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B905" w14:textId="31CC07C3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D2ED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та проведення в місті Всеукраїнського місячника благоустрою спортивних майданчиків “Спорт для всіх – спільна турбота”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AD55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місячник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6A8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6070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 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6887FC66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8C34" w14:textId="4B8D128D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7F7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 заходів до Міжнародного жіночого дня 8 Березня для дружин загиблих учасників АТО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8797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8EC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9FA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>, директор міського центру соціальних служб І. Третяк, громадські організації</w:t>
            </w:r>
          </w:p>
        </w:tc>
      </w:tr>
      <w:tr w:rsidR="00A439D8" w14:paraId="6F442CB8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D0C3" w14:textId="7B5295D8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9E69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культурно-мистецьких заходів з відзначення  річниці від дня народження  та пам’яті Т.Г. Шевченк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E642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згодження завдань щодо проведення святкових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29B9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7D70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54DB8DD1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7293" w14:textId="7F5C418D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423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та проведення заходів, пов’язаних з Днем Чорнобильської трагедії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6AB8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C3D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4B38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Ковельський міський осередок “Союз Чорнобиль України”, 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60EEE7E8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690A" w14:textId="323A3DA9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5D80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заходів до Дня матері та Дня сім’ї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DF288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2F2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3227C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 xml:space="preserve">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>, директор міського центру соціальних служб І. Третяк</w:t>
            </w:r>
          </w:p>
        </w:tc>
      </w:tr>
      <w:tr w:rsidR="00A439D8" w14:paraId="2D5E5B31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8898" w14:textId="3ED2A615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1CD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та проведення заходів з відзначення Дня пам’яті та примирення та Дня Перемоги над нацизмом у Другій світовій війні</w:t>
            </w:r>
          </w:p>
          <w:p w14:paraId="544B33FA" w14:textId="77777777" w:rsidR="00A439D8" w:rsidRDefault="00A439D8">
            <w:pPr>
              <w:pStyle w:val="af3"/>
              <w:widowControl w:val="0"/>
              <w:ind w:right="-108"/>
              <w:rPr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EFC9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D66D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D65B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541BB117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3A4" w14:textId="1765FE1F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A014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заходів з нагоди Міжнародного  дня захисту дітей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ED45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26EA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B758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І. Третяк, 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0C07A967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9E97" w14:textId="4BF1D42F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DB8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проведення комплексу реабілітаційних заходів для дорослих та дітей з інвалідністю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8743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наліз стану робо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D82E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61115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охорони здоров’я Л. </w:t>
            </w:r>
            <w:proofErr w:type="spellStart"/>
            <w:r>
              <w:rPr>
                <w:szCs w:val="28"/>
              </w:rPr>
              <w:t>Жолінська</w:t>
            </w:r>
            <w:proofErr w:type="spellEnd"/>
            <w:r>
              <w:rPr>
                <w:szCs w:val="28"/>
              </w:rPr>
              <w:t xml:space="preserve">, 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директор центру комплексної реабілітації дітей з інвалідністю </w:t>
            </w:r>
          </w:p>
          <w:p w14:paraId="67AA518E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м. Ковеля  М. Кисляк</w:t>
            </w:r>
          </w:p>
        </w:tc>
      </w:tr>
      <w:tr w:rsidR="00A439D8" w14:paraId="587F7631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8EB7" w14:textId="5ED27C27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C218" w14:textId="53B3B863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відзначення в територіальній </w:t>
            </w:r>
            <w:r>
              <w:rPr>
                <w:szCs w:val="28"/>
              </w:rPr>
              <w:lastRenderedPageBreak/>
              <w:t>громаді  2</w:t>
            </w:r>
            <w:r w:rsidR="0087174E">
              <w:rPr>
                <w:szCs w:val="28"/>
              </w:rPr>
              <w:t>7</w:t>
            </w:r>
            <w:r>
              <w:rPr>
                <w:szCs w:val="28"/>
              </w:rPr>
              <w:t>-ї річниці Конституції України</w:t>
            </w:r>
          </w:p>
          <w:p w14:paraId="1CBFF4BA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4D87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безпечення належної </w:t>
            </w:r>
            <w:r>
              <w:rPr>
                <w:szCs w:val="28"/>
              </w:rPr>
              <w:lastRenderedPageBreak/>
              <w:t>підготовки відзначення державного свят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F23B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Чер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B87E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</w:t>
            </w:r>
            <w:r>
              <w:rPr>
                <w:szCs w:val="28"/>
              </w:rPr>
              <w:lastRenderedPageBreak/>
              <w:t xml:space="preserve">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відділу 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650DABA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</w:p>
        </w:tc>
      </w:tr>
      <w:tr w:rsidR="00A439D8" w14:paraId="51323744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230C" w14:textId="32ED90A3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56C2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заходи у зв’язку з проведенням Дня міста Ковеля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0A52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CE5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F429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відділу 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66C29099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</w:p>
        </w:tc>
      </w:tr>
      <w:tr w:rsidR="00A439D8" w14:paraId="174C8196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04F2" w14:textId="4E33C3DB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7834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Про медичне обслуговування  демобілізованих учасників АТО, ветеранів війни, військовослужбовців Збройних сил України та інших військових формувань, створених відповідно до чинного законодавства України, співробітників правоохоронних органів, які беруть безпосередню участь у бойових діях, перебуваючи в районах виконання бойових завдань у період здійснення заходів з національної безпеки і оборони країни, відсічі та стримування збройної агресії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36E2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статус ветеранів війни, гарантії їх соціального захисту”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6DB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п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B484" w14:textId="77777777" w:rsidR="004107A2" w:rsidRDefault="006727AB" w:rsidP="004107A2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хорони здоров’я </w:t>
            </w:r>
          </w:p>
          <w:p w14:paraId="5B1C073A" w14:textId="78B88121" w:rsidR="00A439D8" w:rsidRDefault="006727AB" w:rsidP="004107A2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C30623" w14:textId="77777777" w:rsidR="004107A2" w:rsidRDefault="006727AB" w:rsidP="004107A2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генеральний директор Ковельське МТМО </w:t>
            </w:r>
          </w:p>
          <w:p w14:paraId="5D4E136F" w14:textId="55A00A96" w:rsidR="00A439D8" w:rsidRDefault="006727AB" w:rsidP="004107A2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В. Вітер</w:t>
            </w:r>
          </w:p>
        </w:tc>
      </w:tr>
      <w:tr w:rsidR="00A365DC" w14:paraId="364B5C00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1F6C" w14:textId="7499E003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5A76" w14:textId="77777777" w:rsidR="00A365DC" w:rsidRDefault="00A365DC" w:rsidP="00A365DC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 використання коштів у межах </w:t>
            </w:r>
            <w:r>
              <w:rPr>
                <w:color w:val="000000"/>
                <w:szCs w:val="28"/>
              </w:rPr>
              <w:lastRenderedPageBreak/>
              <w:t>Програми фінансової підтримки та розвитку комунального некомерційного підприємства Ковельське міськрайонне територіальне медичне об'єднання Ковельської міської ради Волинської області на 2022-2024 рок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2DD1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наліз стану робо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99AB" w14:textId="562D94F3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 разі </w:t>
            </w:r>
            <w:r>
              <w:rPr>
                <w:szCs w:val="28"/>
              </w:rPr>
              <w:lastRenderedPageBreak/>
              <w:t>потреб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20CB" w14:textId="77777777" w:rsidR="00A365DC" w:rsidRDefault="00A365DC" w:rsidP="00A365DC">
            <w:pPr>
              <w:pStyle w:val="28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орони здоров’я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E1E643" w14:textId="77777777" w:rsidR="00A365DC" w:rsidRDefault="00A365DC" w:rsidP="00A365DC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е МТМО</w:t>
            </w:r>
          </w:p>
        </w:tc>
      </w:tr>
      <w:tr w:rsidR="00A365DC" w14:paraId="5468AF32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46AB" w14:textId="092B8A1F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4B95B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та відзначення річниці Дня незалежності Україн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AA7B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державного свят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0307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п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51549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відділу 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6FDE6104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  <w:r>
              <w:rPr>
                <w:szCs w:val="28"/>
              </w:rPr>
              <w:t xml:space="preserve">, начальник служби у справах дітей </w:t>
            </w:r>
          </w:p>
          <w:p w14:paraId="413CCBF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</w:p>
        </w:tc>
      </w:tr>
      <w:tr w:rsidR="00A365DC" w14:paraId="486A092F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F86A" w14:textId="3AB40688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DFE3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заходів з нагоди Дня знань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D817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AEEB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289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>, директор міського центру соціальних служб  І. Третяк</w:t>
            </w:r>
          </w:p>
        </w:tc>
      </w:tr>
      <w:tr w:rsidR="00A365DC" w14:paraId="49A4FA13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26FE" w14:textId="33E7FA8C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ACB9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підготовку заходів до Дня людей похилого віку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A15DE" w14:textId="77777777" w:rsidR="00A365DC" w:rsidRDefault="00A365DC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A542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ерес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DD59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>, директор територіального центру соціального  обслуговування (надання соціальних послуг)</w:t>
            </w:r>
          </w:p>
          <w:p w14:paraId="6B056949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С. </w:t>
            </w:r>
            <w:proofErr w:type="spellStart"/>
            <w:r>
              <w:rPr>
                <w:szCs w:val="28"/>
              </w:rPr>
              <w:t>Смітюх</w:t>
            </w:r>
            <w:proofErr w:type="spellEnd"/>
            <w:r>
              <w:rPr>
                <w:szCs w:val="28"/>
              </w:rPr>
              <w:t>, громадські організації, що опікуються особами з інвалідністю</w:t>
            </w:r>
          </w:p>
        </w:tc>
      </w:tr>
      <w:tr w:rsidR="00A365DC" w14:paraId="5B990421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A7BC0" w14:textId="23F47785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4E36" w14:textId="182A3C02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Заходи до Дня захисників та захисниць України, свята Покрови Пресвятої Богородиці, Дня Українського козацтв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692C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AAFB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E2B89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 xml:space="preserve">, начальник 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І. Третяк </w:t>
            </w:r>
          </w:p>
        </w:tc>
      </w:tr>
      <w:tr w:rsidR="00A365DC" w14:paraId="166488A2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4C45" w14:textId="05BC4D77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A437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заходів з нагоди Дня спільних дій в інтересах дітей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D82E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1C7A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3DE6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>, директор міського центру соціальних служб І. Третяк</w:t>
            </w:r>
          </w:p>
        </w:tc>
      </w:tr>
      <w:tr w:rsidR="00A365DC" w14:paraId="6AF4A974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6DCB" w14:textId="070C80F8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CE67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ведення інформаційних, профілактичних заходів до Європейського  дня протидії торгівлі людьми, Всеукраїнської акції “16 днів проти насильства”, Всесвітнього дня боротьби зі СНІДом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0E19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B644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-Груд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18BB" w14:textId="0FCF7144" w:rsidR="00A365DC" w:rsidRDefault="00A365DC" w:rsidP="00A365DC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ь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міського центру соціальних служб І. Третяк  </w:t>
            </w:r>
          </w:p>
        </w:tc>
      </w:tr>
      <w:tr w:rsidR="00A365DC" w14:paraId="03B91347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BA28" w14:textId="42B3CEAC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637B" w14:textId="4A67BFDC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підготовку заходів до Міжнародного дня осіб з інвалідністю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1C15" w14:textId="77777777" w:rsidR="00A365DC" w:rsidRDefault="00A365DC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2686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Листопад</w:t>
            </w:r>
          </w:p>
          <w:p w14:paraId="3808B4CD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F94F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директор територіального центру соціального обслуговування (надання </w:t>
            </w:r>
            <w:r>
              <w:rPr>
                <w:szCs w:val="28"/>
              </w:rPr>
              <w:lastRenderedPageBreak/>
              <w:t xml:space="preserve">соціальних послуг) </w:t>
            </w:r>
          </w:p>
          <w:p w14:paraId="29C52790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Смітюх</w:t>
            </w:r>
            <w:proofErr w:type="spellEnd"/>
            <w:r>
              <w:rPr>
                <w:szCs w:val="28"/>
              </w:rPr>
              <w:t xml:space="preserve">, директор  центру комплексної реабілітації дітей з інвалідністю </w:t>
            </w:r>
          </w:p>
          <w:p w14:paraId="39666DEA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М. Кисляк, директор міського центру соціальних служб </w:t>
            </w:r>
          </w:p>
          <w:p w14:paraId="0B8B8D51" w14:textId="2438FD9E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. Третяк</w:t>
            </w:r>
          </w:p>
        </w:tc>
      </w:tr>
      <w:tr w:rsidR="00A365DC" w14:paraId="2881A145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3CC5" w14:textId="4C786B28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3154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роведення заходів з нагоди Дня Гідності та Свобод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1C64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D6A2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E86F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6612B89F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  <w:r>
              <w:rPr>
                <w:szCs w:val="28"/>
              </w:rPr>
              <w:t xml:space="preserve">, начальник управління культури, молоді, спорту та туризму </w:t>
            </w:r>
          </w:p>
          <w:p w14:paraId="7741A4D8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управління освіти </w:t>
            </w:r>
          </w:p>
          <w:p w14:paraId="2C5DE0B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</w:tr>
      <w:tr w:rsidR="00A365DC" w14:paraId="3FA5C00A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AC09" w14:textId="505448C4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923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і проведення заходів з нагоди Дня вшанування учасників ліквідації наслідків аварії на Чорнобильській АЕС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08C4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шанування пам’яті ліквідаторів аварії на ЧАЕС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0C10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98E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начальник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відділу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79EACC1F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</w:p>
        </w:tc>
      </w:tr>
      <w:tr w:rsidR="00A365DC" w14:paraId="2CFFCA1B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265C" w14:textId="01666599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7263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заходи до Дня пам’яті жертв голодоморі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0712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25D6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7CF3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447C59EF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  <w:r>
              <w:rPr>
                <w:szCs w:val="28"/>
              </w:rPr>
              <w:t xml:space="preserve">, начальник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управління освіти </w:t>
            </w:r>
          </w:p>
          <w:p w14:paraId="7192EFA0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A365DC" w14:paraId="5E62AF36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946BF" w14:textId="19843EB5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FE87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організацію заходів до свята Миколая та </w:t>
            </w:r>
            <w:proofErr w:type="spellStart"/>
            <w:r>
              <w:rPr>
                <w:szCs w:val="28"/>
              </w:rPr>
              <w:t>Новорічно</w:t>
            </w:r>
            <w:proofErr w:type="spellEnd"/>
            <w:r>
              <w:rPr>
                <w:szCs w:val="28"/>
              </w:rPr>
              <w:t xml:space="preserve"> - Різдвяних свят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65AC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4F26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5292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І. Третяк, начальник управління культури молоді,  спорту та туризму 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365DC" w14:paraId="6919E97C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9458" w14:textId="0A77304A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B2C3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итання соціального захисту населення, призначення різних видів соціальних допомог і компенсацій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9E8E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4A4E0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DF72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7F0EEC" w14:paraId="16B9A2AA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286B" w14:textId="4DF350FF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59B4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ідання комісії щодо розгляду заяв окремих категорій громадян  про  виплату  грошової компенсації  для придбання житла</w:t>
            </w:r>
          </w:p>
          <w:p w14:paraId="5EA41725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CE97" w14:textId="66270EE0" w:rsidR="007F0EEC" w:rsidRDefault="007F0EEC" w:rsidP="00210A5D">
            <w:pPr>
              <w:pStyle w:val="af3"/>
              <w:widowControl w:val="0"/>
              <w:ind w:left="103" w:right="92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Постанов Кабінету Міністрів України від 19.10.2016р. №719,</w:t>
            </w:r>
          </w:p>
          <w:p w14:paraId="4ABA6320" w14:textId="5FBC1423" w:rsidR="007F0EEC" w:rsidRDefault="007F0EEC" w:rsidP="00210A5D">
            <w:pPr>
              <w:pStyle w:val="af3"/>
              <w:widowControl w:val="0"/>
              <w:ind w:left="103" w:right="92"/>
              <w:jc w:val="center"/>
              <w:rPr>
                <w:szCs w:val="28"/>
              </w:rPr>
            </w:pPr>
            <w:r>
              <w:rPr>
                <w:szCs w:val="28"/>
              </w:rPr>
              <w:t>від 28.03.2018р. №214,</w:t>
            </w:r>
          </w:p>
          <w:p w14:paraId="6B79AE85" w14:textId="4D5D5E47" w:rsidR="007F0EEC" w:rsidRDefault="007F0EEC" w:rsidP="00210A5D">
            <w:pPr>
              <w:pStyle w:val="af3"/>
              <w:widowControl w:val="0"/>
              <w:ind w:left="103" w:right="92"/>
              <w:jc w:val="center"/>
              <w:rPr>
                <w:szCs w:val="28"/>
              </w:rPr>
            </w:pPr>
            <w:r>
              <w:rPr>
                <w:szCs w:val="28"/>
              </w:rPr>
              <w:t>від 18.04.2018 р. № 28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13BC" w14:textId="6BBF954A" w:rsidR="007F0EEC" w:rsidRDefault="007F0EEC" w:rsidP="007F0EE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F108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7F0EEC" w14:paraId="7BC44E17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16AB" w14:textId="5202BC01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7FD3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итання, пов’язані  з нарахуванням та виплатою пільг на житлово-комунальні послуги пільговим категоріям населення за рахунок коштів місцевого </w:t>
            </w:r>
            <w:r>
              <w:rPr>
                <w:szCs w:val="28"/>
              </w:rPr>
              <w:lastRenderedPageBreak/>
              <w:t>бюджету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BC75" w14:textId="77777777" w:rsidR="007F0EEC" w:rsidRDefault="007F0EE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 порядку контрол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C98A" w14:textId="77777777" w:rsidR="007F0EEC" w:rsidRDefault="007F0EEC" w:rsidP="007F0EE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A8D8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7F0EEC" w14:paraId="17744B1F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D093" w14:textId="05D185B2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79EF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розгляд питань, пов’язаних з наданням різного виду допомог внутрішньо переміщеним особам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9A32" w14:textId="77777777" w:rsidR="007F0EEC" w:rsidRDefault="007F0EE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37DE" w14:textId="5D22DBBE" w:rsidR="007F0EEC" w:rsidRDefault="007F0EEC" w:rsidP="007F0EE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3954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</w:tbl>
    <w:p w14:paraId="6372A48C" w14:textId="77777777" w:rsidR="00A439D8" w:rsidRDefault="00A439D8">
      <w:pPr>
        <w:rPr>
          <w:color w:val="000000"/>
          <w:szCs w:val="28"/>
        </w:rPr>
      </w:pPr>
    </w:p>
    <w:p w14:paraId="401F8938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Питання, які передбачається вивчити, узагальнити і при необхідності розглянути</w:t>
      </w:r>
    </w:p>
    <w:p w14:paraId="14DFF493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на нарадах у керуючого справами виконавчого комітету </w:t>
      </w:r>
      <w:proofErr w:type="spellStart"/>
      <w:r>
        <w:rPr>
          <w:color w:val="000000"/>
          <w:szCs w:val="28"/>
        </w:rPr>
        <w:t>І.Чуліпи</w:t>
      </w:r>
      <w:proofErr w:type="spellEnd"/>
      <w:r>
        <w:rPr>
          <w:color w:val="000000"/>
          <w:szCs w:val="28"/>
        </w:rPr>
        <w:t xml:space="preserve"> </w:t>
      </w:r>
    </w:p>
    <w:p w14:paraId="6EB66CF6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14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613"/>
        <w:gridCol w:w="5101"/>
        <w:gridCol w:w="4021"/>
        <w:gridCol w:w="1883"/>
        <w:gridCol w:w="3528"/>
      </w:tblGrid>
      <w:tr w:rsidR="00A439D8" w14:paraId="301CE7FF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1718" w14:textId="0EB0A0A2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EC22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83DC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F488C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CA20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5FFCFF38" w14:textId="77777777" w:rsidR="00A439D8" w:rsidRDefault="00A439D8">
      <w:pPr>
        <w:pStyle w:val="af3"/>
        <w:rPr>
          <w:szCs w:val="28"/>
        </w:rPr>
      </w:pPr>
    </w:p>
    <w:tbl>
      <w:tblPr>
        <w:tblW w:w="1514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613"/>
        <w:gridCol w:w="5101"/>
        <w:gridCol w:w="4021"/>
        <w:gridCol w:w="1883"/>
        <w:gridCol w:w="3528"/>
      </w:tblGrid>
      <w:tr w:rsidR="00A439D8" w14:paraId="004D1EC2" w14:textId="77777777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028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C033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1F1E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C3C0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6E5A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</w:tr>
      <w:tr w:rsidR="00A439D8" w14:paraId="4ED1213E" w14:textId="7777777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8A7A" w14:textId="0A6FCA4A" w:rsidR="00A439D8" w:rsidRDefault="003A0BB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6362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</w:t>
            </w:r>
            <w:r>
              <w:rPr>
                <w:szCs w:val="28"/>
                <w:shd w:val="clear" w:color="auto" w:fill="F7F8FC"/>
              </w:rPr>
              <w:t xml:space="preserve"> вдосконалення та розвиток комп’ютеризованих інформаційних систем та мереж, прикладних програм, баз даних на основі сучасних інформаційних технологій</w:t>
            </w:r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22C1" w14:textId="77777777" w:rsidR="00A439D8" w:rsidRDefault="006727AB" w:rsidP="00210A5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ст.30 Закону України “Про місцеве самоврядування в Україні”.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FC82" w14:textId="77777777" w:rsidR="00A439D8" w:rsidRDefault="006727A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027B" w14:textId="3DB28F61" w:rsidR="00A439D8" w:rsidRDefault="006727AB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програмно</w:t>
            </w:r>
            <w:r w:rsidR="004107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ного забезпечення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</w:t>
            </w:r>
            <w:proofErr w:type="spellEnd"/>
          </w:p>
        </w:tc>
      </w:tr>
      <w:tr w:rsidR="007F0EEC" w14:paraId="07F39B07" w14:textId="7777777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2B54" w14:textId="4086B237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0D42" w14:textId="4C26712E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надання нових адміністративних послуг управлінням “Центр надання адміністративних послуг” </w:t>
            </w:r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6B5A" w14:textId="77777777" w:rsidR="007F0EEC" w:rsidRDefault="007F0EE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дання  якісних адміністративних послуг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3562" w14:textId="4C47912F" w:rsidR="007F0EEC" w:rsidRDefault="007F0EEC" w:rsidP="00242EA7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DAB4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управління ‟Центр надання адміністративних послуг”</w:t>
            </w:r>
          </w:p>
          <w:p w14:paraId="6722E6A8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О. Чайка,</w:t>
            </w:r>
          </w:p>
          <w:p w14:paraId="78FC73CE" w14:textId="789444CA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7F0EEC" w14:paraId="77CE0884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1251" w14:textId="5825E31D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7ECC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стан роботи із зверненнями громадян   у виконавчих органах міської ради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3BFD" w14:textId="77777777" w:rsidR="007F0EEC" w:rsidRDefault="007F0EEC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‟Про місцеве самоврядування”, ‟Про звернення громадян”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1379F" w14:textId="77777777" w:rsidR="007F0EEC" w:rsidRDefault="007F0EEC" w:rsidP="007F0E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9903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загальної та організаційної роботи  Н. Кончаківська, </w:t>
            </w:r>
            <w:r>
              <w:rPr>
                <w:szCs w:val="28"/>
              </w:rPr>
              <w:lastRenderedPageBreak/>
              <w:t>начальники виконавчих органів міської ради</w:t>
            </w:r>
          </w:p>
        </w:tc>
      </w:tr>
      <w:tr w:rsidR="007F0EEC" w14:paraId="3DDE38FF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996AE" w14:textId="1CADF1E7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6C3F" w14:textId="77777777" w:rsidR="007F0EEC" w:rsidRDefault="007F0EEC" w:rsidP="007F0EEC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 роботу відділу ведення Державного реєстру виборців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A153" w14:textId="77777777" w:rsidR="007F0EEC" w:rsidRDefault="007F0EEC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 метою контролю виконання актів законодавства про вибори та з питань створення та функціонування Державного реєстру виборці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D17C" w14:textId="77777777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3DD7" w14:textId="77777777" w:rsidR="007F0EEC" w:rsidRDefault="007F0EEC" w:rsidP="007F0EEC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ведення Державного реєстру виборців А. </w:t>
            </w:r>
            <w:proofErr w:type="spellStart"/>
            <w:r>
              <w:rPr>
                <w:szCs w:val="28"/>
              </w:rPr>
              <w:t>Шуляр</w:t>
            </w:r>
            <w:proofErr w:type="spellEnd"/>
          </w:p>
        </w:tc>
      </w:tr>
      <w:tr w:rsidR="007F0EEC" w14:paraId="1A96B9A5" w14:textId="7777777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D6AF4" w14:textId="434DD9EB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BDB9" w14:textId="7C65AA40" w:rsidR="007F0EEC" w:rsidRDefault="007F0EEC" w:rsidP="007F0EEC">
            <w:pPr>
              <w:pStyle w:val="af3"/>
              <w:widowControl w:val="0"/>
              <w:ind w:left="109" w:right="109"/>
              <w:rPr>
                <w:szCs w:val="28"/>
              </w:rPr>
            </w:pPr>
            <w:r>
              <w:rPr>
                <w:szCs w:val="28"/>
              </w:rPr>
              <w:t xml:space="preserve">Про матеріально-технічне забезпечення виконавчого комітету  та дотримання  законодавства України в сфері публічних </w:t>
            </w:r>
            <w:proofErr w:type="spellStart"/>
            <w:r>
              <w:rPr>
                <w:szCs w:val="28"/>
              </w:rPr>
              <w:t>закупівель</w:t>
            </w:r>
            <w:proofErr w:type="spellEnd"/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74D0E" w14:textId="2FA3DF20" w:rsidR="007F0EEC" w:rsidRDefault="007F0EE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3ECD2" w14:textId="77777777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3337" w14:textId="77777777" w:rsidR="007F0EEC" w:rsidRDefault="007F0EEC" w:rsidP="007F0EEC">
            <w:pPr>
              <w:pStyle w:val="af3"/>
              <w:widowControl w:val="0"/>
              <w:ind w:left="109" w:right="1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матеріально-технічного забезпечення та охорони Г. </w:t>
            </w:r>
            <w:proofErr w:type="spellStart"/>
            <w:r>
              <w:rPr>
                <w:szCs w:val="28"/>
              </w:rPr>
              <w:t>Ющик</w:t>
            </w:r>
            <w:proofErr w:type="spellEnd"/>
          </w:p>
        </w:tc>
      </w:tr>
    </w:tbl>
    <w:p w14:paraId="235CC1BD" w14:textId="126A68D7" w:rsidR="00A439D8" w:rsidRDefault="003A0BB7">
      <w:pPr>
        <w:pStyle w:val="af3"/>
        <w:ind w:right="-108"/>
        <w:jc w:val="center"/>
        <w:rPr>
          <w:color w:val="000000"/>
          <w:szCs w:val="28"/>
        </w:rPr>
      </w:pPr>
      <w:r>
        <w:rPr>
          <w:color w:val="000000"/>
          <w:szCs w:val="28"/>
        </w:rPr>
        <w:t>5</w:t>
      </w:r>
    </w:p>
    <w:p w14:paraId="38813E7C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ІІI. Перелік актів законодавства, розпоряджень голови обласної державної адміністрації, власних рішень та розпоряджень, хід виконання яких  розглядатиметься у порядку контролю за участю першого заступника,  </w:t>
      </w:r>
    </w:p>
    <w:p w14:paraId="5146F82F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заступників міського голови, керуючого справами виконавчого комітету</w:t>
      </w:r>
    </w:p>
    <w:p w14:paraId="2AABF473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21CD9D4C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Документи, хід виконання яких розглядатиметься у порядку контролю за участю </w:t>
      </w:r>
    </w:p>
    <w:p w14:paraId="681824F4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першого заступника міського голови Т. Яковлева  </w:t>
      </w:r>
    </w:p>
    <w:p w14:paraId="014E9543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17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6348"/>
        <w:gridCol w:w="2768"/>
        <w:gridCol w:w="2047"/>
        <w:gridCol w:w="3433"/>
      </w:tblGrid>
      <w:tr w:rsidR="00A439D8" w14:paraId="0C51F715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0DF0A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14:paraId="0839693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з/п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6151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Документ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49A8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бґрунтування</w:t>
            </w:r>
          </w:p>
          <w:p w14:paraId="4C081DB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еобхідності розгляду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703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ермін виконанн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929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ідповідальні виконавці</w:t>
            </w:r>
          </w:p>
        </w:tc>
      </w:tr>
    </w:tbl>
    <w:p w14:paraId="3F80A6C3" w14:textId="77777777" w:rsidR="00A439D8" w:rsidRDefault="00A439D8">
      <w:pPr>
        <w:pStyle w:val="af3"/>
        <w:rPr>
          <w:szCs w:val="28"/>
        </w:rPr>
      </w:pPr>
    </w:p>
    <w:tbl>
      <w:tblPr>
        <w:tblW w:w="1517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6348"/>
        <w:gridCol w:w="2768"/>
        <w:gridCol w:w="2047"/>
        <w:gridCol w:w="3433"/>
      </w:tblGrid>
      <w:tr w:rsidR="00A439D8" w14:paraId="04ED5559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614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2C3D9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3A9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5909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4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F9B5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5.</w:t>
            </w:r>
          </w:p>
        </w:tc>
      </w:tr>
      <w:tr w:rsidR="00A439D8" w14:paraId="5AE884C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FDA7A" w14:textId="3CFC1AA9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3510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Розпорядження Волинської обласної державної адміністрації від 16.04.2020 № 228 ‟Про здійснення </w:t>
            </w:r>
            <w:proofErr w:type="spellStart"/>
            <w:r>
              <w:rPr>
                <w:szCs w:val="28"/>
              </w:rPr>
              <w:t>закупівель</w:t>
            </w:r>
            <w:proofErr w:type="spellEnd"/>
            <w:r>
              <w:rPr>
                <w:szCs w:val="28"/>
              </w:rPr>
              <w:t xml:space="preserve"> товарів, робіт і послуг з використанням електронної системи </w:t>
            </w:r>
            <w:proofErr w:type="spellStart"/>
            <w:r>
              <w:rPr>
                <w:szCs w:val="28"/>
              </w:rPr>
              <w:t>закупівель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903C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3D70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квартально </w:t>
            </w:r>
          </w:p>
          <w:p w14:paraId="3F14E44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5 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610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6EC6DC5E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B1027" w14:textId="2E42351B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768AE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Рішення Волинської обласної ради від 26.09.2018 </w:t>
            </w:r>
            <w:r>
              <w:rPr>
                <w:szCs w:val="28"/>
              </w:rPr>
              <w:lastRenderedPageBreak/>
              <w:t xml:space="preserve">р. № 21/5 ‟Про Регіональну програму підтримки малого та середнього підприємництва у Волинській області на 2022-2024 роки”  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C41B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lastRenderedPageBreak/>
              <w:t>У порядку контролю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4B67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квартально </w:t>
            </w:r>
          </w:p>
          <w:p w14:paraId="1628712F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lastRenderedPageBreak/>
              <w:t>до 05 числа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C57C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управління </w:t>
            </w:r>
            <w:r>
              <w:rPr>
                <w:szCs w:val="28"/>
              </w:rPr>
              <w:lastRenderedPageBreak/>
              <w:t xml:space="preserve">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2AB40A7A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F670" w14:textId="33430C78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FCEE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Лист Волинської обласної держадміністрації від 10.11.2021р. №735/04-9/2-21 щодо чинних регуляторних актів та змін до них  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12EC" w14:textId="77777777" w:rsidR="00A439D8" w:rsidRDefault="006727AB" w:rsidP="00210A5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0C71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Щоквартально</w:t>
            </w:r>
          </w:p>
          <w:p w14:paraId="1173AC8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 до 20 числа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AC34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0DCE5F72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BE04" w14:textId="5BF72493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0752B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 Волинської обласної адміністрації</w:t>
            </w:r>
          </w:p>
          <w:p w14:paraId="4FDBEB08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від 21.03.2018 року за № 1858/44/2-21  щодо забезпечення моніторингу рівня заробітної плати у  тих роботодавців, де її рівень є нижчим від мінімально-встановленого 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467D9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0D6C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Щомісячно</w:t>
            </w:r>
          </w:p>
          <w:p w14:paraId="5A5CA686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 до 01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43CA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4D3E1E75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61B2" w14:textId="70753820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B5DD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Листи Волинської обласної державної адміністрації від 25.02.2012 року за № 3032/44/2-12 та від 5716/44/2-12 від 19.09.2017 року щодо дотримання мінімальних гарантій з оплати праці на підприємствах, в установах та організаціях міста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D513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020F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1E9FD03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1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3B4DB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4F16B05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53BB" w14:textId="0BD11DE9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15FB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и Волинської обласної державної адміністрації від 22.01.2013 року за № 499/44/2-13 та від 25.01.2013 року за № 6061/44/2-12 щодо здійснення контролю за станом рівня заробітної плати працюючих працівників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3159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0425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28BDA6A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1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4841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6F843B74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F0F0" w14:textId="57950AED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5F50A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 Волинської обласної адміністрації від 16.03.2012 року за №1653/44/2-12 щодо направлення  коштів, які повернені з бюджетів усіх рівнів на погашення  заборгованості із заробітної плати комунальним підприємствам міст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64FE8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57DE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3E2B984B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3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5B60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25C48B03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9B937" w14:textId="6B1D2158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3585C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озпорядження Волинської обласної адміністрації від 02.09.2010 року за № 804 щодо затвердження плану невідкладних заходів з погашення заборгованості із виплати заробітної плат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920C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9AEC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54700AED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3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12F7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423A3FE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C08B" w14:textId="5F8E248D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4ECA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 Волинської обласної адміністрації від 18.05.2017 року за № 3024/44/2-17 щодо виконання протокольного рішення засідання міжвідомчої робочої групи з питань забезпечення реалізації рішень, спрямованих на підвищення рівня оплати праці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3815C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961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4E77D66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5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16A9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7AD383E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5A2A2" w14:textId="1AB681CD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1912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D06FA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Лист Волинської обласної державної адміністрації від 25.04.2016 року за № 2587/44/2-16 про виконання підприємствами, установами та організаціями міста затверджених ними графіків погашення заборгованості із виплати заробітної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194C4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4E51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27848A0E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10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FC80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53CC95DB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1B9A" w14:textId="65F62F2F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1912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4AA35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озпорядження Волинської обласної державної адміністрації  від 27.08.2021 №516 ‟Про затвердження Плану роботи  з виконання завдань Державної стратегії регіонального розвитку України та здійснення моніторингу його реалізації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5CC5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D96CF" w14:textId="54971DC6" w:rsidR="00A439D8" w:rsidRDefault="006727AB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Щопівріччя</w:t>
            </w:r>
            <w:proofErr w:type="spellEnd"/>
          </w:p>
          <w:p w14:paraId="721F413D" w14:textId="445E20C0" w:rsidR="00A439D8" w:rsidRDefault="006727AB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20 серпня</w:t>
            </w:r>
          </w:p>
          <w:p w14:paraId="3416AA49" w14:textId="3493DC4F" w:rsidR="00A439D8" w:rsidRDefault="006727AB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та щороку</w:t>
            </w:r>
          </w:p>
          <w:p w14:paraId="648F865D" w14:textId="77777777" w:rsidR="00A439D8" w:rsidRDefault="006727AB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18 лютого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8170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6F722B8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DC940" w14:textId="462B5313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1912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7C29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 Волинської обласної державної адміністрації від 26.01.2017 року за № 533/44/2-17 щодо виконання протокольного рішення міжвідомчої групи з питань реалізації рішень, спрямованих на  підвищення рівня оплати праці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F78D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C113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61C1E29F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5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DD1A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5320DC4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BAD69" w14:textId="469C93CC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1912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85BCE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Лист Волинської обласної державної адміністрації від 08.02.2021 року за № 966/44/2-21 щодо </w:t>
            </w:r>
            <w:r>
              <w:rPr>
                <w:szCs w:val="28"/>
              </w:rPr>
              <w:lastRenderedPageBreak/>
              <w:t xml:space="preserve">графіків погашення заборгованості з виплати заробітної плати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AC53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D8BA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5E60129D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5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EFF9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</w:t>
            </w:r>
            <w:r>
              <w:rPr>
                <w:szCs w:val="28"/>
              </w:rPr>
              <w:lastRenderedPageBreak/>
              <w:t xml:space="preserve">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611AD5C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7751" w14:textId="22EABEF8" w:rsidR="00A439D8" w:rsidRDefault="00255BA9">
            <w:pPr>
              <w:pStyle w:val="af3"/>
              <w:widowControl w:val="0"/>
              <w:snapToGrid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1912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41FC3" w14:textId="77777777" w:rsidR="00A439D8" w:rsidRDefault="006727AB">
            <w:pPr>
              <w:pStyle w:val="af3"/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ст Волинської обласної державної адміністрації від 28.07.2016 року за № 4549/44/2-20 щодо ходу виконання виконавчим комітетом Ковельської міської ради робочого плану заходів реалізації положень Генеральної угоди про регулювання основних принципів і норм реалізації соціально-економічної політики і трудових відносин 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64AA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AC1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spacing w:val="-12"/>
                <w:szCs w:val="28"/>
              </w:rPr>
              <w:t>Щопівріччя</w:t>
            </w:r>
            <w:proofErr w:type="spellEnd"/>
          </w:p>
          <w:p w14:paraId="4A6BE27E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8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EA72" w14:textId="77777777" w:rsidR="00A439D8" w:rsidRDefault="006727AB" w:rsidP="00E77C04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3B7EEEE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72BBF" w14:textId="5EB71D4B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1912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6280A" w14:textId="59EF8CE5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Про Програму економічного і соціального розвитку Ковельської територіальної громади на 202</w:t>
            </w:r>
            <w:r w:rsidR="001B14B7">
              <w:rPr>
                <w:szCs w:val="28"/>
              </w:rPr>
              <w:t>3</w:t>
            </w:r>
            <w:r>
              <w:rPr>
                <w:szCs w:val="28"/>
              </w:rPr>
              <w:t xml:space="preserve"> рі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ABF74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AB5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spacing w:val="-12"/>
                <w:szCs w:val="28"/>
              </w:rPr>
              <w:t>Щопівріччя</w:t>
            </w:r>
            <w:proofErr w:type="spellEnd"/>
            <w:r>
              <w:rPr>
                <w:szCs w:val="28"/>
              </w:rPr>
              <w:t xml:space="preserve"> до 20 серпня та щороку до </w:t>
            </w:r>
            <w:r>
              <w:rPr>
                <w:szCs w:val="28"/>
              </w:rPr>
              <w:br/>
              <w:t>18 лютого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1F84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</w:tbl>
    <w:p w14:paraId="694448BD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46B5C162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3B8F66C7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0AD17E19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7BA767D4" w14:textId="0766B8F0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Документи, хід виконання яких розглядатиметься у порядку контролю за участю </w:t>
      </w:r>
    </w:p>
    <w:p w14:paraId="604722CE" w14:textId="3319C8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заступника міського голови </w:t>
      </w:r>
      <w:proofErr w:type="spellStart"/>
      <w:r>
        <w:rPr>
          <w:color w:val="000000"/>
          <w:szCs w:val="28"/>
        </w:rPr>
        <w:t>Н.Маленицької</w:t>
      </w:r>
      <w:proofErr w:type="spellEnd"/>
      <w:r>
        <w:rPr>
          <w:color w:val="000000"/>
          <w:szCs w:val="28"/>
        </w:rPr>
        <w:t xml:space="preserve">  </w:t>
      </w:r>
    </w:p>
    <w:p w14:paraId="240F1D2B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17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6348"/>
        <w:gridCol w:w="2768"/>
        <w:gridCol w:w="2047"/>
        <w:gridCol w:w="3433"/>
      </w:tblGrid>
      <w:tr w:rsidR="00A439D8" w14:paraId="5FA62991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B669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14:paraId="6508D86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з/п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9D7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Документ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D078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бґрунтування</w:t>
            </w:r>
          </w:p>
          <w:p w14:paraId="75D04BF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еобхідності розгляду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D0F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ермін виконанн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815B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ідповідальні виконавці</w:t>
            </w:r>
          </w:p>
        </w:tc>
      </w:tr>
    </w:tbl>
    <w:p w14:paraId="049591A5" w14:textId="77777777" w:rsidR="00A439D8" w:rsidRDefault="00A439D8">
      <w:pPr>
        <w:pStyle w:val="af3"/>
        <w:rPr>
          <w:szCs w:val="28"/>
        </w:rPr>
      </w:pPr>
    </w:p>
    <w:tbl>
      <w:tblPr>
        <w:tblW w:w="1517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6348"/>
        <w:gridCol w:w="2768"/>
        <w:gridCol w:w="2047"/>
        <w:gridCol w:w="3433"/>
      </w:tblGrid>
      <w:tr w:rsidR="00A439D8" w14:paraId="36212813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124FB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9A4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09C8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642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4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F5F8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5.</w:t>
            </w:r>
          </w:p>
        </w:tc>
      </w:tr>
      <w:tr w:rsidR="00A439D8" w14:paraId="4A3DC77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39D8" w14:textId="356E571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6DE40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Постанова </w:t>
            </w:r>
            <w:r>
              <w:rPr>
                <w:szCs w:val="28"/>
              </w:rPr>
              <w:t>Кабінету Міністрів України від 06.10.2021 № 1040 «</w:t>
            </w:r>
            <w:r>
              <w:rPr>
                <w:szCs w:val="28"/>
                <w:shd w:val="clear" w:color="auto" w:fill="FFFFFF"/>
              </w:rPr>
              <w:t xml:space="preserve">Деякі питання призначення і виплати компенсації фізичним особам, які надають соціальні послуги з догляду без </w:t>
            </w:r>
            <w:r>
              <w:rPr>
                <w:szCs w:val="28"/>
                <w:shd w:val="clear" w:color="auto" w:fill="FFFFFF"/>
              </w:rPr>
              <w:lastRenderedPageBreak/>
              <w:t>здійснення підприємницької діяльності на професійній основі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8FB5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00EE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Серпень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9D63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A439D8" w14:paraId="696EECE4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AEF29" w14:textId="4012E5A9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CF31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танова Кабінету Міністрів України від 22 серпня 2018 року №658 “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”. Розпорядження Ковельського міського голови  від 18.07.2019 року № 204-р “Про заходи у сфері запобігання та протидії домашньому насильству і </w:t>
            </w:r>
          </w:p>
          <w:p w14:paraId="01FA2F5F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>насильству за ознакою статі”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7F533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8D6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A9B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</w:t>
            </w:r>
          </w:p>
          <w:p w14:paraId="5D7DA56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І. Третяк, начальник  управління соціального захисту населення </w:t>
            </w:r>
          </w:p>
          <w:p w14:paraId="383F24AE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A439D8" w14:paraId="3CA4EDF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2E42E" w14:textId="28E04DBC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B47E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pacing w:val="-6"/>
                <w:szCs w:val="28"/>
              </w:rPr>
              <w:t xml:space="preserve">Розпорядження голови облдержадміністрації від 09 листопада 2018 року № 749 ” Про затвердження регіонального стратегічного плану дій з реформування системи інституційного догляду та виховання дітей у Волинській області  на 2018-2026 </w:t>
            </w:r>
            <w:proofErr w:type="spellStart"/>
            <w:r>
              <w:rPr>
                <w:spacing w:val="-6"/>
                <w:szCs w:val="28"/>
              </w:rPr>
              <w:t>р.р</w:t>
            </w:r>
            <w:proofErr w:type="spellEnd"/>
            <w:r>
              <w:rPr>
                <w:spacing w:val="-6"/>
                <w:szCs w:val="28"/>
              </w:rPr>
              <w:t>. ”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2250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E170D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Щоквартально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72C34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 директор міського центру соціальних служб </w:t>
            </w:r>
          </w:p>
          <w:p w14:paraId="3B77C8F7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І. Третяк, начальник  управління освіти </w:t>
            </w:r>
          </w:p>
          <w:p w14:paraId="7D659227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</w:tr>
      <w:tr w:rsidR="00A439D8" w14:paraId="75923146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B44A" w14:textId="26D73385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4942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Програма розвитку фізичної культури і спорту Ковельської територіальної громади на 2023 рі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42AB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5DDB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7C30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136A26C4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43BE" w14:textId="10BFBD8B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8867F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pacing w:val="-6"/>
                <w:szCs w:val="28"/>
              </w:rPr>
              <w:t xml:space="preserve">Розпорядження голови облдержадміністрації від 09 листопада 2018 року № 749 ‟Про затвердження регіонального стратегічного плану дій з реформування системи інституційного догляду та виховання дітей у Волинській області  на 2018-2026 </w:t>
            </w:r>
            <w:proofErr w:type="spellStart"/>
            <w:r>
              <w:rPr>
                <w:spacing w:val="-6"/>
                <w:szCs w:val="28"/>
              </w:rPr>
              <w:t>р.р</w:t>
            </w:r>
            <w:proofErr w:type="spellEnd"/>
            <w:r>
              <w:rPr>
                <w:spacing w:val="-6"/>
                <w:szCs w:val="28"/>
              </w:rPr>
              <w:t xml:space="preserve">. ”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9200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D80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Щоквартально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97B9" w14:textId="77777777" w:rsidR="004107A2" w:rsidRDefault="006727AB">
            <w:pPr>
              <w:pStyle w:val="af3"/>
              <w:widowControl w:val="0"/>
              <w:ind w:right="110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</w:t>
            </w:r>
          </w:p>
          <w:p w14:paraId="0B205537" w14:textId="6B1FFF0D" w:rsidR="00A439D8" w:rsidRDefault="006727AB">
            <w:pPr>
              <w:pStyle w:val="af3"/>
              <w:widowControl w:val="0"/>
              <w:ind w:right="110"/>
              <w:rPr>
                <w:szCs w:val="28"/>
              </w:rPr>
            </w:pPr>
            <w:r>
              <w:rPr>
                <w:szCs w:val="28"/>
              </w:rPr>
              <w:t xml:space="preserve">І. Третяк, начальник управління соціального захисту населення </w:t>
            </w:r>
          </w:p>
          <w:p w14:paraId="7271D0F4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A439D8" w14:paraId="55C7645C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E612" w14:textId="608606CD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3B93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озпорядження Кабінету Міністрів України від 26.08.2020 року № 1057-р “Про схвалення Концепції реалізації державної політики щодо соціального захисту населення та захисту прав дітей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339F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B1D9A" w14:textId="4E153477" w:rsidR="00A439D8" w:rsidRDefault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</w:t>
            </w:r>
            <w:r w:rsidR="006727AB">
              <w:rPr>
                <w:szCs w:val="28"/>
              </w:rPr>
              <w:t>омісячно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5152" w14:textId="24A1DAB7" w:rsidR="00A439D8" w:rsidRDefault="006727AB">
            <w:pPr>
              <w:pStyle w:val="af3"/>
              <w:widowControl w:val="0"/>
              <w:ind w:right="110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>, директор міського центру соціальних служб І. Третяк, начальник управління соціального</w:t>
            </w:r>
            <w:r w:rsidR="00795C68">
              <w:rPr>
                <w:szCs w:val="28"/>
              </w:rPr>
              <w:t xml:space="preserve"> захисту населення</w:t>
            </w:r>
            <w:r>
              <w:rPr>
                <w:szCs w:val="28"/>
              </w:rPr>
              <w:t xml:space="preserve"> </w:t>
            </w:r>
          </w:p>
          <w:p w14:paraId="084B8F5C" w14:textId="243173BE" w:rsidR="00A439D8" w:rsidRDefault="00795C68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4107A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A439D8" w14:paraId="3FF5F75B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F024" w14:textId="42CA28A4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6834D" w14:textId="77777777" w:rsidR="00A439D8" w:rsidRDefault="00000000">
            <w:pPr>
              <w:pStyle w:val="af3"/>
              <w:widowControl w:val="0"/>
              <w:snapToGrid w:val="0"/>
              <w:rPr>
                <w:szCs w:val="28"/>
              </w:rPr>
            </w:pPr>
            <w:hyperlink r:id="rId9" w:anchor="_blank" w:history="1">
              <w:r w:rsidR="006727AB">
                <w:rPr>
                  <w:color w:val="000000"/>
                  <w:szCs w:val="28"/>
                </w:rPr>
                <w:t>Закон України</w:t>
              </w:r>
            </w:hyperlink>
            <w:r w:rsidR="006727AB">
              <w:rPr>
                <w:rStyle w:val="rvts0"/>
                <w:szCs w:val="28"/>
              </w:rPr>
              <w:t xml:space="preserve"> ‟Про реабілітацію осіб з інвалідністю в Україні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7DBDD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AA4A5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  <w:p w14:paraId="23FB3558" w14:textId="77777777" w:rsidR="00A439D8" w:rsidRDefault="00A439D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3DEB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 захисту 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директор центру комплексної реабілітації дітей з інвалідністю </w:t>
            </w:r>
          </w:p>
          <w:p w14:paraId="10664F1E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м. Ковеля М. Кисляк</w:t>
            </w:r>
          </w:p>
        </w:tc>
      </w:tr>
      <w:tr w:rsidR="00A439D8" w14:paraId="438893B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4682" w14:textId="053E5186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CB01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ішення міської ради “Про затвердження програми розвитку культури та мистецтва Ковельської територіальної громади на 2023 рік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E723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81AA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886D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5758938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6384" w14:textId="668130E9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7FD8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ішення міської ради ‟Про затвердження Місцевої соціальної програми ‟Молодь Ковельської територіальної громади ”  на 2023 рік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407C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A5AC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7C0C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</w:tbl>
    <w:p w14:paraId="5D82F122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Документи, хід виконання яких розглядатиметься у порядку контролю за участю </w:t>
      </w:r>
    </w:p>
    <w:p w14:paraId="0369973F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керуючого справами виконавчого комітету </w:t>
      </w:r>
      <w:proofErr w:type="spellStart"/>
      <w:r>
        <w:rPr>
          <w:color w:val="000000"/>
          <w:szCs w:val="28"/>
        </w:rPr>
        <w:t>І.Чуліпи</w:t>
      </w:r>
      <w:proofErr w:type="spellEnd"/>
    </w:p>
    <w:p w14:paraId="04DC02F7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187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668"/>
        <w:gridCol w:w="6287"/>
        <w:gridCol w:w="2822"/>
        <w:gridCol w:w="1991"/>
        <w:gridCol w:w="3419"/>
      </w:tblGrid>
      <w:tr w:rsidR="00A439D8" w14:paraId="379CEC36" w14:textId="77777777">
        <w:trPr>
          <w:tblHeader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A5E4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14:paraId="16AE90A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з/п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FEA2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Документ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6965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бґрунтування</w:t>
            </w:r>
          </w:p>
          <w:p w14:paraId="2DF2359D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еобхідності розгляд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8FBE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ермін виконання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3F58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ідповідальні виконавці</w:t>
            </w:r>
          </w:p>
        </w:tc>
      </w:tr>
      <w:tr w:rsidR="00A439D8" w14:paraId="3D73573A" w14:textId="7777777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93E9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FF4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A1205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231BE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1D6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5</w:t>
            </w:r>
          </w:p>
        </w:tc>
      </w:tr>
      <w:tr w:rsidR="00A439D8" w14:paraId="04B68702" w14:textId="7777777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61401" w14:textId="3FB41387" w:rsidR="00A439D8" w:rsidRDefault="00176F1E" w:rsidP="005B2F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2C39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Про хід виконання Указу Президента України від 7 лютого 2008 року №109 “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79F2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620D6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квартально 25 числа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AF79" w14:textId="77777777" w:rsidR="00A439D8" w:rsidRDefault="006727AB" w:rsidP="00E77C04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загальної та організаційної роботи Н. Кончаківська</w:t>
            </w:r>
          </w:p>
        </w:tc>
      </w:tr>
    </w:tbl>
    <w:p w14:paraId="6966073B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7870D07E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  ІV. Основні організаційно-масові заходи, проведення яких забезпечується</w:t>
      </w:r>
    </w:p>
    <w:p w14:paraId="1AFB78DF" w14:textId="0063C0A5" w:rsidR="00A439D8" w:rsidRDefault="006727AB">
      <w:pPr>
        <w:pStyle w:val="af3"/>
        <w:ind w:right="-108"/>
        <w:jc w:val="center"/>
        <w:rPr>
          <w:color w:val="000000"/>
          <w:szCs w:val="28"/>
        </w:rPr>
      </w:pPr>
      <w:r>
        <w:rPr>
          <w:color w:val="000000"/>
          <w:szCs w:val="28"/>
        </w:rPr>
        <w:t>виконавчим комітетом або за його участю</w:t>
      </w:r>
    </w:p>
    <w:p w14:paraId="0DE21D63" w14:textId="77777777" w:rsidR="006727AB" w:rsidRDefault="006727AB">
      <w:pPr>
        <w:pStyle w:val="af3"/>
        <w:ind w:right="-108"/>
        <w:jc w:val="center"/>
        <w:rPr>
          <w:szCs w:val="28"/>
        </w:rPr>
      </w:pPr>
    </w:p>
    <w:tbl>
      <w:tblPr>
        <w:tblW w:w="1516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3846"/>
        <w:gridCol w:w="4031"/>
        <w:gridCol w:w="1863"/>
        <w:gridCol w:w="4849"/>
      </w:tblGrid>
      <w:tr w:rsidR="00A439D8" w14:paraId="24739225" w14:textId="77777777" w:rsidTr="00671E3C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C9AB" w14:textId="77777777" w:rsidR="00A439D8" w:rsidRDefault="006727AB">
            <w:pPr>
              <w:pStyle w:val="af3"/>
              <w:rPr>
                <w:szCs w:val="28"/>
              </w:rPr>
            </w:pPr>
            <w:r>
              <w:t>№</w:t>
            </w:r>
          </w:p>
          <w:p w14:paraId="353D89FA" w14:textId="5EC844F3" w:rsidR="00A439D8" w:rsidRDefault="001B14B7">
            <w:pPr>
              <w:pStyle w:val="af3"/>
              <w:rPr>
                <w:szCs w:val="28"/>
              </w:rPr>
            </w:pPr>
            <w:r>
              <w:t>з/</w:t>
            </w:r>
            <w:r w:rsidR="006727AB">
              <w:t>п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0208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Зміст заходу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1A7F3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Обґрунтування необхідності здійснення заходу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F435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Термін виконання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9AC8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Відповідальні виконавці</w:t>
            </w:r>
          </w:p>
        </w:tc>
      </w:tr>
    </w:tbl>
    <w:p w14:paraId="00BA64B8" w14:textId="77777777" w:rsidR="00A439D8" w:rsidRDefault="00A439D8">
      <w:pPr>
        <w:pStyle w:val="af3"/>
        <w:rPr>
          <w:szCs w:val="28"/>
        </w:rPr>
      </w:pPr>
    </w:p>
    <w:tbl>
      <w:tblPr>
        <w:tblW w:w="1516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3846"/>
        <w:gridCol w:w="4031"/>
        <w:gridCol w:w="1863"/>
        <w:gridCol w:w="4849"/>
      </w:tblGrid>
      <w:tr w:rsidR="00A439D8" w14:paraId="0FD1DC92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A11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DC1D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86EB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3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BDA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4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EF0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5.</w:t>
            </w:r>
          </w:p>
        </w:tc>
      </w:tr>
      <w:tr w:rsidR="00A439D8" w14:paraId="154939D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79367" w14:textId="04BFA5D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E790A" w14:textId="77777777" w:rsidR="00A439D8" w:rsidRDefault="006727AB">
            <w:pPr>
              <w:rPr>
                <w:szCs w:val="28"/>
              </w:rPr>
            </w:pPr>
            <w:r>
              <w:t>Загальноміські  культурно-мистецькі заходи з нагоди Новорічних та Різдвяних свят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24F7" w14:textId="77777777" w:rsidR="00A439D8" w:rsidRDefault="006727AB">
            <w:pPr>
              <w:pStyle w:val="af3"/>
              <w:rPr>
                <w:szCs w:val="28"/>
              </w:rPr>
            </w:pPr>
            <w:r>
              <w:t>Узгодження завдань щодо проведення святкових заходів та пропагування народних традиці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DCC8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Січен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939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 </w:t>
            </w:r>
          </w:p>
        </w:tc>
      </w:tr>
      <w:tr w:rsidR="00A439D8" w14:paraId="14E81F32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D1326" w14:textId="20DA2079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6011" w14:textId="77777777" w:rsidR="00A439D8" w:rsidRDefault="006727AB">
            <w:pPr>
              <w:rPr>
                <w:szCs w:val="28"/>
              </w:rPr>
            </w:pPr>
            <w:r>
              <w:t>Фестиваль  “З Різдвом Христовим!”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15B0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‟Про культуру”, пропагування та збереження національ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CC8B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Січ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C58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 </w:t>
            </w:r>
          </w:p>
        </w:tc>
      </w:tr>
      <w:tr w:rsidR="00A439D8" w14:paraId="64442173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6F66" w14:textId="7012EB4F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524D" w14:textId="6287997B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з відзначення Дня </w:t>
            </w:r>
            <w:r w:rsidR="001B14B7">
              <w:t>С</w:t>
            </w:r>
            <w:r>
              <w:t xml:space="preserve">оборності </w:t>
            </w:r>
            <w:r w:rsidR="001B14B7">
              <w:t xml:space="preserve">України </w:t>
            </w:r>
          </w:p>
          <w:p w14:paraId="6531414B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2B49C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Указу Президента від 30 грудня 2011 року № 1209/2011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A0C2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2 січ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F156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управління культури, молоді, спорту та туризму, </w:t>
            </w:r>
            <w:r>
              <w:lastRenderedPageBreak/>
              <w:t>відділ загальної та організаційної роботи</w:t>
            </w:r>
          </w:p>
        </w:tc>
      </w:tr>
      <w:tr w:rsidR="00A439D8" w14:paraId="3FF1EAE5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4123E" w14:textId="623D989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A9B8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нагоди відзначення Дня Героїв Небесної Сотні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7BF7A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ам’ятної дат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77AB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Лютий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DED8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</w:t>
            </w:r>
          </w:p>
        </w:tc>
      </w:tr>
      <w:tr w:rsidR="00A439D8" w14:paraId="27BB07E9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38A5" w14:textId="12F87F70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E988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вшанування учасників бойових дій на території інших держав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ED36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Указу Президента України від 12 червня 2013 року  № 329/2013, відзначення пам’ятної дат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EC2F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15 лютого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B06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 відділ з питань діяльності правоохоронних органів, оборонно-мобілізаційної та кадрової роботи, відділ загальної та організаційної роботи</w:t>
            </w:r>
          </w:p>
        </w:tc>
      </w:tr>
      <w:tr w:rsidR="00A439D8" w14:paraId="3463498E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45F8" w14:textId="6782761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0A25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 кращих спортсменів і тренерів за підсумками 2022 року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9F91E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кращих спортсменів і тренерів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6DF45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Лютий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3F26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  культури, молоді,  спорту та туризму</w:t>
            </w:r>
          </w:p>
        </w:tc>
      </w:tr>
      <w:tr w:rsidR="00A439D8" w14:paraId="7C4EC3CA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A1A1" w14:textId="372D7F89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7D8B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 річниці від дня народження Лесі Українк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F3875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96D4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5 лютого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10F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 відділ внутрішньої політики 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управління освіти, відділ загальної та організаційної роботи</w:t>
            </w:r>
          </w:p>
        </w:tc>
      </w:tr>
      <w:tr w:rsidR="00A439D8" w14:paraId="56E92413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1F48" w14:textId="44CE3E0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F396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для дружин загиблих під час АТО/ООС та повномасштабної російсько-української війн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380A9" w14:textId="77777777" w:rsidR="00A439D8" w:rsidRDefault="006727AB">
            <w:pPr>
              <w:pStyle w:val="af3"/>
              <w:rPr>
                <w:szCs w:val="28"/>
              </w:rPr>
            </w:pPr>
            <w:r>
              <w:t>З метою соціального захисту соціально вразливих категор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8B98" w14:textId="5C2D6A68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Берез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028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Міський центр соціальних служб </w:t>
            </w:r>
          </w:p>
        </w:tc>
      </w:tr>
      <w:tr w:rsidR="00A439D8" w14:paraId="7993A1F7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9DE3B" w14:textId="4FBDF0DD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6031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 річниці від Дня народження Т.Г. Шевченк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9FAB6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3F9D4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9 берез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F39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</w:t>
            </w:r>
            <w:r>
              <w:lastRenderedPageBreak/>
              <w:t>відділ загальної та організаційної роботи</w:t>
            </w:r>
          </w:p>
        </w:tc>
      </w:tr>
      <w:tr w:rsidR="00A439D8" w14:paraId="14C3A3FB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98BF3" w14:textId="6E29AC25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AAFA2" w14:textId="77777777" w:rsidR="00A439D8" w:rsidRDefault="006727AB">
            <w:pPr>
              <w:pStyle w:val="af3"/>
              <w:rPr>
                <w:szCs w:val="28"/>
              </w:rPr>
            </w:pPr>
            <w:r>
              <w:t>День пам’яті Т.Г. Шевченк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C931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35A01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10 берез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C649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0A7A9F39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9646" w14:textId="747601A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FB6D9" w14:textId="77777777" w:rsidR="00A439D8" w:rsidRDefault="006727AB">
            <w:pPr>
              <w:pStyle w:val="af3"/>
              <w:rPr>
                <w:szCs w:val="28"/>
              </w:rPr>
            </w:pPr>
            <w:r>
              <w:t>Свято Колодія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7E3E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‟Про культуру”, пропагування та збереження національ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0171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Берез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1BA1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</w:t>
            </w:r>
          </w:p>
        </w:tc>
      </w:tr>
      <w:tr w:rsidR="00A439D8" w14:paraId="76529EF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F5DF" w14:textId="45D76CCE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72D45" w14:textId="77777777" w:rsidR="00A439D8" w:rsidRDefault="006727AB">
            <w:pPr>
              <w:pStyle w:val="af3"/>
              <w:rPr>
                <w:szCs w:val="28"/>
              </w:rPr>
            </w:pPr>
            <w:r>
              <w:t>Про проведення місячника</w:t>
            </w:r>
          </w:p>
          <w:p w14:paraId="1A90B84A" w14:textId="77777777" w:rsidR="00A439D8" w:rsidRDefault="006727AB">
            <w:pPr>
              <w:pStyle w:val="af3"/>
              <w:rPr>
                <w:szCs w:val="28"/>
              </w:rPr>
            </w:pPr>
            <w:r>
              <w:t>з благоустрою міста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AB0D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   ‟Про благоустрій населених пунктів ”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E617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Квітен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EE6D" w14:textId="77777777" w:rsidR="00A439D8" w:rsidRDefault="006727AB"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капітального будівництва та житлово-комунального господарства, керівники комунальних підприємств</w:t>
            </w:r>
          </w:p>
        </w:tc>
      </w:tr>
      <w:tr w:rsidR="00A439D8" w14:paraId="78561D3F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567B" w14:textId="510848A3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7055A" w14:textId="0717EB3D" w:rsidR="00A439D8" w:rsidRDefault="006727AB" w:rsidP="003D7FD8">
            <w:pPr>
              <w:pStyle w:val="af3"/>
              <w:rPr>
                <w:szCs w:val="28"/>
              </w:rPr>
            </w:pPr>
            <w:r>
              <w:t>Про проведення Дня довкілля в м. Ковелі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51567" w14:textId="21DF2D52" w:rsidR="00A439D8" w:rsidRDefault="006727AB">
            <w:pPr>
              <w:pStyle w:val="af3"/>
              <w:rPr>
                <w:szCs w:val="28"/>
              </w:rPr>
            </w:pPr>
            <w:r>
              <w:t>Відповідно до Указу  Президента України від 06.08.1998р. № 885 -</w:t>
            </w:r>
            <w:r w:rsidR="00E77C04">
              <w:t xml:space="preserve"> </w:t>
            </w:r>
            <w:r>
              <w:t>98</w:t>
            </w:r>
          </w:p>
          <w:p w14:paraId="2922E3BD" w14:textId="77777777" w:rsidR="00A439D8" w:rsidRDefault="006727AB">
            <w:pPr>
              <w:pStyle w:val="af3"/>
              <w:rPr>
                <w:szCs w:val="28"/>
              </w:rPr>
            </w:pPr>
            <w:r>
              <w:t>‟Про День довкілля”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7A2E7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Квітен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3836" w14:textId="77777777" w:rsidR="00A439D8" w:rsidRDefault="006727AB"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капітального будівництва та житлово-комунального господарства, керівники комунальних підприємств</w:t>
            </w:r>
          </w:p>
        </w:tc>
      </w:tr>
      <w:tr w:rsidR="00A439D8" w14:paraId="0358AA14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CEB7B" w14:textId="745A8E0C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29AC8" w14:textId="77777777" w:rsidR="00A439D8" w:rsidRDefault="006727AB">
            <w:pPr>
              <w:pStyle w:val="af3"/>
              <w:rPr>
                <w:szCs w:val="28"/>
              </w:rPr>
            </w:pPr>
            <w:r>
              <w:t>День Чорнобильської трагедії</w:t>
            </w:r>
          </w:p>
          <w:p w14:paraId="0888E757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B1AD" w14:textId="77777777" w:rsidR="00A439D8" w:rsidRDefault="006727AB">
            <w:pPr>
              <w:pStyle w:val="af3"/>
              <w:rPr>
                <w:szCs w:val="28"/>
              </w:rPr>
            </w:pPr>
            <w:r>
              <w:t>Вшанування пам’яті учасників ліквідації аварії на ЧАЕС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EEBF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6 квітня</w:t>
            </w:r>
          </w:p>
          <w:p w14:paraId="40A6F85E" w14:textId="77777777" w:rsidR="00A439D8" w:rsidRDefault="00A439D8" w:rsidP="00671E3C">
            <w:pPr>
              <w:pStyle w:val="af3"/>
              <w:jc w:val="center"/>
              <w:rPr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05F6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 відділ загальної та організаційної роботи </w:t>
            </w:r>
          </w:p>
        </w:tc>
      </w:tr>
      <w:tr w:rsidR="00A439D8" w14:paraId="419BFB7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17078" w14:textId="63920870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9611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з відзначення Дня пам’яті та примирення та Дня </w:t>
            </w:r>
            <w:r>
              <w:lastRenderedPageBreak/>
              <w:t>Перемоги над нацизмом у Другій світовій війні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E85D" w14:textId="77777777" w:rsidR="00A439D8" w:rsidRDefault="006727AB">
            <w:pPr>
              <w:pStyle w:val="af3"/>
              <w:rPr>
                <w:szCs w:val="28"/>
              </w:rPr>
            </w:pPr>
            <w:r>
              <w:lastRenderedPageBreak/>
              <w:t>Відзначення державного свят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F7A0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8-9 травня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85A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управління культури, молоді, спорту та туризму, відділ </w:t>
            </w:r>
            <w:r>
              <w:lastRenderedPageBreak/>
              <w:t xml:space="preserve">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 відділ загальної та організаційної роботи </w:t>
            </w:r>
          </w:p>
        </w:tc>
      </w:tr>
      <w:tr w:rsidR="00A439D8" w14:paraId="34371DF2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9DD5E" w14:textId="2A4B8B66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E2548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матері, Дня сім’ї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1597" w14:textId="77777777" w:rsidR="00A439D8" w:rsidRDefault="006727AB">
            <w:pPr>
              <w:pStyle w:val="af3"/>
              <w:rPr>
                <w:szCs w:val="28"/>
              </w:rPr>
            </w:pPr>
            <w:r>
              <w:t>Відродження духовності та національ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E4B47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Трав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A9B5D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,    служба у справах дітей, міський центр соціальних служб, відділ загальної та організаційної роботи</w:t>
            </w:r>
          </w:p>
        </w:tc>
      </w:tr>
      <w:tr w:rsidR="00A439D8" w14:paraId="7717BAD5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49A9D" w14:textId="6A7A0F3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C60BD" w14:textId="45AB079F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до </w:t>
            </w:r>
            <w:r w:rsidR="003D7FD8">
              <w:t>Д</w:t>
            </w:r>
            <w:r>
              <w:t xml:space="preserve">ня </w:t>
            </w:r>
            <w:r w:rsidR="003D7FD8">
              <w:t>в</w:t>
            </w:r>
            <w:r>
              <w:t>ишиванк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7F520" w14:textId="77777777" w:rsidR="00A439D8" w:rsidRDefault="006727AB">
            <w:pPr>
              <w:pStyle w:val="af3"/>
              <w:rPr>
                <w:szCs w:val="28"/>
              </w:rPr>
            </w:pPr>
            <w:r>
              <w:t>Відродження духовності та національ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8486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Трав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CF7D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</w:t>
            </w:r>
          </w:p>
        </w:tc>
      </w:tr>
      <w:tr w:rsidR="00A439D8" w14:paraId="16FEBEA0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8812" w14:textId="2541DAF7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FCC4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до Дня пам’яті жертв політичних репресій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F06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21 травня 2007 року    </w:t>
            </w:r>
          </w:p>
          <w:p w14:paraId="60205DF0" w14:textId="77777777" w:rsidR="00A439D8" w:rsidRDefault="006727AB">
            <w:pPr>
              <w:pStyle w:val="af3"/>
              <w:rPr>
                <w:szCs w:val="28"/>
              </w:rPr>
            </w:pPr>
            <w:r>
              <w:t>№ 431/2007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A005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1 тра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C5DE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4DEF6F49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C608" w14:textId="2CDC94B6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10CCD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Річниця перепоховання праху </w:t>
            </w:r>
          </w:p>
          <w:p w14:paraId="4AC503E4" w14:textId="77777777" w:rsidR="00A439D8" w:rsidRDefault="006727AB">
            <w:pPr>
              <w:pStyle w:val="af3"/>
              <w:rPr>
                <w:szCs w:val="28"/>
              </w:rPr>
            </w:pPr>
            <w:r>
              <w:t>Т.Г. Шевченка на Чернечій горі у Каневі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31F7E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ам’ятної дат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BDA32" w14:textId="2D765054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2  травн</w:t>
            </w:r>
            <w:r w:rsidR="003D7FD8">
              <w:t>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9D91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, громадські організації </w:t>
            </w:r>
          </w:p>
        </w:tc>
      </w:tr>
      <w:tr w:rsidR="00A439D8" w14:paraId="2D6C26AF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D126B" w14:textId="68520026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876FA" w14:textId="77777777" w:rsidR="00A439D8" w:rsidRDefault="006727AB">
            <w:pPr>
              <w:pStyle w:val="af3"/>
              <w:rPr>
                <w:szCs w:val="28"/>
              </w:rPr>
            </w:pPr>
            <w:r>
              <w:t>Міжнародний фестиваль танцю ‟Танцююче місто”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2213" w14:textId="77777777" w:rsidR="00A439D8" w:rsidRDefault="006727AB">
            <w:pPr>
              <w:rPr>
                <w:szCs w:val="28"/>
              </w:rPr>
            </w:pPr>
            <w:r>
              <w:t>Відповідно до Закону України ‟Про культуру”, популяризації хореографічного мистецтва</w:t>
            </w:r>
          </w:p>
          <w:p w14:paraId="022CF0CC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E76F0" w14:textId="555811D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Травен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8AD6" w14:textId="77777777" w:rsidR="00A439D8" w:rsidRPr="00E77C04" w:rsidRDefault="006727AB">
            <w:pPr>
              <w:pStyle w:val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77C04">
              <w:rPr>
                <w:rFonts w:ascii="Times New Roman" w:hAnsi="Times New Roman"/>
                <w:sz w:val="28"/>
                <w:szCs w:val="28"/>
              </w:rPr>
              <w:t xml:space="preserve">Управління культури, молоді, спорту та туризму, управління освіти,  відділ внутрішньої політики та </w:t>
            </w:r>
            <w:proofErr w:type="spellStart"/>
            <w:r w:rsidRPr="00E77C04">
              <w:rPr>
                <w:rFonts w:ascii="Times New Roman" w:hAnsi="Times New Roman"/>
                <w:sz w:val="28"/>
                <w:szCs w:val="28"/>
              </w:rPr>
              <w:t>зв’язків</w:t>
            </w:r>
            <w:proofErr w:type="spellEnd"/>
            <w:r w:rsidRPr="00E77C04">
              <w:rPr>
                <w:rFonts w:ascii="Times New Roman" w:hAnsi="Times New Roman"/>
                <w:sz w:val="28"/>
                <w:szCs w:val="28"/>
              </w:rPr>
              <w:t xml:space="preserve"> з громадськістю, відділ загальної та організаційної роботи,  громадські організації культури відділ культури</w:t>
            </w:r>
          </w:p>
        </w:tc>
      </w:tr>
      <w:tr w:rsidR="00A439D8" w14:paraId="40F9DF8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4D37A" w14:textId="055D535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1C93D" w14:textId="71AE3A1A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до Міжнародного </w:t>
            </w:r>
            <w:r w:rsidR="003D7FD8">
              <w:t>д</w:t>
            </w:r>
            <w:r>
              <w:t>ня захисту дітей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DB70" w14:textId="77777777" w:rsidR="00A439D8" w:rsidRDefault="006727AB">
            <w:pPr>
              <w:pStyle w:val="af3"/>
              <w:rPr>
                <w:szCs w:val="28"/>
              </w:rPr>
            </w:pPr>
            <w:r>
              <w:t>З метою соціального захисту дітей соціально вразливих категорі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C2CF5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1 червня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819B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освіти, управління культури, молоді, спорту та туризму, служба у справах дітей, міський центр соціальних служб, відділ загальної та організаційної роботи</w:t>
            </w:r>
          </w:p>
        </w:tc>
      </w:tr>
      <w:tr w:rsidR="00A439D8" w14:paraId="2CDC10B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18EDE" w14:textId="4E00878F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BD67" w14:textId="77777777" w:rsidR="00A439D8" w:rsidRDefault="006727AB">
            <w:pPr>
              <w:pStyle w:val="af3"/>
              <w:rPr>
                <w:szCs w:val="28"/>
              </w:rPr>
            </w:pPr>
            <w:r>
              <w:t>День журналіст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01B1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C501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6 чер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B22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165BFC5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D278" w14:textId="65E6456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8F4BA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до Дня скорботи та вшанування пам’яті жертв війни в Україні</w:t>
            </w:r>
          </w:p>
          <w:p w14:paraId="170140B7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685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</w:t>
            </w:r>
          </w:p>
          <w:p w14:paraId="2ADBFD31" w14:textId="1B487C8E" w:rsidR="00A439D8" w:rsidRDefault="006727AB">
            <w:pPr>
              <w:pStyle w:val="af3"/>
              <w:rPr>
                <w:szCs w:val="28"/>
              </w:rPr>
            </w:pPr>
            <w:r>
              <w:t>1</w:t>
            </w:r>
            <w:r w:rsidR="00E77C04">
              <w:t>7</w:t>
            </w:r>
            <w:r>
              <w:t xml:space="preserve">. 11. 2000 року </w:t>
            </w:r>
          </w:p>
          <w:p w14:paraId="548D18FE" w14:textId="77777777" w:rsidR="00A439D8" w:rsidRDefault="006727AB">
            <w:pPr>
              <w:pStyle w:val="af3"/>
              <w:rPr>
                <w:szCs w:val="28"/>
              </w:rPr>
            </w:pPr>
            <w:r>
              <w:t>№ 1245/2000 (81-та річниця початку Великої Вітчизняної війни 1941 - 1945 років)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49A18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2 чер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720B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 громадські організації</w:t>
            </w:r>
          </w:p>
        </w:tc>
      </w:tr>
      <w:tr w:rsidR="00A439D8" w14:paraId="1FEF9E26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C889E" w14:textId="7F5473A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20EA2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шанування пам’яті жертв розстрілу в’язнів Ковельської тюрм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32A5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річниці пам’ятної дати </w:t>
            </w:r>
          </w:p>
          <w:p w14:paraId="7DFBBCF4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D4C0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3 чер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AA2E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загальної та організаційної робо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громадські організації</w:t>
            </w:r>
          </w:p>
        </w:tc>
      </w:tr>
      <w:tr w:rsidR="00A439D8" w14:paraId="737D2751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2DFD0" w14:textId="4B2C58B8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F765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Конституції України</w:t>
            </w:r>
          </w:p>
          <w:p w14:paraId="393FA673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4B9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</w:t>
            </w:r>
          </w:p>
          <w:p w14:paraId="331CBF96" w14:textId="77777777" w:rsidR="00A439D8" w:rsidRDefault="006727AB">
            <w:pPr>
              <w:pStyle w:val="af3"/>
              <w:rPr>
                <w:szCs w:val="28"/>
              </w:rPr>
            </w:pPr>
            <w:r>
              <w:t>25 жовтня 2010 року № 965/2010,  відзначення держав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A306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28 чер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0C9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431E0F14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312F" w14:textId="270D7AC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D9B22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визволення міста від нацистських загарбників та Дня Ковеля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56FF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ам’ятної дати</w:t>
            </w:r>
          </w:p>
          <w:p w14:paraId="3B7740D7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4787" w14:textId="38432DC2" w:rsidR="00A439D8" w:rsidRDefault="006727AB" w:rsidP="000D6E2F">
            <w:pPr>
              <w:jc w:val="center"/>
              <w:rPr>
                <w:szCs w:val="28"/>
              </w:rPr>
            </w:pPr>
            <w:r>
              <w:t>26 лип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F49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</w:t>
            </w:r>
            <w:r>
              <w:lastRenderedPageBreak/>
              <w:t>відділ загальної та організаційної роботи</w:t>
            </w:r>
          </w:p>
        </w:tc>
      </w:tr>
      <w:tr w:rsidR="00A439D8" w14:paraId="7472B7CB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55924" w14:textId="5467A40D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9A2FA" w14:textId="77777777" w:rsidR="00A439D8" w:rsidRDefault="006727AB">
            <w:pPr>
              <w:pStyle w:val="af3"/>
              <w:rPr>
                <w:szCs w:val="28"/>
              </w:rPr>
            </w:pPr>
            <w:r>
              <w:t>День пам’яті Лесі Українк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E360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5368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 серп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AFF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7BEA69B4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E1A0" w14:textId="0C1D202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9B322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Державного Прапора Україн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EA8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</w:t>
            </w:r>
          </w:p>
          <w:p w14:paraId="56C637D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23 серпня 2004 року     </w:t>
            </w:r>
          </w:p>
          <w:p w14:paraId="0D584EC8" w14:textId="77777777" w:rsidR="00A439D8" w:rsidRDefault="006727AB">
            <w:pPr>
              <w:pStyle w:val="af3"/>
              <w:rPr>
                <w:szCs w:val="28"/>
              </w:rPr>
            </w:pPr>
            <w:r>
              <w:t>№ 987/2004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F9D1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23 серп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69261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діл внутрішньої політики, робот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управління освіти, управління культури, молоді, спорту та туризму, відділ загальної та організаційної роботи</w:t>
            </w:r>
          </w:p>
        </w:tc>
      </w:tr>
      <w:tr w:rsidR="00A439D8" w14:paraId="41034FE5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0FC1" w14:textId="5ED77E8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D317" w14:textId="77777777" w:rsidR="00E77C04" w:rsidRDefault="006727AB">
            <w:pPr>
              <w:pStyle w:val="af3"/>
            </w:pPr>
            <w:r>
              <w:t>Фестиваль української народної творчості</w:t>
            </w:r>
          </w:p>
          <w:p w14:paraId="16F75893" w14:textId="46DF0FFA" w:rsidR="00A439D8" w:rsidRDefault="006727AB">
            <w:pPr>
              <w:pStyle w:val="af3"/>
              <w:rPr>
                <w:szCs w:val="28"/>
              </w:rPr>
            </w:pPr>
            <w:r>
              <w:t xml:space="preserve"> ‟З народних джерел”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C3D0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‟Про культуру”, популяризація народ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D62E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Серп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97D3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 культури, молоді, спорту та туризму</w:t>
            </w:r>
          </w:p>
        </w:tc>
      </w:tr>
      <w:tr w:rsidR="00A439D8" w14:paraId="70049260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E0A7" w14:textId="4C61CBE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460D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незалежності України</w:t>
            </w:r>
          </w:p>
          <w:p w14:paraId="4F034354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C8D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</w:t>
            </w:r>
          </w:p>
          <w:p w14:paraId="29383D25" w14:textId="77777777" w:rsidR="00A439D8" w:rsidRDefault="006727AB">
            <w:pPr>
              <w:pStyle w:val="af3"/>
              <w:rPr>
                <w:szCs w:val="28"/>
              </w:rPr>
            </w:pPr>
            <w:r>
              <w:t>01 листопада 2010 року № 990/2010,</w:t>
            </w:r>
          </w:p>
          <w:p w14:paraId="6D8E882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 відзначення держав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97C70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23-24 серп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805F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, громадські організації</w:t>
            </w:r>
          </w:p>
        </w:tc>
      </w:tr>
      <w:tr w:rsidR="00A439D8" w14:paraId="39D2366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07338" w14:textId="3051C79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1F68" w14:textId="77777777" w:rsidR="00A439D8" w:rsidRDefault="006727AB">
            <w:pPr>
              <w:pStyle w:val="af3"/>
              <w:rPr>
                <w:szCs w:val="28"/>
              </w:rPr>
            </w:pPr>
            <w:r>
              <w:t>Урочисті заходи з нагоди  Дня фізичної культури і спорту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EC08F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F761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9 верес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1E6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6DBE0A8D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964A" w14:textId="2F2F96F5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8728C" w14:textId="1B154AC8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до Дня </w:t>
            </w:r>
            <w:r w:rsidR="003D7FD8">
              <w:t>з</w:t>
            </w:r>
            <w:r>
              <w:t>нань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1A49" w14:textId="77777777" w:rsidR="00A439D8" w:rsidRDefault="006727AB">
            <w:pPr>
              <w:pStyle w:val="af3"/>
              <w:rPr>
                <w:szCs w:val="28"/>
              </w:rPr>
            </w:pPr>
            <w:r>
              <w:t>З метою соціального захисту соціально вразливих категор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298E" w14:textId="043F4E50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 верес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E78E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освіти, служба у справах дітей, управління  культури, молоді, спорту та туризму, міський центр соціальних служб</w:t>
            </w:r>
          </w:p>
        </w:tc>
      </w:tr>
      <w:tr w:rsidR="00A439D8" w14:paraId="1FB8C25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A681" w14:textId="6E24BE6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7043" w14:textId="77777777" w:rsidR="00A439D8" w:rsidRDefault="006727AB">
            <w:pPr>
              <w:pStyle w:val="af3"/>
              <w:rPr>
                <w:szCs w:val="28"/>
              </w:rPr>
            </w:pPr>
            <w:r>
              <w:t>Міжнародний день людей похилого віку, День ветеран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AC87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шанування людей похилого віку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B059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 жовт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4989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6C1102B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7EF1" w14:textId="5051D35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9647" w14:textId="77777777" w:rsidR="00A439D8" w:rsidRDefault="006727AB">
            <w:pPr>
              <w:pStyle w:val="af3"/>
              <w:rPr>
                <w:szCs w:val="28"/>
              </w:rPr>
            </w:pPr>
            <w:r>
              <w:t>Фестиваль театрів ‟Театральна осінь”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FA83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‟Про культуру”, популяризація театрального мистецтв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2977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Жовт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84B5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</w:t>
            </w:r>
          </w:p>
        </w:tc>
      </w:tr>
      <w:tr w:rsidR="00A439D8" w14:paraId="6624C42F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24D7E" w14:textId="649EF82F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D654" w14:textId="5EADDFF0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Українського козацтва  та Дня утворення Української Повстанської Армії, Дня захисник</w:t>
            </w:r>
            <w:r w:rsidR="00DF5976">
              <w:t>ів та захисниць</w:t>
            </w:r>
            <w:r>
              <w:t xml:space="preserve"> Україн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4283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Указу Президента України від</w:t>
            </w:r>
          </w:p>
          <w:p w14:paraId="277E67F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15 листопада 2001р.   </w:t>
            </w:r>
          </w:p>
          <w:p w14:paraId="376665E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№ 1092/2001 та Указу Президента України від </w:t>
            </w:r>
          </w:p>
          <w:p w14:paraId="6E6081EB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14 жовтня 2014 р. </w:t>
            </w:r>
          </w:p>
          <w:p w14:paraId="07651241" w14:textId="77777777" w:rsidR="00A439D8" w:rsidRDefault="006727AB">
            <w:pPr>
              <w:pStyle w:val="af3"/>
              <w:rPr>
                <w:szCs w:val="28"/>
              </w:rPr>
            </w:pPr>
            <w:r>
              <w:t>№ 806/2014, відзначення пам’ятних дат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0115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4 жовт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68AF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 управління соціального захисту населення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 громадськістю,  відділ загальної та організаційної роботи, служба у справах дітей, територіальний центр соціального обслуговування (надання соціальних послуг) м. Ковеля,  міський центр соціальних  служб, громадські організації міста </w:t>
            </w:r>
          </w:p>
        </w:tc>
      </w:tr>
      <w:tr w:rsidR="00A439D8" w14:paraId="598F873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2B46" w14:textId="7A7AE7EC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3DAFE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до Європейського  дня протидії торгівлі людьми, Всеукраїнської акції  ‟16 днів проти насильства”, </w:t>
            </w:r>
            <w:r>
              <w:lastRenderedPageBreak/>
              <w:t>Всесвітнього дня боротьби зі СНІДом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35CF" w14:textId="77777777" w:rsidR="00A439D8" w:rsidRDefault="006727AB">
            <w:pPr>
              <w:pStyle w:val="af3"/>
              <w:rPr>
                <w:szCs w:val="28"/>
              </w:rPr>
            </w:pPr>
            <w:r>
              <w:lastRenderedPageBreak/>
              <w:t xml:space="preserve">З метою попередження протиправної поведінки та насильницьких дій у молодіжному середовищі,  </w:t>
            </w:r>
            <w:r>
              <w:lastRenderedPageBreak/>
              <w:t>популяризації здорового способу життя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E49FF" w14:textId="0BABF695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lastRenderedPageBreak/>
              <w:t>18 жовтня,            25 листопада -</w:t>
            </w:r>
          </w:p>
          <w:p w14:paraId="5ED9A8F5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0 груд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3995E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служба у справах дітей, міський центр соціальних служб </w:t>
            </w:r>
          </w:p>
        </w:tc>
      </w:tr>
      <w:tr w:rsidR="00A439D8" w14:paraId="52B74439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3EBB3" w14:textId="09D2E3D4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293D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визволення України від фашистських загарбників</w:t>
            </w:r>
          </w:p>
          <w:p w14:paraId="1158E2B4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C931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2050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28 жовт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69C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,  громадські організації міста </w:t>
            </w:r>
          </w:p>
        </w:tc>
      </w:tr>
      <w:tr w:rsidR="00A439D8" w14:paraId="04C401D1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11061" w14:textId="0DF1A1A5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32A1" w14:textId="77777777" w:rsidR="00A439D8" w:rsidRDefault="006727AB">
            <w:pPr>
              <w:pStyle w:val="af3"/>
              <w:rPr>
                <w:szCs w:val="28"/>
              </w:rPr>
            </w:pPr>
            <w:r>
              <w:t>День працівника соціальної сфер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18B8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F03B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5 листопада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F9C6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, територіальний центр соціального обслуговування (надання соціальних послуг) м. Ковеля</w:t>
            </w:r>
          </w:p>
        </w:tc>
      </w:tr>
      <w:tr w:rsidR="00E34F98" w14:paraId="1F58EA1D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B7B4" w14:textId="6A0CF3CB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652F4" w14:textId="0AE577C9" w:rsidR="00E34F98" w:rsidRPr="00E34F98" w:rsidRDefault="00E34F98" w:rsidP="00E34F98">
            <w:pPr>
              <w:pStyle w:val="af3"/>
            </w:pPr>
            <w:r w:rsidRPr="00E34F98">
              <w:rPr>
                <w:szCs w:val="28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16F5" w14:textId="191B7530" w:rsidR="00E34F98" w:rsidRPr="00E34F98" w:rsidRDefault="00E34F98" w:rsidP="00E34F98">
            <w:pPr>
              <w:pStyle w:val="af3"/>
            </w:pPr>
            <w:r w:rsidRPr="00E34F98">
              <w:rPr>
                <w:szCs w:val="28"/>
              </w:rP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29750" w14:textId="05625429" w:rsidR="00E34F98" w:rsidRPr="00E34F98" w:rsidRDefault="00E34F98" w:rsidP="000D6E2F">
            <w:pPr>
              <w:pStyle w:val="af3"/>
              <w:jc w:val="center"/>
            </w:pPr>
            <w:r w:rsidRPr="00E34F98">
              <w:rPr>
                <w:szCs w:val="28"/>
              </w:rPr>
              <w:t>9 листопада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9787" w14:textId="26097AE3" w:rsidR="00E34F98" w:rsidRDefault="00E34F98" w:rsidP="00E34F98">
            <w:pPr>
              <w:pStyle w:val="af3"/>
              <w:jc w:val="both"/>
            </w:pPr>
            <w:r>
              <w:rPr>
                <w:szCs w:val="28"/>
              </w:rPr>
              <w:t>Управління культури, молоді, спорту та туризму</w:t>
            </w:r>
          </w:p>
        </w:tc>
      </w:tr>
      <w:tr w:rsidR="00E34F98" w14:paraId="7C421D1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EC35" w14:textId="2ED98696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926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Захід до Дня спільних дій в інтересах дітей з лідерами учнівського самоврядування</w:t>
            </w:r>
          </w:p>
          <w:p w14:paraId="5AEF81DC" w14:textId="77777777" w:rsidR="00E34F98" w:rsidRDefault="00E34F98" w:rsidP="00E34F9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CC35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З метою патріотичного виховання, проведення спільних загальноміських заходів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7EDB0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4A02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Управління освіти,  управління культури, молоді, спорту та туризму, служба у справах дітей, міський центр соціальних служб</w:t>
            </w:r>
          </w:p>
        </w:tc>
      </w:tr>
      <w:tr w:rsidR="00E34F98" w14:paraId="4446B53B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10EA" w14:textId="37F43672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A9C3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День Гідності і Свобод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85FE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 xml:space="preserve">Відповідно до Указу Президента України від </w:t>
            </w:r>
          </w:p>
          <w:p w14:paraId="2E76272F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 xml:space="preserve">13 листопада 2014 року №872/2014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FB9D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rPr>
                <w:szCs w:val="28"/>
              </w:rPr>
              <w:t>21 листопада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58BA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,  відділ загальної та </w:t>
            </w:r>
            <w:r>
              <w:rPr>
                <w:szCs w:val="28"/>
              </w:rPr>
              <w:lastRenderedPageBreak/>
              <w:t>організаційної роботи, громадські організації міста</w:t>
            </w:r>
          </w:p>
        </w:tc>
      </w:tr>
      <w:tr w:rsidR="00E34F98" w14:paraId="238EF361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7438" w14:textId="48DF4203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75BE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Заходи до Дня пам’яті жертв голодоморів 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B4FE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ідповідно до Указу Президента України від 26.11.1998   року № 1310/98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4C3D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25 листопада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A371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 відділ загальної та організаційної роботи, громадські організації міста</w:t>
            </w:r>
          </w:p>
        </w:tc>
      </w:tr>
      <w:tr w:rsidR="00E34F98" w14:paraId="2B9DEBB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9519" w14:textId="6E9E458E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B726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рочистості з нагоди відзначення Дня Збройних сил України 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0931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З метою військово-патріотичного виховання молодого покоління та популяризації військової служб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538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6 груд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CA5B5" w14:textId="1E8A91B9" w:rsidR="00E34F98" w:rsidRDefault="00E34F98" w:rsidP="00E34F98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культури, молоді, спорту та туризму, відділ внутрішньої  політики 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’яз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громадськістю, відділ загальної та організаційної роботи  </w:t>
            </w:r>
          </w:p>
        </w:tc>
      </w:tr>
      <w:tr w:rsidR="00E34F98" w14:paraId="7409B367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B8F3" w14:textId="6CC57820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2A94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Міжнародний день осіб з інвалідністю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439C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шанування людей з обмеженими фізичними можливостям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9B55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3 груд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AF53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соціального захисту населення, служба у справах дітей, відділ загальної та організаційної роботи, територіальний центр соціального обслуговування (надання соціальних послуг) м. Ковеля, міський центр соціальних служб </w:t>
            </w:r>
          </w:p>
        </w:tc>
      </w:tr>
      <w:tr w:rsidR="00E34F98" w14:paraId="77A6DD44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475B9" w14:textId="2E0ABB70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1371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 Конкурси творчих робіт серед дітей з особливими потребами  “</w:t>
            </w:r>
            <w:proofErr w:type="spellStart"/>
            <w:r>
              <w:t>Повір</w:t>
            </w:r>
            <w:proofErr w:type="spellEnd"/>
            <w:r>
              <w:t xml:space="preserve"> у себе і в тебе повірять інші”, “Змалюю світ своїми кольорами”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E311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Розвиток творчих здібностей дітей з  обмеженими фізичними можливостями, виховання толерантного ставлення до людей з  обмеженими можливостям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ED753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3 грудня</w:t>
            </w:r>
          </w:p>
          <w:p w14:paraId="42473DF4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20 тра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9953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 Управління  соціального захисту населення, служба у справах дітей, міський центр соціальних служб </w:t>
            </w:r>
          </w:p>
        </w:tc>
      </w:tr>
      <w:tr w:rsidR="00E34F98" w14:paraId="4EB7DDAD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6AEB" w14:textId="238485B8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A4E4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Урочисті збори з нагоди відзначення Дня місцевого самоврядування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B1C4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9E77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7 грудня</w:t>
            </w:r>
          </w:p>
          <w:p w14:paraId="3F5B3B95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A2D0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E34F98" w14:paraId="5D89E62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2710" w14:textId="479B1514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77C43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6DC1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шанування ліквідаторів аварії на ЧАЕС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890C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14 груд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3C4C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соціального захисту населення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E34F98" w14:paraId="0F8CDBBB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F6F5D" w14:textId="081FD0D4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0CAB" w14:textId="1567CBB8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Заходи до Дня  Святого  Миколая та урочисте відкриття </w:t>
            </w:r>
            <w:r w:rsidR="00DF5976">
              <w:t xml:space="preserve">головної </w:t>
            </w:r>
            <w:r>
              <w:t>ялинки</w:t>
            </w:r>
            <w:r w:rsidR="00DF5976">
              <w:t xml:space="preserve"> громад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2B358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шанування та збереження народних традицій, на виконання  програми підтримки сім'ї та пропагування благодійництв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70BCB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19 грудня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0F89" w14:textId="3B546E10" w:rsidR="00E34F98" w:rsidRDefault="00E34F98" w:rsidP="00E34F98">
            <w:pPr>
              <w:pStyle w:val="af3"/>
              <w:rPr>
                <w:szCs w:val="28"/>
              </w:rPr>
            </w:pPr>
            <w:r>
              <w:t>Управління культури, молоді</w:t>
            </w:r>
            <w:r w:rsidR="007F0EEC">
              <w:t>,</w:t>
            </w:r>
            <w:r>
              <w:t xml:space="preserve"> спорту</w:t>
            </w:r>
            <w:r w:rsidR="007F0EEC">
              <w:t xml:space="preserve"> та туризму</w:t>
            </w:r>
            <w:r>
              <w:t xml:space="preserve">, управління капітального будівництва та житлово-комунального господарства, служба у справах дітей, управління освіти, відділ загальної та організаційної роботи, міський центр соціальних служб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 </w:t>
            </w:r>
          </w:p>
        </w:tc>
      </w:tr>
      <w:tr w:rsidR="00E34F98" w14:paraId="177AA18D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64A0F" w14:textId="163B9DC2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3F2F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Заходи до </w:t>
            </w:r>
            <w:proofErr w:type="spellStart"/>
            <w:r>
              <w:t>Новорічно</w:t>
            </w:r>
            <w:proofErr w:type="spellEnd"/>
            <w:r>
              <w:t xml:space="preserve"> -Різдвяних свят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D05E8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З метою збереження народ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8921C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27 грудня-</w:t>
            </w:r>
          </w:p>
          <w:p w14:paraId="2ADA2DB1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8 січ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99F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 служба у справах дітей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міський центр соціальних служб </w:t>
            </w:r>
          </w:p>
        </w:tc>
      </w:tr>
      <w:tr w:rsidR="00E34F98" w14:paraId="12BB282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6B9F" w14:textId="39809E09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A4F5" w14:textId="49FF1F8B" w:rsidR="00E34F98" w:rsidRDefault="00E34F98" w:rsidP="00E34F98">
            <w:pPr>
              <w:pStyle w:val="af3"/>
              <w:rPr>
                <w:szCs w:val="28"/>
              </w:rPr>
            </w:pPr>
            <w:r>
              <w:t>Проведення заходів</w:t>
            </w:r>
            <w:r w:rsidR="00DF5976">
              <w:t>,</w:t>
            </w:r>
            <w:r>
              <w:t xml:space="preserve"> спрямованих   на соціально-психологічну, духовну </w:t>
            </w:r>
            <w:r>
              <w:lastRenderedPageBreak/>
              <w:t>підтримку учасників бойових дій та членів їх сімей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1F796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lastRenderedPageBreak/>
              <w:t>З метою соціального захисту соціально вразливих категор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1242" w14:textId="77777777" w:rsidR="00E34F98" w:rsidRDefault="00E34F98" w:rsidP="00E34F98">
            <w:pPr>
              <w:pStyle w:val="af3"/>
              <w:jc w:val="center"/>
              <w:rPr>
                <w:szCs w:val="28"/>
              </w:rPr>
            </w:pPr>
            <w:proofErr w:type="spellStart"/>
            <w:r>
              <w:t>Щокварталь</w:t>
            </w:r>
            <w:proofErr w:type="spellEnd"/>
          </w:p>
          <w:p w14:paraId="498D1C82" w14:textId="77777777" w:rsidR="00E34F98" w:rsidRDefault="00E34F98" w:rsidP="00E34F98">
            <w:pPr>
              <w:pStyle w:val="af3"/>
              <w:jc w:val="center"/>
              <w:rPr>
                <w:szCs w:val="28"/>
              </w:rPr>
            </w:pPr>
            <w:r>
              <w:t>но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795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Міський центр соціальних служб </w:t>
            </w:r>
          </w:p>
        </w:tc>
      </w:tr>
    </w:tbl>
    <w:p w14:paraId="3100D57C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sectPr w:rsidR="00A439D8" w:rsidSect="0058092E">
      <w:pgSz w:w="16838" w:h="11906" w:orient="landscape"/>
      <w:pgMar w:top="1701" w:right="1134" w:bottom="567" w:left="1134" w:header="0" w:footer="0" w:gutter="0"/>
      <w:cols w:space="720"/>
      <w:formProt w:val="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046E58"/>
    <w:multiLevelType w:val="multilevel"/>
    <w:tmpl w:val="D32AB01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6E0BA4"/>
    <w:multiLevelType w:val="hybridMultilevel"/>
    <w:tmpl w:val="02B2C176"/>
    <w:lvl w:ilvl="0" w:tplc="2CF2A3B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591504732">
    <w:abstractNumId w:val="1"/>
  </w:num>
  <w:num w:numId="2" w16cid:durableId="1699503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211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D8"/>
    <w:rsid w:val="0001665E"/>
    <w:rsid w:val="0004589F"/>
    <w:rsid w:val="000D6E2F"/>
    <w:rsid w:val="0016230B"/>
    <w:rsid w:val="00176F1E"/>
    <w:rsid w:val="00183AE3"/>
    <w:rsid w:val="001A14EE"/>
    <w:rsid w:val="001B14B7"/>
    <w:rsid w:val="001F48EF"/>
    <w:rsid w:val="00210A5D"/>
    <w:rsid w:val="00242EA7"/>
    <w:rsid w:val="00255BA9"/>
    <w:rsid w:val="002623F1"/>
    <w:rsid w:val="00267D8E"/>
    <w:rsid w:val="0030056D"/>
    <w:rsid w:val="003659C5"/>
    <w:rsid w:val="003A0BB7"/>
    <w:rsid w:val="003C4102"/>
    <w:rsid w:val="003D7FD8"/>
    <w:rsid w:val="004107A2"/>
    <w:rsid w:val="00497D37"/>
    <w:rsid w:val="0058092E"/>
    <w:rsid w:val="005B2FDC"/>
    <w:rsid w:val="005F3E05"/>
    <w:rsid w:val="00671E3C"/>
    <w:rsid w:val="006727AB"/>
    <w:rsid w:val="00737DA1"/>
    <w:rsid w:val="007661C6"/>
    <w:rsid w:val="00795C68"/>
    <w:rsid w:val="007F0EEC"/>
    <w:rsid w:val="00841912"/>
    <w:rsid w:val="0087174E"/>
    <w:rsid w:val="00906D37"/>
    <w:rsid w:val="00927CFE"/>
    <w:rsid w:val="00965158"/>
    <w:rsid w:val="00972DA2"/>
    <w:rsid w:val="009A1A42"/>
    <w:rsid w:val="00A365DC"/>
    <w:rsid w:val="00A439D8"/>
    <w:rsid w:val="00AB6394"/>
    <w:rsid w:val="00AE0F2B"/>
    <w:rsid w:val="00B13DB3"/>
    <w:rsid w:val="00B734FE"/>
    <w:rsid w:val="00BA195E"/>
    <w:rsid w:val="00C02305"/>
    <w:rsid w:val="00DA1EC0"/>
    <w:rsid w:val="00DF2FAB"/>
    <w:rsid w:val="00DF5976"/>
    <w:rsid w:val="00E34F98"/>
    <w:rsid w:val="00E42313"/>
    <w:rsid w:val="00E7028F"/>
    <w:rsid w:val="00E7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DD93"/>
  <w15:docId w15:val="{AB121362-9473-4872-AB8B-E2A513E7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12240" w:firstLine="720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jc w:val="center"/>
      <w:outlineLvl w:val="5"/>
    </w:pPr>
    <w:rPr>
      <w:rFonts w:ascii="Arial" w:hAnsi="Arial" w:cs="Arial"/>
      <w:b/>
      <w:sz w:val="32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sz w:val="28"/>
      <w:szCs w:val="28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  <w:sz w:val="28"/>
      <w:szCs w:val="28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qFormat/>
    <w:rPr>
      <w:rFonts w:ascii="Arial" w:eastAsia="Times New Roman" w:hAnsi="Arial" w:cs="Times New Roman"/>
      <w:b/>
      <w:sz w:val="32"/>
      <w:szCs w:val="20"/>
    </w:rPr>
  </w:style>
  <w:style w:type="character" w:customStyle="1" w:styleId="70">
    <w:name w:val="Заголовок 7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qFormat/>
    <w:rPr>
      <w:rFonts w:ascii="Times New Roman" w:eastAsia="Times New Roman" w:hAnsi="Times New Roman" w:cs="Times New Roman"/>
      <w:sz w:val="32"/>
      <w:szCs w:val="20"/>
    </w:rPr>
  </w:style>
  <w:style w:type="character" w:customStyle="1" w:styleId="a3">
    <w:name w:val="Основной текст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10"/>
    <w:qFormat/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Текст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ижний колонтитул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3">
    <w:name w:val="Основной текст с отступом 2 Знак"/>
    <w:qFormat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3">
    <w:name w:val="Основной текст с отступом 3 Знак"/>
    <w:qFormat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Emphasis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customStyle="1" w:styleId="HTML1">
    <w:name w:val="Пишущая машинка HTML1"/>
    <w:qFormat/>
    <w:rPr>
      <w:rFonts w:ascii="Courier New" w:eastAsia="Courier New" w:hAnsi="Courier New" w:cs="Courier New"/>
      <w:sz w:val="20"/>
      <w:szCs w:val="20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d">
    <w:name w:val="Символ нумерации"/>
    <w:qFormat/>
  </w:style>
  <w:style w:type="character" w:styleId="ae">
    <w:name w:val="Strong"/>
    <w:qFormat/>
    <w:rPr>
      <w:b/>
      <w:bCs/>
    </w:rPr>
  </w:style>
  <w:style w:type="character" w:customStyle="1" w:styleId="FontStyle29">
    <w:name w:val="Font Style29"/>
    <w:qFormat/>
    <w:rPr>
      <w:rFonts w:ascii="Times New Roman" w:hAnsi="Times New Roman" w:cs="Times New Roman"/>
      <w:sz w:val="24"/>
      <w:szCs w:val="24"/>
    </w:rPr>
  </w:style>
  <w:style w:type="character" w:customStyle="1" w:styleId="rvts0">
    <w:name w:val="rvts0"/>
    <w:basedOn w:val="10"/>
    <w:qFormat/>
  </w:style>
  <w:style w:type="character" w:customStyle="1" w:styleId="12">
    <w:name w:val="Текст выноски Знак1"/>
    <w:qFormat/>
    <w:rPr>
      <w:rFonts w:ascii="Segoe UI" w:hAnsi="Segoe UI" w:cs="Segoe UI"/>
      <w:sz w:val="18"/>
      <w:szCs w:val="18"/>
    </w:rPr>
  </w:style>
  <w:style w:type="character" w:customStyle="1" w:styleId="rvts64">
    <w:name w:val="rvts64"/>
    <w:basedOn w:val="30"/>
    <w:qFormat/>
  </w:style>
  <w:style w:type="character" w:customStyle="1" w:styleId="rvts9">
    <w:name w:val="rvts9"/>
    <w:basedOn w:val="30"/>
    <w:qFormat/>
  </w:style>
  <w:style w:type="character" w:customStyle="1" w:styleId="rvts23">
    <w:name w:val="rvts23"/>
    <w:basedOn w:val="30"/>
    <w:qFormat/>
  </w:style>
  <w:style w:type="character" w:styleId="af">
    <w:name w:val="annotation reference"/>
    <w:uiPriority w:val="99"/>
    <w:semiHidden/>
    <w:unhideWhenUsed/>
    <w:qFormat/>
    <w:rsid w:val="00314FDD"/>
    <w:rPr>
      <w:sz w:val="16"/>
      <w:szCs w:val="16"/>
    </w:rPr>
  </w:style>
  <w:style w:type="character" w:customStyle="1" w:styleId="af0">
    <w:name w:val="Текст примітки Знак"/>
    <w:uiPriority w:val="99"/>
    <w:semiHidden/>
    <w:qFormat/>
    <w:rsid w:val="00314FDD"/>
    <w:rPr>
      <w:lang w:eastAsia="zh-CN"/>
    </w:rPr>
  </w:style>
  <w:style w:type="character" w:customStyle="1" w:styleId="af1">
    <w:name w:val="Тема примітки Знак"/>
    <w:uiPriority w:val="99"/>
    <w:semiHidden/>
    <w:qFormat/>
    <w:rsid w:val="00314FDD"/>
    <w:rPr>
      <w:b/>
      <w:bCs/>
      <w:lang w:eastAsia="zh-CN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3">
    <w:name w:val="Body Text"/>
    <w:basedOn w:val="a"/>
    <w:rPr>
      <w:szCs w:val="20"/>
    </w:r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6">
    <w:name w:val="Покажчик"/>
    <w:basedOn w:val="a"/>
    <w:qFormat/>
    <w:pPr>
      <w:suppressLineNumbers/>
    </w:pPr>
    <w:rPr>
      <w:rFonts w:cs="Arial"/>
    </w:r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5">
    <w:name w:val="Указатель2"/>
    <w:basedOn w:val="a"/>
    <w:qFormat/>
    <w:pPr>
      <w:suppressLineNumbers/>
    </w:pPr>
    <w:rPr>
      <w:rFonts w:cs="Arial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15">
    <w:name w:val="Без интервала1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310">
    <w:name w:val="Основной текст 31"/>
    <w:basedOn w:val="a"/>
    <w:qFormat/>
    <w:pPr>
      <w:jc w:val="center"/>
    </w:pPr>
    <w:rPr>
      <w:sz w:val="32"/>
      <w:szCs w:val="20"/>
    </w:rPr>
  </w:style>
  <w:style w:type="paragraph" w:customStyle="1" w:styleId="210">
    <w:name w:val="Основной текст 21"/>
    <w:basedOn w:val="a"/>
    <w:qFormat/>
    <w:pPr>
      <w:jc w:val="center"/>
    </w:pPr>
    <w:rPr>
      <w:szCs w:val="20"/>
    </w:rPr>
  </w:style>
  <w:style w:type="paragraph" w:customStyle="1" w:styleId="af7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8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f9">
    <w:name w:val="Body Text Indent"/>
    <w:basedOn w:val="a"/>
    <w:pPr>
      <w:ind w:firstLine="720"/>
      <w:jc w:val="center"/>
    </w:pPr>
    <w:rPr>
      <w:szCs w:val="20"/>
    </w:rPr>
  </w:style>
  <w:style w:type="paragraph" w:customStyle="1" w:styleId="16">
    <w:name w:val="Название объекта1"/>
    <w:basedOn w:val="a"/>
    <w:next w:val="a"/>
    <w:qFormat/>
    <w:pPr>
      <w:jc w:val="center"/>
    </w:pPr>
    <w:rPr>
      <w:szCs w:val="20"/>
    </w:rPr>
  </w:style>
  <w:style w:type="paragraph" w:customStyle="1" w:styleId="34">
    <w:name w:val="Название3"/>
    <w:basedOn w:val="a"/>
    <w:next w:val="afa"/>
    <w:qFormat/>
    <w:pPr>
      <w:jc w:val="center"/>
    </w:pPr>
    <w:rPr>
      <w:b/>
      <w:bCs/>
    </w:rPr>
  </w:style>
  <w:style w:type="paragraph" w:styleId="afa">
    <w:name w:val="Subtitle"/>
    <w:basedOn w:val="af2"/>
    <w:next w:val="af3"/>
    <w:qFormat/>
    <w:pPr>
      <w:jc w:val="center"/>
    </w:pPr>
    <w:rPr>
      <w:i/>
      <w:iCs/>
    </w:rPr>
  </w:style>
  <w:style w:type="paragraph" w:customStyle="1" w:styleId="17">
    <w:name w:val="Стиль1"/>
    <w:basedOn w:val="af3"/>
    <w:next w:val="18"/>
    <w:qFormat/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styleId="afb">
    <w:name w:val="footer"/>
    <w:basedOn w:val="a"/>
    <w:pPr>
      <w:tabs>
        <w:tab w:val="center" w:pos="4153"/>
        <w:tab w:val="right" w:pos="8306"/>
      </w:tabs>
    </w:pPr>
  </w:style>
  <w:style w:type="paragraph" w:customStyle="1" w:styleId="19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qFormat/>
    <w:pPr>
      <w:ind w:left="6300"/>
      <w:jc w:val="right"/>
    </w:pPr>
    <w:rPr>
      <w:bCs/>
    </w:rPr>
  </w:style>
  <w:style w:type="paragraph" w:customStyle="1" w:styleId="311">
    <w:name w:val="Основной текст с отступом 31"/>
    <w:basedOn w:val="a"/>
    <w:qFormat/>
    <w:pPr>
      <w:ind w:left="10654"/>
    </w:pPr>
  </w:style>
  <w:style w:type="paragraph" w:customStyle="1" w:styleId="afc">
    <w:name w:val="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d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e">
    <w:name w:val="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HTML10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WW-2">
    <w:name w:val="WW-Основной текст 2"/>
    <w:basedOn w:val="a"/>
    <w:qFormat/>
    <w:pPr>
      <w:ind w:right="4320"/>
    </w:pPr>
    <w:rPr>
      <w:szCs w:val="20"/>
    </w:rPr>
  </w:style>
  <w:style w:type="paragraph" w:customStyle="1" w:styleId="aff0">
    <w:name w:val="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z-1">
    <w:name w:val="z-Конец формы1"/>
    <w:basedOn w:val="a"/>
    <w:next w:val="a"/>
    <w:qFormat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  <w:lang w:val="pl-PL"/>
    </w:rPr>
  </w:style>
  <w:style w:type="paragraph" w:customStyle="1" w:styleId="1a">
    <w:name w:val="Обычный (веб)1"/>
    <w:basedOn w:val="a"/>
    <w:qFormat/>
    <w:pPr>
      <w:suppressAutoHyphens w:val="0"/>
      <w:spacing w:before="280" w:after="280"/>
    </w:pPr>
    <w:rPr>
      <w:sz w:val="24"/>
      <w:lang w:val="ru-RU"/>
    </w:rPr>
  </w:style>
  <w:style w:type="paragraph" w:customStyle="1" w:styleId="Default">
    <w:name w:val="Default"/>
    <w:basedOn w:val="a"/>
    <w:qFormat/>
    <w:rPr>
      <w:color w:val="000000"/>
      <w:sz w:val="24"/>
      <w:lang w:bidi="hi-IN"/>
    </w:rPr>
  </w:style>
  <w:style w:type="paragraph" w:customStyle="1" w:styleId="26">
    <w:name w:val="Текст выноски2"/>
    <w:basedOn w:val="a"/>
    <w:qFormat/>
    <w:rPr>
      <w:rFonts w:ascii="Segoe UI" w:hAnsi="Segoe UI" w:cs="Segoe UI"/>
      <w:sz w:val="18"/>
      <w:szCs w:val="18"/>
      <w:lang w:val="x-none"/>
    </w:rPr>
  </w:style>
  <w:style w:type="paragraph" w:customStyle="1" w:styleId="27">
    <w:name w:val="Название объекта2"/>
    <w:basedOn w:val="a"/>
    <w:next w:val="a"/>
    <w:qFormat/>
    <w:pPr>
      <w:jc w:val="center"/>
    </w:pPr>
    <w:rPr>
      <w:szCs w:val="20"/>
    </w:rPr>
  </w:style>
  <w:style w:type="paragraph" w:customStyle="1" w:styleId="28">
    <w:name w:val="Без интервала2"/>
    <w:qFormat/>
    <w:rPr>
      <w:rFonts w:ascii="Calibri" w:hAnsi="Calibri" w:cs="Calibri"/>
      <w:sz w:val="22"/>
      <w:szCs w:val="22"/>
      <w:lang w:eastAsia="zh-CN"/>
    </w:rPr>
  </w:style>
  <w:style w:type="paragraph" w:customStyle="1" w:styleId="rvps17">
    <w:name w:val="rvps17"/>
    <w:basedOn w:val="a"/>
    <w:qFormat/>
    <w:pPr>
      <w:suppressAutoHyphens w:val="0"/>
      <w:spacing w:before="280" w:after="280"/>
    </w:pPr>
    <w:rPr>
      <w:sz w:val="24"/>
    </w:rPr>
  </w:style>
  <w:style w:type="paragraph" w:customStyle="1" w:styleId="rvps7">
    <w:name w:val="rvps7"/>
    <w:basedOn w:val="a"/>
    <w:qFormat/>
    <w:pPr>
      <w:suppressAutoHyphens w:val="0"/>
      <w:spacing w:before="280" w:after="280"/>
    </w:pPr>
    <w:rPr>
      <w:sz w:val="24"/>
    </w:rPr>
  </w:style>
  <w:style w:type="paragraph" w:customStyle="1" w:styleId="rvps6">
    <w:name w:val="rvps6"/>
    <w:basedOn w:val="a"/>
    <w:qFormat/>
    <w:pPr>
      <w:suppressAutoHyphens w:val="0"/>
      <w:spacing w:before="280" w:after="280"/>
    </w:pPr>
    <w:rPr>
      <w:sz w:val="24"/>
    </w:rPr>
  </w:style>
  <w:style w:type="paragraph" w:customStyle="1" w:styleId="aff3">
    <w:name w:val="Вміст таблиці"/>
    <w:basedOn w:val="a"/>
    <w:qFormat/>
    <w:pPr>
      <w:widowControl w:val="0"/>
      <w:suppressLineNumbers/>
    </w:pPr>
  </w:style>
  <w:style w:type="paragraph" w:customStyle="1" w:styleId="aff4">
    <w:name w:val="Заголовок таблиці"/>
    <w:basedOn w:val="aff3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sid w:val="00FB74AC"/>
    <w:pPr>
      <w:widowControl w:val="0"/>
    </w:pPr>
    <w:rPr>
      <w:sz w:val="22"/>
      <w:szCs w:val="22"/>
      <w:lang w:val="en-US" w:eastAsia="ar-SA"/>
    </w:rPr>
  </w:style>
  <w:style w:type="paragraph" w:styleId="aff5">
    <w:name w:val="annotation text"/>
    <w:basedOn w:val="a"/>
    <w:uiPriority w:val="99"/>
    <w:semiHidden/>
    <w:unhideWhenUsed/>
    <w:qFormat/>
    <w:rsid w:val="00314FDD"/>
    <w:rPr>
      <w:sz w:val="20"/>
      <w:szCs w:val="20"/>
      <w:lang w:val="x-none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314FDD"/>
    <w:rPr>
      <w:b/>
      <w:bCs/>
    </w:rPr>
  </w:style>
  <w:style w:type="table" w:styleId="aff7">
    <w:name w:val="Table Grid"/>
    <w:basedOn w:val="a1"/>
    <w:uiPriority w:val="39"/>
    <w:rsid w:val="00CE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2DA2"/>
    <w:pPr>
      <w:widowControl w:val="0"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lutskrada.gov.ua/csssdm/wp-content/uploads/2014/12/&#1053;&#1054;&#1042;&#1040;-&#1055;&#1086;&#1089;&#1090;&#1072;&#1085;&#1086;&#1074;&#1072;-&#1050;&#1052;&#1059;-_89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05-2021-&#108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05-2021-&#1087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2961-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2D65-9ADB-4F09-BEE7-4EFE4675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3943</Words>
  <Characters>25048</Characters>
  <Application>Microsoft Office Word</Application>
  <DocSecurity>0</DocSecurity>
  <Lines>208</Lines>
  <Paragraphs>1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еруючому справами</vt:lpstr>
    </vt:vector>
  </TitlesOfParts>
  <Company/>
  <LinksUpToDate>false</LinksUpToDate>
  <CharactersWithSpaces>6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уючому справами</dc:title>
  <dc:subject/>
  <dc:creator>user</dc:creator>
  <dc:description/>
  <cp:lastModifiedBy>Надія Кончаківська</cp:lastModifiedBy>
  <cp:revision>51</cp:revision>
  <cp:lastPrinted>2023-01-02T11:55:00Z</cp:lastPrinted>
  <dcterms:created xsi:type="dcterms:W3CDTF">2022-12-13T12:13:00Z</dcterms:created>
  <dcterms:modified xsi:type="dcterms:W3CDTF">2023-01-16T08:01:00Z</dcterms:modified>
  <dc:language>uk-UA</dc:language>
</cp:coreProperties>
</file>